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5D2" w:rsidRDefault="00E705D2" w:rsidP="0005512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1CCC" w:rsidRPr="009F1C28" w:rsidRDefault="0065648D" w:rsidP="0005512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ЗУЛЬТАТЫ </w:t>
      </w:r>
    </w:p>
    <w:p w:rsidR="00E95AFF" w:rsidRPr="009F1C28" w:rsidRDefault="001C17DB" w:rsidP="0005512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 w:rsidR="00975D6F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055122" w:rsidRPr="009F1C28">
        <w:rPr>
          <w:rFonts w:ascii="Times New Roman" w:hAnsi="Times New Roman" w:cs="Times New Roman"/>
          <w:b/>
          <w:sz w:val="32"/>
          <w:szCs w:val="32"/>
        </w:rPr>
        <w:t xml:space="preserve"> регионального фестиваля-конкурса хореографического искусства </w:t>
      </w:r>
    </w:p>
    <w:p w:rsidR="009D794C" w:rsidRDefault="00E95AFF" w:rsidP="00E611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1C28">
        <w:rPr>
          <w:rFonts w:ascii="Times New Roman" w:hAnsi="Times New Roman" w:cs="Times New Roman"/>
          <w:b/>
          <w:sz w:val="32"/>
          <w:szCs w:val="32"/>
        </w:rPr>
        <w:t>«</w:t>
      </w:r>
      <w:r w:rsidR="00055122" w:rsidRPr="009F1C28">
        <w:rPr>
          <w:rFonts w:ascii="Times New Roman" w:hAnsi="Times New Roman" w:cs="Times New Roman"/>
          <w:b/>
          <w:sz w:val="32"/>
          <w:szCs w:val="32"/>
        </w:rPr>
        <w:t>Окский перепляс»</w:t>
      </w:r>
    </w:p>
    <w:p w:rsidR="003E596D" w:rsidRDefault="00697ECC" w:rsidP="00697E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</w:p>
    <w:p w:rsidR="000A0D61" w:rsidRPr="000A0D61" w:rsidRDefault="000A0D61" w:rsidP="000A0D6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  <w:r w:rsidRPr="000A0D61">
        <w:rPr>
          <w:rFonts w:ascii="Times New Roman" w:hAnsi="Times New Roman" w:cs="Times New Roman"/>
          <w:b/>
          <w:sz w:val="40"/>
          <w:szCs w:val="40"/>
          <w:highlight w:val="yellow"/>
        </w:rPr>
        <w:t xml:space="preserve">ГРАН – </w:t>
      </w:r>
      <w:proofErr w:type="gramStart"/>
      <w:r w:rsidRPr="000A0D61">
        <w:rPr>
          <w:rFonts w:ascii="Times New Roman" w:hAnsi="Times New Roman" w:cs="Times New Roman"/>
          <w:b/>
          <w:sz w:val="40"/>
          <w:szCs w:val="40"/>
          <w:highlight w:val="yellow"/>
        </w:rPr>
        <w:t>ПРИ</w:t>
      </w:r>
      <w:proofErr w:type="gramEnd"/>
      <w:r w:rsidRPr="000A0D61">
        <w:rPr>
          <w:rFonts w:ascii="Times New Roman" w:hAnsi="Times New Roman" w:cs="Times New Roman"/>
          <w:b/>
          <w:sz w:val="40"/>
          <w:szCs w:val="40"/>
          <w:highlight w:val="yellow"/>
        </w:rPr>
        <w:t xml:space="preserve"> конкурса </w:t>
      </w:r>
    </w:p>
    <w:p w:rsidR="000A0D61" w:rsidRPr="000A0D61" w:rsidRDefault="000A0D61" w:rsidP="000A0D6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A0D61">
        <w:rPr>
          <w:rFonts w:ascii="Times New Roman" w:hAnsi="Times New Roman" w:cs="Times New Roman"/>
          <w:b/>
          <w:sz w:val="40"/>
          <w:szCs w:val="40"/>
        </w:rPr>
        <w:t>Образцовая детская хореографическая студия «Сильфида»</w:t>
      </w:r>
    </w:p>
    <w:p w:rsidR="000A0D61" w:rsidRDefault="000A0D61" w:rsidP="000A0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0D61">
        <w:rPr>
          <w:rFonts w:ascii="Times New Roman" w:hAnsi="Times New Roman" w:cs="Times New Roman"/>
          <w:b/>
          <w:sz w:val="40"/>
          <w:szCs w:val="40"/>
        </w:rPr>
        <w:t xml:space="preserve">Руководитель: </w:t>
      </w:r>
      <w:r w:rsidRPr="000A0D61">
        <w:rPr>
          <w:rFonts w:ascii="Times New Roman" w:hAnsi="Times New Roman" w:cs="Times New Roman"/>
          <w:b/>
          <w:sz w:val="40"/>
          <w:szCs w:val="40"/>
        </w:rPr>
        <w:t>Людмила Почи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D61" w:rsidRDefault="000A0D61" w:rsidP="000A0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0D61" w:rsidRDefault="000A0D61" w:rsidP="000A0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B59" w:rsidRPr="00127B59" w:rsidRDefault="00127B59" w:rsidP="00127B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B59">
        <w:rPr>
          <w:rFonts w:ascii="Times New Roman" w:hAnsi="Times New Roman" w:cs="Times New Roman"/>
          <w:b/>
          <w:sz w:val="28"/>
          <w:szCs w:val="28"/>
          <w:highlight w:val="yellow"/>
        </w:rPr>
        <w:t>Возрастная категория: смешенная</w:t>
      </w:r>
    </w:p>
    <w:p w:rsidR="00127B59" w:rsidRDefault="00127B59" w:rsidP="00127B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7B59">
        <w:rPr>
          <w:rFonts w:ascii="Times New Roman" w:hAnsi="Times New Roman" w:cs="Times New Roman"/>
          <w:b/>
          <w:sz w:val="28"/>
          <w:szCs w:val="28"/>
        </w:rPr>
        <w:t>Номинация: классический танец</w:t>
      </w:r>
    </w:p>
    <w:p w:rsidR="009F6A9B" w:rsidRPr="009F6A9B" w:rsidRDefault="009F6A9B" w:rsidP="00127B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tbl>
      <w:tblPr>
        <w:tblStyle w:val="a3"/>
        <w:tblW w:w="14317" w:type="dxa"/>
        <w:tblInd w:w="675" w:type="dxa"/>
        <w:tblLook w:val="04A0" w:firstRow="1" w:lastRow="0" w:firstColumn="1" w:lastColumn="0" w:noHBand="0" w:noVBand="1"/>
      </w:tblPr>
      <w:tblGrid>
        <w:gridCol w:w="675"/>
        <w:gridCol w:w="6096"/>
        <w:gridCol w:w="4286"/>
        <w:gridCol w:w="3260"/>
      </w:tblGrid>
      <w:tr w:rsidR="0065648D" w:rsidRPr="0001649C" w:rsidTr="0065648D">
        <w:tc>
          <w:tcPr>
            <w:tcW w:w="675" w:type="dxa"/>
          </w:tcPr>
          <w:p w:rsidR="0065648D" w:rsidRPr="00D2330F" w:rsidRDefault="0065648D" w:rsidP="00D23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3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65648D" w:rsidRDefault="0065648D" w:rsidP="00996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лектив </w:t>
            </w:r>
          </w:p>
          <w:p w:rsidR="0065648D" w:rsidRPr="0001649C" w:rsidRDefault="0065648D" w:rsidP="00996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Номер </w:t>
            </w:r>
          </w:p>
        </w:tc>
        <w:tc>
          <w:tcPr>
            <w:tcW w:w="4286" w:type="dxa"/>
          </w:tcPr>
          <w:p w:rsidR="0065648D" w:rsidRDefault="0065648D" w:rsidP="00D23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  <w:p w:rsidR="0065648D" w:rsidRPr="0001649C" w:rsidRDefault="0065648D" w:rsidP="00D23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учреждение</w:t>
            </w:r>
          </w:p>
        </w:tc>
        <w:tc>
          <w:tcPr>
            <w:tcW w:w="3260" w:type="dxa"/>
          </w:tcPr>
          <w:p w:rsidR="0065648D" w:rsidRPr="0001649C" w:rsidRDefault="0065648D" w:rsidP="00D23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</w:p>
        </w:tc>
      </w:tr>
      <w:tr w:rsidR="0065648D" w:rsidRPr="0001649C" w:rsidTr="0065648D">
        <w:tc>
          <w:tcPr>
            <w:tcW w:w="675" w:type="dxa"/>
          </w:tcPr>
          <w:p w:rsidR="0065648D" w:rsidRPr="00D2330F" w:rsidRDefault="0065648D" w:rsidP="00D23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3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65648D" w:rsidRDefault="0065648D" w:rsidP="00D23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ая детская хореографическая студия «Сильфида»</w:t>
            </w:r>
          </w:p>
          <w:p w:rsidR="0065648D" w:rsidRDefault="0065648D" w:rsidP="00D23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8D" w:rsidRDefault="0065648D" w:rsidP="00303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риллиантовый вальс»</w:t>
            </w:r>
          </w:p>
        </w:tc>
        <w:tc>
          <w:tcPr>
            <w:tcW w:w="4286" w:type="dxa"/>
          </w:tcPr>
          <w:p w:rsidR="0065648D" w:rsidRDefault="0065648D" w:rsidP="00303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мила Починская </w:t>
            </w:r>
          </w:p>
          <w:p w:rsidR="0065648D" w:rsidRDefault="0065648D" w:rsidP="00303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8D" w:rsidRDefault="0065648D" w:rsidP="00303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ерпухов </w:t>
            </w:r>
          </w:p>
        </w:tc>
        <w:tc>
          <w:tcPr>
            <w:tcW w:w="3260" w:type="dxa"/>
          </w:tcPr>
          <w:p w:rsidR="0065648D" w:rsidRDefault="0065648D" w:rsidP="00D23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335AB1" w:rsidRDefault="00335AB1" w:rsidP="00D23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AB1" w:rsidRPr="0065648D" w:rsidRDefault="00335AB1" w:rsidP="00D23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7B59" w:rsidRDefault="00127B59" w:rsidP="005120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2330F" w:rsidRPr="001829D6" w:rsidRDefault="00D2330F" w:rsidP="00D233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9D6">
        <w:rPr>
          <w:rFonts w:ascii="Times New Roman" w:hAnsi="Times New Roman" w:cs="Times New Roman"/>
          <w:b/>
          <w:sz w:val="28"/>
          <w:szCs w:val="28"/>
          <w:highlight w:val="yellow"/>
        </w:rPr>
        <w:t>Возрастная категория: от 3 до 5 лет</w:t>
      </w:r>
    </w:p>
    <w:p w:rsidR="009F6A9B" w:rsidRDefault="00D2330F" w:rsidP="00D233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829D6">
        <w:rPr>
          <w:rFonts w:ascii="Times New Roman" w:hAnsi="Times New Roman" w:cs="Times New Roman"/>
          <w:b/>
          <w:sz w:val="28"/>
          <w:szCs w:val="28"/>
        </w:rPr>
        <w:t xml:space="preserve">  Номинация: </w:t>
      </w:r>
      <w:r w:rsidRPr="001829D6">
        <w:rPr>
          <w:rFonts w:ascii="Times New Roman" w:hAnsi="Times New Roman"/>
          <w:b/>
          <w:sz w:val="28"/>
          <w:szCs w:val="28"/>
        </w:rPr>
        <w:t>детский сюжетный танец  (МАЛЫЕ ФОРМЫ)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0A0D61" w:rsidRPr="000A0D61" w:rsidRDefault="000A0D61" w:rsidP="00D233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4317" w:type="dxa"/>
        <w:tblInd w:w="675" w:type="dxa"/>
        <w:tblLook w:val="04A0" w:firstRow="1" w:lastRow="0" w:firstColumn="1" w:lastColumn="0" w:noHBand="0" w:noVBand="1"/>
      </w:tblPr>
      <w:tblGrid>
        <w:gridCol w:w="675"/>
        <w:gridCol w:w="6096"/>
        <w:gridCol w:w="33"/>
        <w:gridCol w:w="4253"/>
        <w:gridCol w:w="3260"/>
      </w:tblGrid>
      <w:tr w:rsidR="0065648D" w:rsidRPr="0001649C" w:rsidTr="00335AB1">
        <w:tc>
          <w:tcPr>
            <w:tcW w:w="675" w:type="dxa"/>
          </w:tcPr>
          <w:p w:rsidR="0065648D" w:rsidRPr="00D2330F" w:rsidRDefault="0065648D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3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65648D" w:rsidRDefault="0065648D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лектив </w:t>
            </w:r>
          </w:p>
          <w:p w:rsidR="0065648D" w:rsidRPr="0001649C" w:rsidRDefault="0065648D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Номер </w:t>
            </w:r>
          </w:p>
        </w:tc>
        <w:tc>
          <w:tcPr>
            <w:tcW w:w="4286" w:type="dxa"/>
            <w:gridSpan w:val="2"/>
          </w:tcPr>
          <w:p w:rsidR="0065648D" w:rsidRDefault="0065648D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  <w:p w:rsidR="0065648D" w:rsidRPr="0001649C" w:rsidRDefault="0065648D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учреждение</w:t>
            </w:r>
          </w:p>
        </w:tc>
        <w:tc>
          <w:tcPr>
            <w:tcW w:w="3260" w:type="dxa"/>
          </w:tcPr>
          <w:p w:rsidR="0065648D" w:rsidRPr="0001649C" w:rsidRDefault="0065648D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</w:p>
        </w:tc>
      </w:tr>
      <w:tr w:rsidR="0065648D" w:rsidRPr="0001649C" w:rsidTr="0065648D">
        <w:tc>
          <w:tcPr>
            <w:tcW w:w="675" w:type="dxa"/>
          </w:tcPr>
          <w:p w:rsidR="0065648D" w:rsidRPr="00D2330F" w:rsidRDefault="0065648D" w:rsidP="00D23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3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129" w:type="dxa"/>
            <w:gridSpan w:val="2"/>
          </w:tcPr>
          <w:p w:rsidR="0065648D" w:rsidRPr="001829D6" w:rsidRDefault="0065648D" w:rsidP="00D23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9D6">
              <w:rPr>
                <w:rFonts w:ascii="Times New Roman" w:hAnsi="Times New Roman" w:cs="Times New Roman"/>
                <w:sz w:val="28"/>
                <w:szCs w:val="28"/>
              </w:rPr>
              <w:t>Татьяна Хан</w:t>
            </w:r>
          </w:p>
          <w:p w:rsidR="0065648D" w:rsidRDefault="0065648D" w:rsidP="00D23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9D6">
              <w:rPr>
                <w:rFonts w:ascii="Times New Roman" w:hAnsi="Times New Roman" w:cs="Times New Roman"/>
                <w:sz w:val="28"/>
                <w:szCs w:val="28"/>
              </w:rPr>
              <w:t>Хореографическое объединение «Арабеск»</w:t>
            </w:r>
          </w:p>
          <w:p w:rsidR="0065648D" w:rsidRDefault="0065648D" w:rsidP="00D23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8D" w:rsidRDefault="0065648D" w:rsidP="00996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9D6">
              <w:rPr>
                <w:rFonts w:ascii="Times New Roman" w:hAnsi="Times New Roman" w:cs="Times New Roman"/>
                <w:sz w:val="28"/>
                <w:szCs w:val="28"/>
              </w:rPr>
              <w:t xml:space="preserve"> «Красная Шапочка»</w:t>
            </w:r>
          </w:p>
        </w:tc>
        <w:tc>
          <w:tcPr>
            <w:tcW w:w="4253" w:type="dxa"/>
          </w:tcPr>
          <w:p w:rsidR="0065648D" w:rsidRDefault="0065648D" w:rsidP="00D23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9D6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  <w:proofErr w:type="spellStart"/>
            <w:r w:rsidRPr="001829D6">
              <w:rPr>
                <w:rFonts w:ascii="Times New Roman" w:hAnsi="Times New Roman" w:cs="Times New Roman"/>
                <w:sz w:val="28"/>
                <w:szCs w:val="28"/>
              </w:rPr>
              <w:t>Комаровская</w:t>
            </w:r>
            <w:proofErr w:type="spellEnd"/>
          </w:p>
          <w:p w:rsidR="0065648D" w:rsidRDefault="0065648D" w:rsidP="00D23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8D" w:rsidRDefault="0065648D" w:rsidP="00D23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9D6">
              <w:rPr>
                <w:rFonts w:ascii="Times New Roman" w:hAnsi="Times New Roman" w:cs="Times New Roman"/>
                <w:sz w:val="28"/>
                <w:szCs w:val="28"/>
              </w:rPr>
              <w:t>Арнеевский</w:t>
            </w:r>
            <w:proofErr w:type="spellEnd"/>
            <w:r w:rsidRPr="001829D6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3260" w:type="dxa"/>
          </w:tcPr>
          <w:p w:rsidR="0065648D" w:rsidRPr="00516D70" w:rsidRDefault="00516D70" w:rsidP="00D23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</w:t>
            </w:r>
          </w:p>
        </w:tc>
      </w:tr>
    </w:tbl>
    <w:p w:rsidR="00127B59" w:rsidRDefault="00127B59" w:rsidP="005120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A6B75" w:rsidRDefault="008A6B75" w:rsidP="005120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45D" w:rsidRPr="004A145D" w:rsidRDefault="00D2330F" w:rsidP="005120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  <w:r w:rsidRPr="001829D6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Pr="001829D6">
        <w:rPr>
          <w:rFonts w:ascii="Times New Roman" w:hAnsi="Times New Roman"/>
          <w:b/>
          <w:sz w:val="28"/>
          <w:szCs w:val="28"/>
        </w:rPr>
        <w:t>детский сюжетный танец</w:t>
      </w:r>
    </w:p>
    <w:tbl>
      <w:tblPr>
        <w:tblStyle w:val="a3"/>
        <w:tblW w:w="14425" w:type="dxa"/>
        <w:tblInd w:w="675" w:type="dxa"/>
        <w:tblLook w:val="04A0" w:firstRow="1" w:lastRow="0" w:firstColumn="1" w:lastColumn="0" w:noHBand="0" w:noVBand="1"/>
      </w:tblPr>
      <w:tblGrid>
        <w:gridCol w:w="675"/>
        <w:gridCol w:w="6129"/>
        <w:gridCol w:w="4253"/>
        <w:gridCol w:w="3368"/>
      </w:tblGrid>
      <w:tr w:rsidR="0047468E" w:rsidRPr="0001649C" w:rsidTr="0047468E">
        <w:tc>
          <w:tcPr>
            <w:tcW w:w="675" w:type="dxa"/>
          </w:tcPr>
          <w:p w:rsidR="0047468E" w:rsidRPr="00D2330F" w:rsidRDefault="0047468E" w:rsidP="00D23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3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29" w:type="dxa"/>
          </w:tcPr>
          <w:p w:rsidR="0047468E" w:rsidRDefault="0047468E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лектив </w:t>
            </w:r>
          </w:p>
          <w:p w:rsidR="0047468E" w:rsidRPr="0001649C" w:rsidRDefault="0047468E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Номер </w:t>
            </w:r>
          </w:p>
        </w:tc>
        <w:tc>
          <w:tcPr>
            <w:tcW w:w="4253" w:type="dxa"/>
          </w:tcPr>
          <w:p w:rsidR="0047468E" w:rsidRDefault="0047468E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  <w:p w:rsidR="0047468E" w:rsidRPr="0001649C" w:rsidRDefault="0047468E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учреждение</w:t>
            </w:r>
          </w:p>
        </w:tc>
        <w:tc>
          <w:tcPr>
            <w:tcW w:w="3368" w:type="dxa"/>
          </w:tcPr>
          <w:p w:rsidR="0047468E" w:rsidRPr="0001649C" w:rsidRDefault="00DF40CA" w:rsidP="00D23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4C50BF" w:rsidRPr="0001649C" w:rsidTr="0047468E">
        <w:tc>
          <w:tcPr>
            <w:tcW w:w="675" w:type="dxa"/>
          </w:tcPr>
          <w:p w:rsidR="004C50BF" w:rsidRPr="00D2330F" w:rsidRDefault="004C50BF" w:rsidP="00D23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129" w:type="dxa"/>
          </w:tcPr>
          <w:p w:rsidR="004C50BF" w:rsidRDefault="004C50BF" w:rsidP="0032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детский  хореографический коллектив «Вероника» </w:t>
            </w:r>
          </w:p>
          <w:p w:rsidR="004C50BF" w:rsidRDefault="004C50BF" w:rsidP="0032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0BF" w:rsidRDefault="004C50BF" w:rsidP="0032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лыбельная» </w:t>
            </w:r>
          </w:p>
          <w:p w:rsidR="004C50BF" w:rsidRDefault="004C50BF" w:rsidP="0032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BE9">
              <w:rPr>
                <w:rFonts w:ascii="Times New Roman" w:hAnsi="Times New Roman" w:cs="Times New Roman"/>
                <w:sz w:val="24"/>
                <w:szCs w:val="24"/>
              </w:rPr>
              <w:t>Постановщик Виктория Глухова</w:t>
            </w:r>
          </w:p>
        </w:tc>
        <w:tc>
          <w:tcPr>
            <w:tcW w:w="4253" w:type="dxa"/>
          </w:tcPr>
          <w:p w:rsidR="004C50BF" w:rsidRDefault="004C50BF" w:rsidP="0032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50BF" w:rsidRDefault="004C50BF" w:rsidP="0032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0BF" w:rsidRDefault="004C50BF" w:rsidP="0032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12 г. Серпухов </w:t>
            </w:r>
          </w:p>
        </w:tc>
        <w:tc>
          <w:tcPr>
            <w:tcW w:w="3368" w:type="dxa"/>
          </w:tcPr>
          <w:p w:rsidR="004C50BF" w:rsidRPr="000D28B1" w:rsidRDefault="004C50BF" w:rsidP="0032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</w:t>
            </w:r>
          </w:p>
        </w:tc>
      </w:tr>
      <w:tr w:rsidR="004C50BF" w:rsidRPr="0001649C" w:rsidTr="0047468E">
        <w:tc>
          <w:tcPr>
            <w:tcW w:w="675" w:type="dxa"/>
          </w:tcPr>
          <w:p w:rsidR="004C50BF" w:rsidRPr="00D2330F" w:rsidRDefault="004C50BF" w:rsidP="00D23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129" w:type="dxa"/>
          </w:tcPr>
          <w:p w:rsidR="004C50BF" w:rsidRDefault="004C50BF" w:rsidP="0013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х</w:t>
            </w:r>
            <w:r w:rsidRPr="001829D6">
              <w:rPr>
                <w:rFonts w:ascii="Times New Roman" w:hAnsi="Times New Roman" w:cs="Times New Roman"/>
                <w:sz w:val="28"/>
                <w:szCs w:val="28"/>
              </w:rPr>
              <w:t xml:space="preserve">ореографический коллектив «Радуга» </w:t>
            </w:r>
          </w:p>
          <w:p w:rsidR="004C50BF" w:rsidRDefault="004C50BF" w:rsidP="0013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0BF" w:rsidRDefault="004C50BF" w:rsidP="0013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9D6">
              <w:rPr>
                <w:rFonts w:ascii="Times New Roman" w:hAnsi="Times New Roman" w:cs="Times New Roman"/>
                <w:sz w:val="28"/>
                <w:szCs w:val="28"/>
              </w:rPr>
              <w:t>«Варись кашка»</w:t>
            </w:r>
          </w:p>
        </w:tc>
        <w:tc>
          <w:tcPr>
            <w:tcW w:w="4253" w:type="dxa"/>
          </w:tcPr>
          <w:p w:rsidR="004C50BF" w:rsidRDefault="004C50BF" w:rsidP="0013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9D6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Тимофеенко </w:t>
            </w:r>
          </w:p>
          <w:p w:rsidR="004C50BF" w:rsidRDefault="004C50BF" w:rsidP="0013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0BF" w:rsidRDefault="004C50BF" w:rsidP="0013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9D6">
              <w:rPr>
                <w:rFonts w:ascii="Times New Roman" w:hAnsi="Times New Roman" w:cs="Times New Roman"/>
                <w:sz w:val="28"/>
                <w:szCs w:val="28"/>
              </w:rPr>
              <w:t>МБОУ Д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  <w:r w:rsidRPr="001829D6">
              <w:rPr>
                <w:rFonts w:ascii="Times New Roman" w:hAnsi="Times New Roman" w:cs="Times New Roman"/>
                <w:sz w:val="28"/>
                <w:szCs w:val="28"/>
              </w:rPr>
              <w:t>» г. Таруса</w:t>
            </w:r>
          </w:p>
        </w:tc>
        <w:tc>
          <w:tcPr>
            <w:tcW w:w="3368" w:type="dxa"/>
          </w:tcPr>
          <w:p w:rsidR="004C50BF" w:rsidRDefault="004C50BF" w:rsidP="0013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C50BF" w:rsidRPr="0001649C" w:rsidTr="0047468E">
        <w:tc>
          <w:tcPr>
            <w:tcW w:w="675" w:type="dxa"/>
          </w:tcPr>
          <w:p w:rsidR="004C50BF" w:rsidRPr="00D2330F" w:rsidRDefault="004C50BF" w:rsidP="00D23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129" w:type="dxa"/>
          </w:tcPr>
          <w:p w:rsidR="004C50BF" w:rsidRDefault="004C50BF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9D6">
              <w:rPr>
                <w:rFonts w:ascii="Times New Roman" w:hAnsi="Times New Roman" w:cs="Times New Roman"/>
                <w:sz w:val="28"/>
                <w:szCs w:val="28"/>
              </w:rPr>
              <w:t>Танцевальная студия «Ю</w:t>
            </w:r>
            <w:proofErr w:type="gramStart"/>
            <w:r w:rsidRPr="001829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proofErr w:type="gramEnd"/>
            <w:r w:rsidRPr="001829D6">
              <w:rPr>
                <w:rFonts w:ascii="Times New Roman" w:hAnsi="Times New Roman" w:cs="Times New Roman"/>
                <w:sz w:val="28"/>
                <w:szCs w:val="28"/>
              </w:rPr>
              <w:t xml:space="preserve">ЕНТА» </w:t>
            </w:r>
          </w:p>
          <w:p w:rsidR="004C50BF" w:rsidRDefault="004C50BF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0BF" w:rsidRPr="001829D6" w:rsidRDefault="004C50BF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яшут куклы»</w:t>
            </w:r>
          </w:p>
        </w:tc>
        <w:tc>
          <w:tcPr>
            <w:tcW w:w="4253" w:type="dxa"/>
          </w:tcPr>
          <w:p w:rsidR="004C50BF" w:rsidRDefault="004C50BF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9D6">
              <w:rPr>
                <w:rFonts w:ascii="Times New Roman" w:hAnsi="Times New Roman" w:cs="Times New Roman"/>
                <w:sz w:val="28"/>
                <w:szCs w:val="28"/>
              </w:rPr>
              <w:t xml:space="preserve">Юлия Лоренц </w:t>
            </w:r>
          </w:p>
          <w:p w:rsidR="004C50BF" w:rsidRDefault="004C50BF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0BF" w:rsidRPr="001829D6" w:rsidRDefault="004C50BF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9D6">
              <w:rPr>
                <w:rFonts w:ascii="Times New Roman" w:hAnsi="Times New Roman" w:cs="Times New Roman"/>
                <w:sz w:val="28"/>
                <w:szCs w:val="28"/>
              </w:rPr>
              <w:t xml:space="preserve">МБУК ЦКР «Вертикаль» г. Пущино </w:t>
            </w:r>
          </w:p>
        </w:tc>
        <w:tc>
          <w:tcPr>
            <w:tcW w:w="3368" w:type="dxa"/>
          </w:tcPr>
          <w:p w:rsidR="004C50BF" w:rsidRPr="0047468E" w:rsidRDefault="004C50BF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C50BF" w:rsidRPr="0001649C" w:rsidTr="0047468E">
        <w:tc>
          <w:tcPr>
            <w:tcW w:w="675" w:type="dxa"/>
          </w:tcPr>
          <w:p w:rsidR="004C50BF" w:rsidRPr="00D2330F" w:rsidRDefault="004C50BF" w:rsidP="00D23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29" w:type="dxa"/>
          </w:tcPr>
          <w:p w:rsidR="004C50BF" w:rsidRDefault="004C50BF" w:rsidP="00D23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я современного танц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cing</w:t>
            </w:r>
            <w:r w:rsidRPr="00541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x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4C50BF" w:rsidRDefault="004C50BF" w:rsidP="00D23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0BF" w:rsidRPr="007A1EEE" w:rsidRDefault="004C50BF" w:rsidP="00996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езды дискотеки»</w:t>
            </w:r>
          </w:p>
        </w:tc>
        <w:tc>
          <w:tcPr>
            <w:tcW w:w="4253" w:type="dxa"/>
          </w:tcPr>
          <w:p w:rsidR="004C50BF" w:rsidRDefault="004C50BF" w:rsidP="00D23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Глущенко </w:t>
            </w:r>
          </w:p>
          <w:p w:rsidR="004C50BF" w:rsidRDefault="004C50BF" w:rsidP="00D23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0BF" w:rsidRPr="007A1EEE" w:rsidRDefault="004C50BF" w:rsidP="00D23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пос. Оболенск </w:t>
            </w:r>
          </w:p>
        </w:tc>
        <w:tc>
          <w:tcPr>
            <w:tcW w:w="3368" w:type="dxa"/>
          </w:tcPr>
          <w:p w:rsidR="004C50BF" w:rsidRDefault="004C50BF" w:rsidP="00D23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  <w:tr w:rsidR="004C50BF" w:rsidRPr="0001649C" w:rsidTr="0047468E">
        <w:tc>
          <w:tcPr>
            <w:tcW w:w="675" w:type="dxa"/>
          </w:tcPr>
          <w:p w:rsidR="004C50BF" w:rsidRPr="00D2330F" w:rsidRDefault="004C50BF" w:rsidP="00D23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129" w:type="dxa"/>
          </w:tcPr>
          <w:p w:rsidR="004C50BF" w:rsidRDefault="004C50BF" w:rsidP="001B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9D6">
              <w:rPr>
                <w:rFonts w:ascii="Times New Roman" w:hAnsi="Times New Roman" w:cs="Times New Roman"/>
                <w:sz w:val="28"/>
                <w:szCs w:val="28"/>
              </w:rPr>
              <w:t>Хореографический коллектив «</w:t>
            </w:r>
            <w:proofErr w:type="spellStart"/>
            <w:r w:rsidRPr="001829D6">
              <w:rPr>
                <w:rFonts w:ascii="Times New Roman" w:hAnsi="Times New Roman" w:cs="Times New Roman"/>
                <w:sz w:val="28"/>
                <w:szCs w:val="28"/>
              </w:rPr>
              <w:t>КрАсота</w:t>
            </w:r>
            <w:proofErr w:type="spellEnd"/>
            <w:r w:rsidRPr="001829D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4C50BF" w:rsidRDefault="004C50BF" w:rsidP="001B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0BF" w:rsidRDefault="004C50BF" w:rsidP="001B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челки»</w:t>
            </w:r>
          </w:p>
        </w:tc>
        <w:tc>
          <w:tcPr>
            <w:tcW w:w="4253" w:type="dxa"/>
          </w:tcPr>
          <w:p w:rsidR="004C50BF" w:rsidRDefault="004C50BF" w:rsidP="001B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9D6">
              <w:rPr>
                <w:rFonts w:ascii="Times New Roman" w:hAnsi="Times New Roman" w:cs="Times New Roman"/>
                <w:sz w:val="28"/>
                <w:szCs w:val="28"/>
              </w:rPr>
              <w:t xml:space="preserve">Оксана </w:t>
            </w:r>
            <w:proofErr w:type="gramStart"/>
            <w:r w:rsidRPr="001829D6">
              <w:rPr>
                <w:rFonts w:ascii="Times New Roman" w:hAnsi="Times New Roman" w:cs="Times New Roman"/>
                <w:sz w:val="28"/>
                <w:szCs w:val="28"/>
              </w:rPr>
              <w:t>Вялых</w:t>
            </w:r>
            <w:proofErr w:type="gramEnd"/>
            <w:r w:rsidRPr="00182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50BF" w:rsidRDefault="004C50BF" w:rsidP="001B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0BF" w:rsidRPr="001829D6" w:rsidRDefault="004C50BF" w:rsidP="001B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9D6">
              <w:rPr>
                <w:rFonts w:ascii="Times New Roman" w:hAnsi="Times New Roman" w:cs="Times New Roman"/>
                <w:sz w:val="28"/>
                <w:szCs w:val="28"/>
              </w:rPr>
              <w:t xml:space="preserve">ДК пос. Оболенск </w:t>
            </w:r>
          </w:p>
        </w:tc>
        <w:tc>
          <w:tcPr>
            <w:tcW w:w="3368" w:type="dxa"/>
          </w:tcPr>
          <w:p w:rsidR="004C50BF" w:rsidRDefault="004C50BF" w:rsidP="001B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  <w:tr w:rsidR="004C50BF" w:rsidRPr="0001649C" w:rsidTr="0047468E">
        <w:tc>
          <w:tcPr>
            <w:tcW w:w="675" w:type="dxa"/>
          </w:tcPr>
          <w:p w:rsidR="004C50BF" w:rsidRPr="00D2330F" w:rsidRDefault="004C50BF" w:rsidP="00D23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129" w:type="dxa"/>
          </w:tcPr>
          <w:p w:rsidR="004C50BF" w:rsidRDefault="004C50BF" w:rsidP="00EA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9D6">
              <w:rPr>
                <w:rFonts w:ascii="Times New Roman" w:hAnsi="Times New Roman" w:cs="Times New Roman"/>
                <w:sz w:val="28"/>
                <w:szCs w:val="28"/>
              </w:rPr>
              <w:t>Театр танца «</w:t>
            </w:r>
            <w:proofErr w:type="spellStart"/>
            <w:r w:rsidRPr="001829D6">
              <w:rPr>
                <w:rFonts w:ascii="Times New Roman" w:hAnsi="Times New Roman" w:cs="Times New Roman"/>
                <w:sz w:val="28"/>
                <w:szCs w:val="28"/>
              </w:rPr>
              <w:t>Конопушки</w:t>
            </w:r>
            <w:proofErr w:type="spellEnd"/>
            <w:r w:rsidRPr="001829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C50BF" w:rsidRDefault="004C50BF" w:rsidP="00EA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0BF" w:rsidRDefault="004C50BF" w:rsidP="00EA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9D6">
              <w:rPr>
                <w:rFonts w:ascii="Times New Roman" w:hAnsi="Times New Roman" w:cs="Times New Roman"/>
                <w:sz w:val="28"/>
                <w:szCs w:val="28"/>
              </w:rPr>
              <w:t xml:space="preserve">«Считалочка» </w:t>
            </w:r>
          </w:p>
        </w:tc>
        <w:tc>
          <w:tcPr>
            <w:tcW w:w="4253" w:type="dxa"/>
          </w:tcPr>
          <w:p w:rsidR="004C50BF" w:rsidRDefault="004C50BF" w:rsidP="00EA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9D6">
              <w:rPr>
                <w:rFonts w:ascii="Times New Roman" w:hAnsi="Times New Roman" w:cs="Times New Roman"/>
                <w:sz w:val="28"/>
                <w:szCs w:val="28"/>
              </w:rPr>
              <w:t xml:space="preserve">Алена Петрова </w:t>
            </w:r>
          </w:p>
          <w:p w:rsidR="004C50BF" w:rsidRDefault="004C50BF" w:rsidP="00EA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0BF" w:rsidRDefault="004C50BF" w:rsidP="00EA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9D6">
              <w:rPr>
                <w:rFonts w:ascii="Times New Roman" w:hAnsi="Times New Roman" w:cs="Times New Roman"/>
                <w:sz w:val="28"/>
                <w:szCs w:val="28"/>
              </w:rPr>
              <w:t>МУ ДО «</w:t>
            </w:r>
            <w:proofErr w:type="spellStart"/>
            <w:r w:rsidRPr="001829D6">
              <w:rPr>
                <w:rFonts w:ascii="Times New Roman" w:hAnsi="Times New Roman" w:cs="Times New Roman"/>
                <w:sz w:val="28"/>
                <w:szCs w:val="28"/>
              </w:rPr>
              <w:t>ДДиЮ</w:t>
            </w:r>
            <w:proofErr w:type="spellEnd"/>
            <w:r w:rsidRPr="001829D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829D6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1829D6">
              <w:rPr>
                <w:rFonts w:ascii="Times New Roman" w:hAnsi="Times New Roman" w:cs="Times New Roman"/>
                <w:sz w:val="28"/>
                <w:szCs w:val="28"/>
              </w:rPr>
              <w:t>. Серпухов</w:t>
            </w:r>
          </w:p>
        </w:tc>
        <w:tc>
          <w:tcPr>
            <w:tcW w:w="3368" w:type="dxa"/>
          </w:tcPr>
          <w:p w:rsidR="004C50BF" w:rsidRDefault="004C50BF" w:rsidP="00EA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 </w:t>
            </w:r>
          </w:p>
        </w:tc>
      </w:tr>
    </w:tbl>
    <w:p w:rsidR="006678B5" w:rsidRDefault="006678B5" w:rsidP="004A14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829D6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Pr="001829D6">
        <w:rPr>
          <w:rFonts w:ascii="Times New Roman" w:hAnsi="Times New Roman"/>
          <w:b/>
          <w:sz w:val="28"/>
          <w:szCs w:val="28"/>
        </w:rPr>
        <w:t>классический танец  (МАЛЫЕ ФОРМЫ)</w:t>
      </w:r>
      <w:r w:rsidR="00B93BD2">
        <w:rPr>
          <w:rFonts w:ascii="Times New Roman" w:hAnsi="Times New Roman"/>
          <w:b/>
          <w:sz w:val="28"/>
          <w:szCs w:val="28"/>
        </w:rPr>
        <w:t xml:space="preserve">      </w:t>
      </w:r>
    </w:p>
    <w:tbl>
      <w:tblPr>
        <w:tblStyle w:val="a3"/>
        <w:tblW w:w="14459" w:type="dxa"/>
        <w:tblInd w:w="675" w:type="dxa"/>
        <w:tblLook w:val="04A0" w:firstRow="1" w:lastRow="0" w:firstColumn="1" w:lastColumn="0" w:noHBand="0" w:noVBand="1"/>
      </w:tblPr>
      <w:tblGrid>
        <w:gridCol w:w="675"/>
        <w:gridCol w:w="6129"/>
        <w:gridCol w:w="4253"/>
        <w:gridCol w:w="3402"/>
      </w:tblGrid>
      <w:tr w:rsidR="0047468E" w:rsidRPr="0001649C" w:rsidTr="0047468E">
        <w:tc>
          <w:tcPr>
            <w:tcW w:w="675" w:type="dxa"/>
          </w:tcPr>
          <w:p w:rsidR="0047468E" w:rsidRPr="0001649C" w:rsidRDefault="0047468E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29" w:type="dxa"/>
          </w:tcPr>
          <w:p w:rsidR="0047468E" w:rsidRDefault="0047468E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лектив </w:t>
            </w:r>
          </w:p>
          <w:p w:rsidR="0047468E" w:rsidRPr="0001649C" w:rsidRDefault="0047468E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Номер </w:t>
            </w:r>
          </w:p>
        </w:tc>
        <w:tc>
          <w:tcPr>
            <w:tcW w:w="4253" w:type="dxa"/>
          </w:tcPr>
          <w:p w:rsidR="0047468E" w:rsidRDefault="0047468E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  <w:p w:rsidR="0047468E" w:rsidRPr="0001649C" w:rsidRDefault="0047468E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учреждение</w:t>
            </w:r>
          </w:p>
        </w:tc>
        <w:tc>
          <w:tcPr>
            <w:tcW w:w="3402" w:type="dxa"/>
          </w:tcPr>
          <w:p w:rsidR="0047468E" w:rsidRPr="0001649C" w:rsidRDefault="00DF40CA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47468E" w:rsidRPr="0001649C" w:rsidTr="0047468E">
        <w:tc>
          <w:tcPr>
            <w:tcW w:w="675" w:type="dxa"/>
          </w:tcPr>
          <w:p w:rsidR="0047468E" w:rsidRPr="006678B5" w:rsidRDefault="0047468E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8B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129" w:type="dxa"/>
          </w:tcPr>
          <w:p w:rsidR="0047468E" w:rsidRPr="001829D6" w:rsidRDefault="0047468E" w:rsidP="0066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9D6">
              <w:rPr>
                <w:rFonts w:ascii="Times New Roman" w:hAnsi="Times New Roman" w:cs="Times New Roman"/>
                <w:sz w:val="28"/>
                <w:szCs w:val="28"/>
              </w:rPr>
              <w:t>Татьяна Хан</w:t>
            </w:r>
          </w:p>
          <w:p w:rsidR="0047468E" w:rsidRDefault="0047468E" w:rsidP="0066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9D6">
              <w:rPr>
                <w:rFonts w:ascii="Times New Roman" w:hAnsi="Times New Roman" w:cs="Times New Roman"/>
                <w:sz w:val="28"/>
                <w:szCs w:val="28"/>
              </w:rPr>
              <w:t>Хореографическое объединение «Арабеск»</w:t>
            </w:r>
          </w:p>
          <w:p w:rsidR="0047468E" w:rsidRDefault="0047468E" w:rsidP="00996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8E" w:rsidRDefault="0047468E" w:rsidP="00996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9D6">
              <w:rPr>
                <w:rFonts w:ascii="Times New Roman" w:hAnsi="Times New Roman" w:cs="Times New Roman"/>
                <w:sz w:val="28"/>
                <w:szCs w:val="28"/>
              </w:rPr>
              <w:t xml:space="preserve">«Кукла» </w:t>
            </w:r>
          </w:p>
        </w:tc>
        <w:tc>
          <w:tcPr>
            <w:tcW w:w="4253" w:type="dxa"/>
          </w:tcPr>
          <w:p w:rsidR="0047468E" w:rsidRDefault="0047468E" w:rsidP="0096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9D6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  <w:proofErr w:type="spellStart"/>
            <w:r w:rsidRPr="001829D6">
              <w:rPr>
                <w:rFonts w:ascii="Times New Roman" w:hAnsi="Times New Roman" w:cs="Times New Roman"/>
                <w:sz w:val="28"/>
                <w:szCs w:val="28"/>
              </w:rPr>
              <w:t>Комаровская</w:t>
            </w:r>
            <w:proofErr w:type="spellEnd"/>
            <w:r w:rsidRPr="00182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468E" w:rsidRDefault="0047468E" w:rsidP="0096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8E" w:rsidRDefault="0047468E" w:rsidP="0096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9D6">
              <w:rPr>
                <w:rFonts w:ascii="Times New Roman" w:hAnsi="Times New Roman" w:cs="Times New Roman"/>
                <w:sz w:val="28"/>
                <w:szCs w:val="28"/>
              </w:rPr>
              <w:t>Арнеевский</w:t>
            </w:r>
            <w:proofErr w:type="spellEnd"/>
            <w:r w:rsidRPr="001829D6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3402" w:type="dxa"/>
          </w:tcPr>
          <w:p w:rsidR="0047468E" w:rsidRPr="00ED3F9E" w:rsidRDefault="00A735BB" w:rsidP="00ED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</w:tbl>
    <w:p w:rsidR="008A6B75" w:rsidRDefault="008A6B75" w:rsidP="00FA65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C17DB" w:rsidRPr="009F1C28" w:rsidRDefault="00C31F5C" w:rsidP="00FA65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4D0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 xml:space="preserve">Возрастная категория: </w:t>
      </w:r>
      <w:r w:rsidR="00746F3F" w:rsidRPr="006034D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от 6 </w:t>
      </w:r>
      <w:r w:rsidR="001C17DB" w:rsidRPr="006034D0">
        <w:rPr>
          <w:rFonts w:ascii="Times New Roman" w:hAnsi="Times New Roman" w:cs="Times New Roman"/>
          <w:b/>
          <w:sz w:val="28"/>
          <w:szCs w:val="28"/>
          <w:highlight w:val="yellow"/>
        </w:rPr>
        <w:t>до 10 лет</w:t>
      </w:r>
      <w:r w:rsidR="00525F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105A" w:rsidRDefault="00350F6A" w:rsidP="001C17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1C28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Pr="009F1C28">
        <w:rPr>
          <w:rFonts w:ascii="Times New Roman" w:hAnsi="Times New Roman"/>
          <w:b/>
          <w:sz w:val="28"/>
          <w:szCs w:val="28"/>
        </w:rPr>
        <w:t>детский сюжетный танец</w:t>
      </w:r>
    </w:p>
    <w:tbl>
      <w:tblPr>
        <w:tblStyle w:val="a3"/>
        <w:tblW w:w="14459" w:type="dxa"/>
        <w:tblInd w:w="675" w:type="dxa"/>
        <w:tblLook w:val="04A0" w:firstRow="1" w:lastRow="0" w:firstColumn="1" w:lastColumn="0" w:noHBand="0" w:noVBand="1"/>
      </w:tblPr>
      <w:tblGrid>
        <w:gridCol w:w="675"/>
        <w:gridCol w:w="6129"/>
        <w:gridCol w:w="4253"/>
        <w:gridCol w:w="3402"/>
      </w:tblGrid>
      <w:tr w:rsidR="0047468E" w:rsidRPr="0001649C" w:rsidTr="0047468E">
        <w:tc>
          <w:tcPr>
            <w:tcW w:w="675" w:type="dxa"/>
          </w:tcPr>
          <w:p w:rsidR="0047468E" w:rsidRPr="00F04DBE" w:rsidRDefault="0047468E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DB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29" w:type="dxa"/>
          </w:tcPr>
          <w:p w:rsidR="0047468E" w:rsidRDefault="0047468E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лектив </w:t>
            </w:r>
          </w:p>
          <w:p w:rsidR="0047468E" w:rsidRPr="0001649C" w:rsidRDefault="0047468E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Номер </w:t>
            </w:r>
          </w:p>
        </w:tc>
        <w:tc>
          <w:tcPr>
            <w:tcW w:w="4253" w:type="dxa"/>
          </w:tcPr>
          <w:p w:rsidR="0047468E" w:rsidRDefault="0047468E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  <w:p w:rsidR="0047468E" w:rsidRPr="0001649C" w:rsidRDefault="0047468E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учреждение</w:t>
            </w:r>
          </w:p>
        </w:tc>
        <w:tc>
          <w:tcPr>
            <w:tcW w:w="3402" w:type="dxa"/>
          </w:tcPr>
          <w:p w:rsidR="0047468E" w:rsidRPr="0001649C" w:rsidRDefault="00DF40CA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317F60" w:rsidRPr="0001649C" w:rsidTr="0047468E">
        <w:tc>
          <w:tcPr>
            <w:tcW w:w="675" w:type="dxa"/>
          </w:tcPr>
          <w:p w:rsidR="00317F60" w:rsidRPr="00F04DBE" w:rsidRDefault="00317F60" w:rsidP="00776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DB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129" w:type="dxa"/>
          </w:tcPr>
          <w:p w:rsidR="00317F60" w:rsidRDefault="00317F60" w:rsidP="0042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овая детская хореографическая студия «Сильфида» </w:t>
            </w:r>
          </w:p>
          <w:p w:rsidR="00317F60" w:rsidRDefault="00317F60" w:rsidP="0042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42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ос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дс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317F60" w:rsidRDefault="00317F60" w:rsidP="0042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BE9">
              <w:rPr>
                <w:rFonts w:ascii="Times New Roman" w:hAnsi="Times New Roman" w:cs="Times New Roman"/>
                <w:sz w:val="28"/>
                <w:szCs w:val="28"/>
              </w:rPr>
              <w:t>Людмила Поч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ерпухов </w:t>
            </w:r>
          </w:p>
        </w:tc>
        <w:tc>
          <w:tcPr>
            <w:tcW w:w="3402" w:type="dxa"/>
          </w:tcPr>
          <w:p w:rsidR="00317F60" w:rsidRDefault="00317F60" w:rsidP="0042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17F60" w:rsidRPr="0001649C" w:rsidTr="0047468E">
        <w:tc>
          <w:tcPr>
            <w:tcW w:w="675" w:type="dxa"/>
          </w:tcPr>
          <w:p w:rsidR="00317F60" w:rsidRPr="00F04DBE" w:rsidRDefault="00317F60" w:rsidP="00776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DB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129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разцовый» коллектив, хореографический ансамбль «Мозаика»  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ивля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317F60" w:rsidRPr="00867A0C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FF3">
              <w:rPr>
                <w:rFonts w:ascii="Times New Roman" w:hAnsi="Times New Roman" w:cs="Times New Roman"/>
                <w:sz w:val="24"/>
                <w:szCs w:val="24"/>
              </w:rPr>
              <w:t xml:space="preserve">Педагог Илья </w:t>
            </w:r>
            <w:proofErr w:type="spellStart"/>
            <w:r w:rsidRPr="00C96FF3">
              <w:rPr>
                <w:rFonts w:ascii="Times New Roman" w:hAnsi="Times New Roman" w:cs="Times New Roman"/>
                <w:sz w:val="24"/>
                <w:szCs w:val="24"/>
              </w:rPr>
              <w:t>Пушин</w:t>
            </w:r>
            <w:proofErr w:type="spellEnd"/>
          </w:p>
        </w:tc>
        <w:tc>
          <w:tcPr>
            <w:tcW w:w="4253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DBE">
              <w:rPr>
                <w:rFonts w:ascii="Times New Roman" w:hAnsi="Times New Roman" w:cs="Times New Roman"/>
                <w:sz w:val="28"/>
                <w:szCs w:val="28"/>
              </w:rPr>
              <w:t>Анастасия Кукуш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К ДК им. Воровского 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Раменское 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F04DBE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17F60" w:rsidRPr="0001649C" w:rsidTr="0047468E">
        <w:tc>
          <w:tcPr>
            <w:tcW w:w="675" w:type="dxa"/>
          </w:tcPr>
          <w:p w:rsidR="00317F60" w:rsidRPr="00F04DBE" w:rsidRDefault="00317F60" w:rsidP="00776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DB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129" w:type="dxa"/>
          </w:tcPr>
          <w:p w:rsidR="00317F60" w:rsidRDefault="00317F60" w:rsidP="00B15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 современного танца «Стимул» </w:t>
            </w:r>
          </w:p>
          <w:p w:rsidR="00317F60" w:rsidRDefault="00317F60" w:rsidP="00B15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5D" w:rsidRPr="000A0D61" w:rsidRDefault="00317F60" w:rsidP="008A6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тво»</w:t>
            </w:r>
          </w:p>
        </w:tc>
        <w:tc>
          <w:tcPr>
            <w:tcW w:w="4253" w:type="dxa"/>
          </w:tcPr>
          <w:p w:rsidR="00317F60" w:rsidRDefault="00317F60" w:rsidP="00B15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BE9">
              <w:rPr>
                <w:rFonts w:ascii="Times New Roman" w:hAnsi="Times New Roman" w:cs="Times New Roman"/>
                <w:sz w:val="28"/>
                <w:szCs w:val="28"/>
              </w:rPr>
              <w:t>Виктория Иса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сем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СДК </w:t>
            </w:r>
          </w:p>
        </w:tc>
        <w:tc>
          <w:tcPr>
            <w:tcW w:w="3402" w:type="dxa"/>
          </w:tcPr>
          <w:p w:rsidR="00317F60" w:rsidRDefault="00317F60" w:rsidP="00B15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17F60" w:rsidRPr="0001649C" w:rsidTr="0047468E">
        <w:tc>
          <w:tcPr>
            <w:tcW w:w="675" w:type="dxa"/>
          </w:tcPr>
          <w:p w:rsidR="00317F60" w:rsidRPr="00F04DBE" w:rsidRDefault="00317F60" w:rsidP="00776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DBE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129" w:type="dxa"/>
          </w:tcPr>
          <w:p w:rsidR="00317F60" w:rsidRDefault="00317F60" w:rsidP="001F2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хореографический коллектив «Вдохновение»</w:t>
            </w:r>
          </w:p>
          <w:p w:rsidR="00317F60" w:rsidRDefault="00317F60" w:rsidP="001F2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1F2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адал прошлогодний снег» </w:t>
            </w:r>
          </w:p>
          <w:p w:rsidR="00317F60" w:rsidRPr="0001649C" w:rsidRDefault="00317F60" w:rsidP="001F2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FF3">
              <w:rPr>
                <w:rFonts w:ascii="Times New Roman" w:hAnsi="Times New Roman" w:cs="Times New Roman"/>
                <w:sz w:val="24"/>
                <w:szCs w:val="24"/>
              </w:rPr>
              <w:t>Педагог Ирина Родионова</w:t>
            </w:r>
          </w:p>
        </w:tc>
        <w:tc>
          <w:tcPr>
            <w:tcW w:w="4253" w:type="dxa"/>
          </w:tcPr>
          <w:p w:rsidR="00317F60" w:rsidRDefault="00317F60" w:rsidP="001F2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BE9">
              <w:rPr>
                <w:rFonts w:ascii="Times New Roman" w:hAnsi="Times New Roman" w:cs="Times New Roman"/>
                <w:sz w:val="28"/>
                <w:szCs w:val="28"/>
              </w:rPr>
              <w:t>Наталья Белозерц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 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о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»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ок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7F60" w:rsidRDefault="00317F60" w:rsidP="001F2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01649C" w:rsidRDefault="00317F60" w:rsidP="001F2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17F60" w:rsidRDefault="00317F60" w:rsidP="001F2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17F60" w:rsidRPr="0001649C" w:rsidTr="0047468E">
        <w:tc>
          <w:tcPr>
            <w:tcW w:w="675" w:type="dxa"/>
          </w:tcPr>
          <w:p w:rsidR="00317F60" w:rsidRPr="00F04DBE" w:rsidRDefault="00317F60" w:rsidP="00776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DB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129" w:type="dxa"/>
          </w:tcPr>
          <w:p w:rsidR="00317F60" w:rsidRDefault="00317F60" w:rsidP="0044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ий коллектив «Аллегро» </w:t>
            </w:r>
          </w:p>
          <w:p w:rsidR="00317F60" w:rsidRDefault="00317F60" w:rsidP="0044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01649C" w:rsidRDefault="00317F60" w:rsidP="0044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глазами детей»</w:t>
            </w:r>
          </w:p>
        </w:tc>
        <w:tc>
          <w:tcPr>
            <w:tcW w:w="4253" w:type="dxa"/>
          </w:tcPr>
          <w:p w:rsidR="00317F60" w:rsidRPr="0001649C" w:rsidRDefault="00317F60" w:rsidP="0044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BE9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proofErr w:type="spellStart"/>
            <w:r w:rsidRPr="00706BE9">
              <w:rPr>
                <w:rFonts w:ascii="Times New Roman" w:hAnsi="Times New Roman" w:cs="Times New Roman"/>
                <w:sz w:val="28"/>
                <w:szCs w:val="28"/>
              </w:rPr>
              <w:t>Сул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УК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ок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КДЦ»</w:t>
            </w:r>
          </w:p>
        </w:tc>
        <w:tc>
          <w:tcPr>
            <w:tcW w:w="3402" w:type="dxa"/>
          </w:tcPr>
          <w:p w:rsidR="00317F60" w:rsidRDefault="00317F60" w:rsidP="0044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17F60" w:rsidRPr="0001649C" w:rsidTr="0047468E">
        <w:tc>
          <w:tcPr>
            <w:tcW w:w="675" w:type="dxa"/>
          </w:tcPr>
          <w:p w:rsidR="00317F60" w:rsidRPr="00F04DBE" w:rsidRDefault="00317F60" w:rsidP="00776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DBE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129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танц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оп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5D" w:rsidRPr="000A0D61" w:rsidRDefault="00317F60" w:rsidP="008A6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анжевое настроение»</w:t>
            </w:r>
          </w:p>
        </w:tc>
        <w:tc>
          <w:tcPr>
            <w:tcW w:w="4253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BE9">
              <w:rPr>
                <w:rFonts w:ascii="Times New Roman" w:hAnsi="Times New Roman" w:cs="Times New Roman"/>
                <w:sz w:val="28"/>
                <w:szCs w:val="28"/>
              </w:rPr>
              <w:t>Алена Пет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 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ерпухов </w:t>
            </w:r>
          </w:p>
        </w:tc>
        <w:tc>
          <w:tcPr>
            <w:tcW w:w="3402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17F60" w:rsidRPr="0001649C" w:rsidTr="0047468E">
        <w:tc>
          <w:tcPr>
            <w:tcW w:w="675" w:type="dxa"/>
          </w:tcPr>
          <w:p w:rsidR="00317F60" w:rsidRPr="00F04DBE" w:rsidRDefault="00317F60" w:rsidP="00776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DB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129" w:type="dxa"/>
          </w:tcPr>
          <w:p w:rsidR="00317F60" w:rsidRDefault="00317F60" w:rsidP="008D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коллекти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317F60" w:rsidRDefault="00317F60" w:rsidP="008D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8D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ренье»</w:t>
            </w:r>
          </w:p>
        </w:tc>
        <w:tc>
          <w:tcPr>
            <w:tcW w:w="4253" w:type="dxa"/>
          </w:tcPr>
          <w:p w:rsidR="00317F60" w:rsidRDefault="00317F60" w:rsidP="008D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BE9">
              <w:rPr>
                <w:rFonts w:ascii="Times New Roman" w:hAnsi="Times New Roman" w:cs="Times New Roman"/>
                <w:sz w:val="28"/>
                <w:szCs w:val="28"/>
              </w:rPr>
              <w:t xml:space="preserve">Оксана </w:t>
            </w:r>
            <w:proofErr w:type="gramStart"/>
            <w:r w:rsidRPr="00706BE9">
              <w:rPr>
                <w:rFonts w:ascii="Times New Roman" w:hAnsi="Times New Roman" w:cs="Times New Roman"/>
                <w:sz w:val="28"/>
                <w:szCs w:val="28"/>
              </w:rPr>
              <w:t>Вялых</w:t>
            </w:r>
            <w:proofErr w:type="gramEnd"/>
          </w:p>
          <w:p w:rsidR="00317F60" w:rsidRDefault="00317F60" w:rsidP="008D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пос. Оболенск </w:t>
            </w:r>
          </w:p>
        </w:tc>
        <w:tc>
          <w:tcPr>
            <w:tcW w:w="3402" w:type="dxa"/>
          </w:tcPr>
          <w:p w:rsidR="00317F60" w:rsidRDefault="00317F60" w:rsidP="008D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  <w:tr w:rsidR="00317F60" w:rsidRPr="0001649C" w:rsidTr="0047468E">
        <w:tc>
          <w:tcPr>
            <w:tcW w:w="675" w:type="dxa"/>
          </w:tcPr>
          <w:p w:rsidR="00317F60" w:rsidRPr="00F04DBE" w:rsidRDefault="00317F60" w:rsidP="00776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DBE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129" w:type="dxa"/>
          </w:tcPr>
          <w:p w:rsidR="00317F60" w:rsidRDefault="00317F60" w:rsidP="00F0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ий ансамбль «Родничок» </w:t>
            </w:r>
          </w:p>
          <w:p w:rsidR="00317F60" w:rsidRDefault="00317F60" w:rsidP="00F0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996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ред сном» </w:t>
            </w:r>
          </w:p>
          <w:p w:rsidR="00317F60" w:rsidRPr="0001649C" w:rsidRDefault="00317F60" w:rsidP="00996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FF3">
              <w:rPr>
                <w:rFonts w:ascii="Times New Roman" w:hAnsi="Times New Roman" w:cs="Times New Roman"/>
                <w:sz w:val="24"/>
                <w:szCs w:val="24"/>
              </w:rPr>
              <w:t>Педагог Марина Смирнова</w:t>
            </w:r>
          </w:p>
        </w:tc>
        <w:tc>
          <w:tcPr>
            <w:tcW w:w="4253" w:type="dxa"/>
          </w:tcPr>
          <w:p w:rsidR="00317F60" w:rsidRPr="0001649C" w:rsidRDefault="00317F60" w:rsidP="0096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BE9">
              <w:rPr>
                <w:rFonts w:ascii="Times New Roman" w:hAnsi="Times New Roman" w:cs="Times New Roman"/>
                <w:sz w:val="28"/>
                <w:szCs w:val="28"/>
              </w:rPr>
              <w:t xml:space="preserve">Наталья Ива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еховская ДШИ» </w:t>
            </w:r>
          </w:p>
        </w:tc>
        <w:tc>
          <w:tcPr>
            <w:tcW w:w="3402" w:type="dxa"/>
          </w:tcPr>
          <w:p w:rsidR="00317F60" w:rsidRDefault="00317F60" w:rsidP="0096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  <w:tr w:rsidR="00317F60" w:rsidRPr="0001649C" w:rsidTr="0047468E">
        <w:tc>
          <w:tcPr>
            <w:tcW w:w="675" w:type="dxa"/>
          </w:tcPr>
          <w:p w:rsidR="00317F60" w:rsidRPr="00F04DBE" w:rsidRDefault="00317F60" w:rsidP="00776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D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6129" w:type="dxa"/>
          </w:tcPr>
          <w:p w:rsidR="00317F60" w:rsidRDefault="00317F60" w:rsidP="00961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 эстрадного танца «Фиеста» </w:t>
            </w:r>
          </w:p>
          <w:p w:rsidR="00317F60" w:rsidRDefault="00317F60" w:rsidP="00961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961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ади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317F60" w:rsidRDefault="00317F60" w:rsidP="00961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BE9">
              <w:rPr>
                <w:rFonts w:ascii="Times New Roman" w:hAnsi="Times New Roman" w:cs="Times New Roman"/>
                <w:sz w:val="28"/>
                <w:szCs w:val="28"/>
              </w:rPr>
              <w:t>Валерия Собол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СДК</w:t>
            </w:r>
          </w:p>
        </w:tc>
        <w:tc>
          <w:tcPr>
            <w:tcW w:w="3402" w:type="dxa"/>
          </w:tcPr>
          <w:p w:rsidR="00317F60" w:rsidRDefault="00317F60" w:rsidP="00961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  <w:tr w:rsidR="00317F60" w:rsidRPr="0001649C" w:rsidTr="0047468E">
        <w:tc>
          <w:tcPr>
            <w:tcW w:w="675" w:type="dxa"/>
          </w:tcPr>
          <w:p w:rsidR="00317F60" w:rsidRPr="00F04DBE" w:rsidRDefault="00317F60" w:rsidP="00776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DBE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129" w:type="dxa"/>
          </w:tcPr>
          <w:p w:rsidR="00317F60" w:rsidRDefault="00317F60" w:rsidP="0096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99A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ий ансамбль «Альтаир» </w:t>
            </w:r>
          </w:p>
          <w:p w:rsidR="00317F60" w:rsidRDefault="00317F60" w:rsidP="0096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8B299A" w:rsidRDefault="00317F60" w:rsidP="0096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 наяву»</w:t>
            </w:r>
          </w:p>
        </w:tc>
        <w:tc>
          <w:tcPr>
            <w:tcW w:w="4253" w:type="dxa"/>
          </w:tcPr>
          <w:p w:rsidR="00317F60" w:rsidRPr="008B299A" w:rsidRDefault="00317F60" w:rsidP="0096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BE9">
              <w:rPr>
                <w:rFonts w:ascii="Times New Roman" w:hAnsi="Times New Roman" w:cs="Times New Roman"/>
                <w:sz w:val="28"/>
                <w:szCs w:val="28"/>
              </w:rPr>
              <w:t>Елизавета Прокопович</w:t>
            </w:r>
            <w:r w:rsidRPr="008B299A">
              <w:rPr>
                <w:rFonts w:ascii="Times New Roman" w:hAnsi="Times New Roman" w:cs="Times New Roman"/>
                <w:sz w:val="28"/>
                <w:szCs w:val="28"/>
              </w:rPr>
              <w:t xml:space="preserve"> МБУ </w:t>
            </w:r>
            <w:proofErr w:type="gramStart"/>
            <w:r w:rsidRPr="008B299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8B299A">
              <w:rPr>
                <w:rFonts w:ascii="Times New Roman" w:hAnsi="Times New Roman" w:cs="Times New Roman"/>
                <w:sz w:val="28"/>
                <w:szCs w:val="28"/>
              </w:rPr>
              <w:t xml:space="preserve"> «Чеховская ДШИ» </w:t>
            </w:r>
            <w:proofErr w:type="spellStart"/>
            <w:r w:rsidRPr="008B299A">
              <w:rPr>
                <w:rFonts w:ascii="Times New Roman" w:hAnsi="Times New Roman" w:cs="Times New Roman"/>
                <w:sz w:val="28"/>
                <w:szCs w:val="28"/>
              </w:rPr>
              <w:t>Стремиловский</w:t>
            </w:r>
            <w:proofErr w:type="spellEnd"/>
            <w:r w:rsidRPr="008B299A">
              <w:rPr>
                <w:rFonts w:ascii="Times New Roman" w:hAnsi="Times New Roman" w:cs="Times New Roman"/>
                <w:sz w:val="28"/>
                <w:szCs w:val="28"/>
              </w:rPr>
              <w:t xml:space="preserve"> филиал </w:t>
            </w:r>
          </w:p>
        </w:tc>
        <w:tc>
          <w:tcPr>
            <w:tcW w:w="3402" w:type="dxa"/>
          </w:tcPr>
          <w:p w:rsidR="00317F60" w:rsidRDefault="00317F60" w:rsidP="0096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  <w:tr w:rsidR="00317F60" w:rsidRPr="0001649C" w:rsidTr="0047468E">
        <w:tc>
          <w:tcPr>
            <w:tcW w:w="675" w:type="dxa"/>
          </w:tcPr>
          <w:p w:rsidR="00317F60" w:rsidRPr="00F04DBE" w:rsidRDefault="00317F60" w:rsidP="00776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DB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129" w:type="dxa"/>
          </w:tcPr>
          <w:p w:rsidR="00317F60" w:rsidRDefault="00317F60" w:rsidP="0096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самбль современного танца «Импульс» </w:t>
            </w:r>
          </w:p>
          <w:p w:rsidR="00317F60" w:rsidRDefault="00317F60" w:rsidP="0096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867A0C" w:rsidRDefault="00317F60" w:rsidP="00474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цуй, Россия!»</w:t>
            </w:r>
          </w:p>
        </w:tc>
        <w:tc>
          <w:tcPr>
            <w:tcW w:w="4253" w:type="dxa"/>
          </w:tcPr>
          <w:p w:rsidR="00317F60" w:rsidRPr="0001649C" w:rsidRDefault="00317F60" w:rsidP="0096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BE9">
              <w:rPr>
                <w:rFonts w:ascii="Times New Roman" w:hAnsi="Times New Roman" w:cs="Times New Roman"/>
                <w:sz w:val="28"/>
                <w:szCs w:val="28"/>
              </w:rPr>
              <w:t>Антра</w:t>
            </w:r>
            <w:proofErr w:type="spellEnd"/>
            <w:r w:rsidRPr="0070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BE9">
              <w:rPr>
                <w:rFonts w:ascii="Times New Roman" w:hAnsi="Times New Roman" w:cs="Times New Roman"/>
                <w:sz w:val="28"/>
                <w:szCs w:val="28"/>
              </w:rPr>
              <w:t>Ле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Гимназия №2 г. Чехов</w:t>
            </w:r>
          </w:p>
        </w:tc>
        <w:tc>
          <w:tcPr>
            <w:tcW w:w="3402" w:type="dxa"/>
          </w:tcPr>
          <w:p w:rsidR="00317F60" w:rsidRDefault="00317F60" w:rsidP="0096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  <w:tr w:rsidR="00317F60" w:rsidRPr="0001649C" w:rsidTr="0047468E">
        <w:tc>
          <w:tcPr>
            <w:tcW w:w="675" w:type="dxa"/>
          </w:tcPr>
          <w:p w:rsidR="00317F60" w:rsidRPr="00F04DBE" w:rsidRDefault="00317F60" w:rsidP="00776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DBE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129" w:type="dxa"/>
          </w:tcPr>
          <w:p w:rsidR="00317F60" w:rsidRDefault="00317F60" w:rsidP="00A05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я современного танц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cing</w:t>
            </w:r>
            <w:r w:rsidRPr="00541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x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7F60" w:rsidRDefault="00317F60" w:rsidP="00A05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7A1EEE" w:rsidRDefault="00317F60" w:rsidP="00A05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аб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Ёж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317F60" w:rsidRPr="007A1EEE" w:rsidRDefault="00317F60" w:rsidP="00A05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BE9">
              <w:rPr>
                <w:rFonts w:ascii="Times New Roman" w:hAnsi="Times New Roman" w:cs="Times New Roman"/>
                <w:sz w:val="28"/>
                <w:szCs w:val="28"/>
              </w:rPr>
              <w:t>Анастасия Глущ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К пос. Оболенск </w:t>
            </w:r>
          </w:p>
        </w:tc>
        <w:tc>
          <w:tcPr>
            <w:tcW w:w="3402" w:type="dxa"/>
          </w:tcPr>
          <w:p w:rsidR="00317F60" w:rsidRDefault="00317F60" w:rsidP="00A05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  <w:tr w:rsidR="00317F60" w:rsidRPr="0001649C" w:rsidTr="0047468E">
        <w:tc>
          <w:tcPr>
            <w:tcW w:w="675" w:type="dxa"/>
          </w:tcPr>
          <w:p w:rsidR="00317F60" w:rsidRPr="00F04DBE" w:rsidRDefault="00317F60" w:rsidP="00776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DBE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6129" w:type="dxa"/>
          </w:tcPr>
          <w:p w:rsidR="00317F60" w:rsidRDefault="00317F60" w:rsidP="00A05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х</w:t>
            </w:r>
            <w:r w:rsidRPr="001829D6">
              <w:rPr>
                <w:rFonts w:ascii="Times New Roman" w:hAnsi="Times New Roman" w:cs="Times New Roman"/>
                <w:sz w:val="28"/>
                <w:szCs w:val="28"/>
              </w:rPr>
              <w:t>ореографический коллектив «Радуга»</w:t>
            </w:r>
          </w:p>
          <w:p w:rsidR="00317F60" w:rsidRDefault="00317F60" w:rsidP="00A05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A05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1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нень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мазень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тенка»</w:t>
            </w:r>
          </w:p>
        </w:tc>
        <w:tc>
          <w:tcPr>
            <w:tcW w:w="4253" w:type="dxa"/>
          </w:tcPr>
          <w:p w:rsidR="00317F60" w:rsidRDefault="00317F60" w:rsidP="00A05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BE9">
              <w:rPr>
                <w:rFonts w:ascii="Times New Roman" w:hAnsi="Times New Roman" w:cs="Times New Roman"/>
                <w:sz w:val="28"/>
                <w:szCs w:val="28"/>
              </w:rPr>
              <w:t>Светлана Тимофе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ДО «ДДТ» г. Таруса</w:t>
            </w:r>
          </w:p>
        </w:tc>
        <w:tc>
          <w:tcPr>
            <w:tcW w:w="3402" w:type="dxa"/>
          </w:tcPr>
          <w:p w:rsidR="00317F60" w:rsidRDefault="00317F60" w:rsidP="00A05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</w:tbl>
    <w:p w:rsidR="00CA105A" w:rsidRDefault="00CA105A" w:rsidP="001C17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A145D" w:rsidRPr="004A145D" w:rsidRDefault="00A52F35" w:rsidP="00A52F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49C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b/>
          <w:sz w:val="28"/>
          <w:szCs w:val="28"/>
        </w:rPr>
        <w:t xml:space="preserve">детский </w:t>
      </w:r>
      <w:r w:rsidR="00FC3D1D">
        <w:rPr>
          <w:rFonts w:ascii="Times New Roman" w:hAnsi="Times New Roman" w:cs="Times New Roman"/>
          <w:b/>
          <w:sz w:val="28"/>
          <w:szCs w:val="28"/>
        </w:rPr>
        <w:t>сюжетный танец (МАЛЫЕ ФОРМЫ</w:t>
      </w:r>
      <w:r w:rsidR="00CD400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4459" w:type="dxa"/>
        <w:tblInd w:w="675" w:type="dxa"/>
        <w:tblLook w:val="04A0" w:firstRow="1" w:lastRow="0" w:firstColumn="1" w:lastColumn="0" w:noHBand="0" w:noVBand="1"/>
      </w:tblPr>
      <w:tblGrid>
        <w:gridCol w:w="675"/>
        <w:gridCol w:w="6129"/>
        <w:gridCol w:w="4253"/>
        <w:gridCol w:w="3402"/>
      </w:tblGrid>
      <w:tr w:rsidR="00DF40CA" w:rsidRPr="0001649C" w:rsidTr="008840B5">
        <w:tc>
          <w:tcPr>
            <w:tcW w:w="675" w:type="dxa"/>
          </w:tcPr>
          <w:p w:rsidR="00DF40CA" w:rsidRPr="0001649C" w:rsidRDefault="00DF40CA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29" w:type="dxa"/>
          </w:tcPr>
          <w:p w:rsidR="00DF40CA" w:rsidRDefault="00DF40CA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лектив </w:t>
            </w:r>
          </w:p>
          <w:p w:rsidR="00DF40CA" w:rsidRPr="0001649C" w:rsidRDefault="00DF40CA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Номер </w:t>
            </w:r>
          </w:p>
        </w:tc>
        <w:tc>
          <w:tcPr>
            <w:tcW w:w="4253" w:type="dxa"/>
          </w:tcPr>
          <w:p w:rsidR="00DF40CA" w:rsidRDefault="00DF40CA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  <w:p w:rsidR="00DF40CA" w:rsidRPr="0001649C" w:rsidRDefault="00DF40CA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учреждение</w:t>
            </w:r>
          </w:p>
        </w:tc>
        <w:tc>
          <w:tcPr>
            <w:tcW w:w="3402" w:type="dxa"/>
          </w:tcPr>
          <w:p w:rsidR="00DF40CA" w:rsidRPr="0001649C" w:rsidRDefault="00DF40CA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317F60" w:rsidRPr="0001649C" w:rsidTr="008840B5">
        <w:tc>
          <w:tcPr>
            <w:tcW w:w="675" w:type="dxa"/>
          </w:tcPr>
          <w:p w:rsidR="00317F60" w:rsidRPr="00CD4009" w:rsidRDefault="00317F60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009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129" w:type="dxa"/>
          </w:tcPr>
          <w:p w:rsidR="00317F60" w:rsidRPr="00800C59" w:rsidRDefault="00317F60" w:rsidP="00A83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C59">
              <w:rPr>
                <w:rFonts w:ascii="Times New Roman" w:hAnsi="Times New Roman" w:cs="Times New Roman"/>
                <w:sz w:val="28"/>
                <w:szCs w:val="28"/>
              </w:rPr>
              <w:t xml:space="preserve">Кс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нелль</w:t>
            </w:r>
            <w:proofErr w:type="spellEnd"/>
            <w:r w:rsidRPr="00800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00C59">
              <w:rPr>
                <w:rFonts w:ascii="Times New Roman" w:hAnsi="Times New Roman" w:cs="Times New Roman"/>
                <w:sz w:val="28"/>
                <w:szCs w:val="28"/>
              </w:rPr>
              <w:t>Тимофей Кравцов</w:t>
            </w:r>
          </w:p>
          <w:p w:rsidR="00317F60" w:rsidRDefault="00317F60" w:rsidP="00A83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C59"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детский хореографический коллектив «Подсолнушки»  </w:t>
            </w:r>
          </w:p>
          <w:p w:rsidR="00317F60" w:rsidRDefault="00317F60" w:rsidP="00A83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A83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C59">
              <w:rPr>
                <w:rFonts w:ascii="Times New Roman" w:hAnsi="Times New Roman" w:cs="Times New Roman"/>
                <w:sz w:val="28"/>
                <w:szCs w:val="28"/>
              </w:rPr>
              <w:t>«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C59">
              <w:rPr>
                <w:rFonts w:ascii="Times New Roman" w:hAnsi="Times New Roman" w:cs="Times New Roman"/>
                <w:sz w:val="28"/>
                <w:szCs w:val="28"/>
              </w:rPr>
              <w:t>дворе»</w:t>
            </w:r>
          </w:p>
        </w:tc>
        <w:tc>
          <w:tcPr>
            <w:tcW w:w="4253" w:type="dxa"/>
          </w:tcPr>
          <w:p w:rsidR="00317F60" w:rsidRDefault="00317F60" w:rsidP="00A83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C59">
              <w:rPr>
                <w:rFonts w:ascii="Times New Roman" w:hAnsi="Times New Roman" w:cs="Times New Roman"/>
                <w:sz w:val="28"/>
                <w:szCs w:val="28"/>
              </w:rPr>
              <w:t xml:space="preserve">Марина Миронова </w:t>
            </w:r>
          </w:p>
          <w:p w:rsidR="00317F60" w:rsidRDefault="00317F60" w:rsidP="00A83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800C59" w:rsidRDefault="00317F60" w:rsidP="00A83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0C59">
              <w:rPr>
                <w:rFonts w:ascii="Times New Roman" w:hAnsi="Times New Roman" w:cs="Times New Roman"/>
                <w:sz w:val="28"/>
                <w:szCs w:val="28"/>
              </w:rPr>
              <w:t>Липицкий</w:t>
            </w:r>
            <w:proofErr w:type="spellEnd"/>
            <w:r w:rsidRPr="00800C59">
              <w:rPr>
                <w:rFonts w:ascii="Times New Roman" w:hAnsi="Times New Roman" w:cs="Times New Roman"/>
                <w:sz w:val="28"/>
                <w:szCs w:val="28"/>
              </w:rPr>
              <w:t xml:space="preserve"> ЦСДК</w:t>
            </w:r>
          </w:p>
        </w:tc>
        <w:tc>
          <w:tcPr>
            <w:tcW w:w="3402" w:type="dxa"/>
          </w:tcPr>
          <w:p w:rsidR="00317F60" w:rsidRDefault="00317F60" w:rsidP="00A83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17F60" w:rsidRPr="0001649C" w:rsidTr="008840B5">
        <w:tc>
          <w:tcPr>
            <w:tcW w:w="675" w:type="dxa"/>
          </w:tcPr>
          <w:p w:rsidR="00317F60" w:rsidRPr="00CD4009" w:rsidRDefault="00317F60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009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6129" w:type="dxa"/>
          </w:tcPr>
          <w:p w:rsidR="00317F60" w:rsidRPr="00BF4185" w:rsidRDefault="00317F60" w:rsidP="00CD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185">
              <w:rPr>
                <w:rFonts w:ascii="Times New Roman" w:hAnsi="Times New Roman" w:cs="Times New Roman"/>
                <w:sz w:val="28"/>
                <w:szCs w:val="28"/>
              </w:rPr>
              <w:t xml:space="preserve">Мария Медова </w:t>
            </w:r>
          </w:p>
          <w:p w:rsidR="00317F60" w:rsidRDefault="00317F60" w:rsidP="00CD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185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 эстрадного танца «Фиеста» </w:t>
            </w:r>
          </w:p>
          <w:p w:rsidR="00317F60" w:rsidRDefault="00317F60" w:rsidP="00CD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CD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185">
              <w:rPr>
                <w:rFonts w:ascii="Times New Roman" w:hAnsi="Times New Roman" w:cs="Times New Roman"/>
                <w:sz w:val="28"/>
                <w:szCs w:val="28"/>
              </w:rPr>
              <w:t>«Летние забавы»</w:t>
            </w:r>
          </w:p>
        </w:tc>
        <w:tc>
          <w:tcPr>
            <w:tcW w:w="4253" w:type="dxa"/>
          </w:tcPr>
          <w:p w:rsidR="00317F60" w:rsidRDefault="00317F60" w:rsidP="0096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185">
              <w:rPr>
                <w:rFonts w:ascii="Times New Roman" w:hAnsi="Times New Roman" w:cs="Times New Roman"/>
                <w:sz w:val="28"/>
                <w:szCs w:val="28"/>
              </w:rPr>
              <w:t xml:space="preserve">Валерия Соболева </w:t>
            </w:r>
          </w:p>
          <w:p w:rsidR="00317F60" w:rsidRDefault="00317F60" w:rsidP="0096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BF4185" w:rsidRDefault="00317F60" w:rsidP="0096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185">
              <w:rPr>
                <w:rFonts w:ascii="Times New Roman" w:hAnsi="Times New Roman" w:cs="Times New Roman"/>
                <w:sz w:val="28"/>
                <w:szCs w:val="28"/>
              </w:rPr>
              <w:t>Липицкий</w:t>
            </w:r>
            <w:proofErr w:type="spellEnd"/>
            <w:r w:rsidRPr="00BF4185">
              <w:rPr>
                <w:rFonts w:ascii="Times New Roman" w:hAnsi="Times New Roman" w:cs="Times New Roman"/>
                <w:sz w:val="28"/>
                <w:szCs w:val="28"/>
              </w:rPr>
              <w:t xml:space="preserve"> ЦСДК</w:t>
            </w:r>
          </w:p>
        </w:tc>
        <w:tc>
          <w:tcPr>
            <w:tcW w:w="3402" w:type="dxa"/>
          </w:tcPr>
          <w:p w:rsidR="00317F60" w:rsidRDefault="00317F60" w:rsidP="0096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артистичность </w:t>
            </w:r>
          </w:p>
        </w:tc>
      </w:tr>
      <w:tr w:rsidR="00317F60" w:rsidRPr="0001649C" w:rsidTr="008840B5">
        <w:tc>
          <w:tcPr>
            <w:tcW w:w="675" w:type="dxa"/>
          </w:tcPr>
          <w:p w:rsidR="00317F60" w:rsidRPr="00CD4009" w:rsidRDefault="00317F60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009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6129" w:type="dxa"/>
          </w:tcPr>
          <w:p w:rsidR="00317F60" w:rsidRPr="00BF4185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185">
              <w:rPr>
                <w:rFonts w:ascii="Times New Roman" w:hAnsi="Times New Roman" w:cs="Times New Roman"/>
                <w:sz w:val="28"/>
                <w:szCs w:val="28"/>
              </w:rPr>
              <w:t xml:space="preserve">Мария Костюк, Варвара </w:t>
            </w:r>
            <w:proofErr w:type="spellStart"/>
            <w:r w:rsidRPr="00BF4185">
              <w:rPr>
                <w:rFonts w:ascii="Times New Roman" w:hAnsi="Times New Roman" w:cs="Times New Roman"/>
                <w:sz w:val="28"/>
                <w:szCs w:val="28"/>
              </w:rPr>
              <w:t>Закияшко</w:t>
            </w:r>
            <w:proofErr w:type="spellEnd"/>
            <w:r w:rsidRPr="00BF4185">
              <w:rPr>
                <w:rFonts w:ascii="Times New Roman" w:hAnsi="Times New Roman" w:cs="Times New Roman"/>
                <w:sz w:val="28"/>
                <w:szCs w:val="28"/>
              </w:rPr>
              <w:t>, Анна Кондратьева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185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 эстрадного танца «Фиеста» 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185">
              <w:rPr>
                <w:rFonts w:ascii="Times New Roman" w:hAnsi="Times New Roman" w:cs="Times New Roman"/>
                <w:sz w:val="28"/>
                <w:szCs w:val="28"/>
              </w:rPr>
              <w:t>«Я просто человек»</w:t>
            </w:r>
          </w:p>
        </w:tc>
        <w:tc>
          <w:tcPr>
            <w:tcW w:w="4253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185">
              <w:rPr>
                <w:rFonts w:ascii="Times New Roman" w:hAnsi="Times New Roman" w:cs="Times New Roman"/>
                <w:sz w:val="28"/>
                <w:szCs w:val="28"/>
              </w:rPr>
              <w:t xml:space="preserve">Валерия Соболева 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185">
              <w:rPr>
                <w:rFonts w:ascii="Times New Roman" w:hAnsi="Times New Roman" w:cs="Times New Roman"/>
                <w:sz w:val="28"/>
                <w:szCs w:val="28"/>
              </w:rPr>
              <w:t>Липицкий</w:t>
            </w:r>
            <w:proofErr w:type="spellEnd"/>
            <w:r w:rsidRPr="00BF4185">
              <w:rPr>
                <w:rFonts w:ascii="Times New Roman" w:hAnsi="Times New Roman" w:cs="Times New Roman"/>
                <w:sz w:val="28"/>
                <w:szCs w:val="28"/>
              </w:rPr>
              <w:t xml:space="preserve"> ЦСДК</w:t>
            </w:r>
          </w:p>
        </w:tc>
        <w:tc>
          <w:tcPr>
            <w:tcW w:w="3402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</w:tbl>
    <w:p w:rsidR="00302A22" w:rsidRDefault="00302A22" w:rsidP="00D22E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1649C">
        <w:rPr>
          <w:rFonts w:ascii="Times New Roman" w:hAnsi="Times New Roman" w:cs="Times New Roman"/>
          <w:b/>
          <w:sz w:val="28"/>
          <w:szCs w:val="28"/>
        </w:rPr>
        <w:lastRenderedPageBreak/>
        <w:t>Номинация: различные направления современного танца</w:t>
      </w:r>
      <w:r w:rsidR="00C06DA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tbl>
      <w:tblPr>
        <w:tblStyle w:val="a3"/>
        <w:tblW w:w="14465" w:type="dxa"/>
        <w:tblInd w:w="669" w:type="dxa"/>
        <w:tblLook w:val="04A0" w:firstRow="1" w:lastRow="0" w:firstColumn="1" w:lastColumn="0" w:noHBand="0" w:noVBand="1"/>
      </w:tblPr>
      <w:tblGrid>
        <w:gridCol w:w="669"/>
        <w:gridCol w:w="6142"/>
        <w:gridCol w:w="4252"/>
        <w:gridCol w:w="3402"/>
      </w:tblGrid>
      <w:tr w:rsidR="008840B5" w:rsidRPr="0001649C" w:rsidTr="008840B5">
        <w:tc>
          <w:tcPr>
            <w:tcW w:w="669" w:type="dxa"/>
          </w:tcPr>
          <w:p w:rsidR="008840B5" w:rsidRPr="0001649C" w:rsidRDefault="008840B5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42" w:type="dxa"/>
          </w:tcPr>
          <w:p w:rsidR="008840B5" w:rsidRDefault="008840B5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лектив </w:t>
            </w:r>
          </w:p>
          <w:p w:rsidR="008840B5" w:rsidRPr="0001649C" w:rsidRDefault="008840B5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Номер </w:t>
            </w:r>
          </w:p>
        </w:tc>
        <w:tc>
          <w:tcPr>
            <w:tcW w:w="4252" w:type="dxa"/>
          </w:tcPr>
          <w:p w:rsidR="008840B5" w:rsidRDefault="008840B5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  <w:p w:rsidR="008840B5" w:rsidRPr="0001649C" w:rsidRDefault="008840B5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учреждение</w:t>
            </w:r>
          </w:p>
        </w:tc>
        <w:tc>
          <w:tcPr>
            <w:tcW w:w="3402" w:type="dxa"/>
          </w:tcPr>
          <w:p w:rsidR="008840B5" w:rsidRPr="0001649C" w:rsidRDefault="008840B5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317F60" w:rsidRPr="0001649C" w:rsidTr="008840B5">
        <w:tc>
          <w:tcPr>
            <w:tcW w:w="669" w:type="dxa"/>
          </w:tcPr>
          <w:p w:rsidR="00317F60" w:rsidRPr="00302A22" w:rsidRDefault="00317F60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A22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6142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детский  хореографический коллектив «Вероника»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лубочная история» </w:t>
            </w:r>
          </w:p>
        </w:tc>
        <w:tc>
          <w:tcPr>
            <w:tcW w:w="4252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танцев Мар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б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Серпухов </w:t>
            </w:r>
          </w:p>
        </w:tc>
        <w:tc>
          <w:tcPr>
            <w:tcW w:w="3402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17F60" w:rsidRPr="0001649C" w:rsidTr="008840B5">
        <w:tc>
          <w:tcPr>
            <w:tcW w:w="669" w:type="dxa"/>
          </w:tcPr>
          <w:p w:rsidR="00317F60" w:rsidRPr="00302A22" w:rsidRDefault="00317F60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6142" w:type="dxa"/>
          </w:tcPr>
          <w:p w:rsidR="00317F60" w:rsidRDefault="00317F60" w:rsidP="00CE4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ий коллектив «Аллегро» </w:t>
            </w:r>
          </w:p>
          <w:p w:rsidR="00317F60" w:rsidRDefault="00317F60" w:rsidP="00CE4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01649C" w:rsidRDefault="00317F60" w:rsidP="00CE4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шельц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м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317F60" w:rsidRDefault="00317F60" w:rsidP="00CE4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оева</w:t>
            </w:r>
            <w:proofErr w:type="spellEnd"/>
          </w:p>
          <w:p w:rsidR="00317F60" w:rsidRDefault="00317F60" w:rsidP="00CE4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01649C" w:rsidRDefault="00317F60" w:rsidP="00CE4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окский районный КДЦ»</w:t>
            </w:r>
          </w:p>
        </w:tc>
        <w:tc>
          <w:tcPr>
            <w:tcW w:w="3402" w:type="dxa"/>
          </w:tcPr>
          <w:p w:rsidR="00317F60" w:rsidRDefault="00317F60" w:rsidP="00CE4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17F60" w:rsidRPr="0001649C" w:rsidTr="008840B5">
        <w:tc>
          <w:tcPr>
            <w:tcW w:w="669" w:type="dxa"/>
          </w:tcPr>
          <w:p w:rsidR="00317F60" w:rsidRPr="00302A22" w:rsidRDefault="00317F60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6142" w:type="dxa"/>
          </w:tcPr>
          <w:p w:rsidR="00317F60" w:rsidRDefault="00317F60" w:rsidP="002D2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овая детская хореографическая студия «Сильфида» </w:t>
            </w:r>
          </w:p>
          <w:p w:rsidR="00317F60" w:rsidRDefault="00317F60" w:rsidP="002D2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2D2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воронки»</w:t>
            </w:r>
          </w:p>
        </w:tc>
        <w:tc>
          <w:tcPr>
            <w:tcW w:w="4252" w:type="dxa"/>
          </w:tcPr>
          <w:p w:rsidR="00317F60" w:rsidRDefault="00317F60" w:rsidP="002D2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Починская</w:t>
            </w:r>
          </w:p>
          <w:p w:rsidR="00317F60" w:rsidRDefault="00317F60" w:rsidP="002D2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2D2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ерпухов</w:t>
            </w:r>
          </w:p>
        </w:tc>
        <w:tc>
          <w:tcPr>
            <w:tcW w:w="3402" w:type="dxa"/>
          </w:tcPr>
          <w:p w:rsidR="00317F60" w:rsidRPr="008840B5" w:rsidRDefault="00317F60" w:rsidP="002D2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17F60" w:rsidRPr="0001649C" w:rsidTr="008840B5">
        <w:tc>
          <w:tcPr>
            <w:tcW w:w="669" w:type="dxa"/>
          </w:tcPr>
          <w:p w:rsidR="00317F60" w:rsidRPr="00302A22" w:rsidRDefault="00317F60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6142" w:type="dxa"/>
          </w:tcPr>
          <w:p w:rsidR="00317F60" w:rsidRDefault="00317F60" w:rsidP="0048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разцовый» коллектив, хореографический ансамбль «Мозаика» </w:t>
            </w:r>
          </w:p>
          <w:p w:rsidR="00317F60" w:rsidRDefault="00317F60" w:rsidP="0048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48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уравлики» </w:t>
            </w:r>
          </w:p>
          <w:p w:rsidR="00317F60" w:rsidRPr="00867A0C" w:rsidRDefault="00317F60" w:rsidP="0048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 Ил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317F60" w:rsidRDefault="00317F60" w:rsidP="0048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Кукушкина </w:t>
            </w:r>
          </w:p>
          <w:p w:rsidR="00317F60" w:rsidRDefault="00317F60" w:rsidP="0048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48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ДК им. Воровского</w:t>
            </w:r>
          </w:p>
          <w:p w:rsidR="00317F60" w:rsidRPr="0001649C" w:rsidRDefault="00317F60" w:rsidP="0048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аменское</w:t>
            </w:r>
          </w:p>
        </w:tc>
        <w:tc>
          <w:tcPr>
            <w:tcW w:w="3402" w:type="dxa"/>
          </w:tcPr>
          <w:p w:rsidR="00317F60" w:rsidRDefault="00317F60" w:rsidP="0048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17F60" w:rsidRPr="0001649C" w:rsidTr="008840B5">
        <w:tc>
          <w:tcPr>
            <w:tcW w:w="669" w:type="dxa"/>
          </w:tcPr>
          <w:p w:rsidR="00317F60" w:rsidRPr="00302A22" w:rsidRDefault="00317F60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6142" w:type="dxa"/>
          </w:tcPr>
          <w:p w:rsidR="00317F60" w:rsidRDefault="00317F60" w:rsidP="0012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</w:t>
            </w:r>
            <w:r w:rsidRPr="00DE7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317F60" w:rsidRDefault="00317F60" w:rsidP="0012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D811BF" w:rsidRDefault="00317F60" w:rsidP="0012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ймать звезду»</w:t>
            </w:r>
          </w:p>
        </w:tc>
        <w:tc>
          <w:tcPr>
            <w:tcW w:w="4252" w:type="dxa"/>
          </w:tcPr>
          <w:p w:rsidR="00317F60" w:rsidRDefault="00317F60" w:rsidP="0012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Баскакова</w:t>
            </w:r>
          </w:p>
          <w:p w:rsidR="00317F60" w:rsidRDefault="00317F60" w:rsidP="0012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12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и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зия» </w:t>
            </w:r>
          </w:p>
        </w:tc>
        <w:tc>
          <w:tcPr>
            <w:tcW w:w="3402" w:type="dxa"/>
          </w:tcPr>
          <w:p w:rsidR="00317F60" w:rsidRDefault="00317F60" w:rsidP="0012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17F60" w:rsidRPr="0001649C" w:rsidTr="008840B5">
        <w:tc>
          <w:tcPr>
            <w:tcW w:w="669" w:type="dxa"/>
          </w:tcPr>
          <w:p w:rsidR="00317F60" w:rsidRPr="00302A22" w:rsidRDefault="00317F60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6142" w:type="dxa"/>
          </w:tcPr>
          <w:p w:rsidR="00317F60" w:rsidRDefault="00317F60" w:rsidP="00611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ансамбль современного и эстрадного танц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ce</w:t>
            </w:r>
            <w:r w:rsidRPr="00170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317F60" w:rsidRDefault="00317F60" w:rsidP="00611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611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меечка»</w:t>
            </w:r>
          </w:p>
          <w:p w:rsidR="00317F60" w:rsidRPr="00170F10" w:rsidRDefault="00317F60" w:rsidP="00611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FF3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Алеся </w:t>
            </w:r>
            <w:proofErr w:type="spellStart"/>
            <w:r w:rsidRPr="00C96FF3">
              <w:rPr>
                <w:rFonts w:ascii="Times New Roman" w:hAnsi="Times New Roman" w:cs="Times New Roman"/>
                <w:sz w:val="24"/>
                <w:szCs w:val="24"/>
              </w:rPr>
              <w:t>Асламова</w:t>
            </w:r>
            <w:proofErr w:type="spellEnd"/>
          </w:p>
        </w:tc>
        <w:tc>
          <w:tcPr>
            <w:tcW w:w="4252" w:type="dxa"/>
          </w:tcPr>
          <w:p w:rsidR="00317F60" w:rsidRDefault="00317F60" w:rsidP="00611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ия Быкова  </w:t>
            </w:r>
          </w:p>
          <w:p w:rsidR="00317F60" w:rsidRDefault="00317F60" w:rsidP="00611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611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«Лира» пос. Пролетарский </w:t>
            </w:r>
          </w:p>
        </w:tc>
        <w:tc>
          <w:tcPr>
            <w:tcW w:w="3402" w:type="dxa"/>
          </w:tcPr>
          <w:p w:rsidR="00317F60" w:rsidRDefault="00317F60" w:rsidP="00611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17F60" w:rsidRPr="0001649C" w:rsidTr="008840B5">
        <w:tc>
          <w:tcPr>
            <w:tcW w:w="669" w:type="dxa"/>
          </w:tcPr>
          <w:p w:rsidR="00317F60" w:rsidRPr="00302A22" w:rsidRDefault="00317F60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6142" w:type="dxa"/>
          </w:tcPr>
          <w:p w:rsidR="00317F60" w:rsidRDefault="00317F60" w:rsidP="00B10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7C8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ий ансамбль «Альтаир» </w:t>
            </w:r>
          </w:p>
          <w:p w:rsidR="00317F60" w:rsidRDefault="00317F60" w:rsidP="00B10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1207C8" w:rsidRDefault="00317F60" w:rsidP="00B10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путешественники»</w:t>
            </w:r>
          </w:p>
        </w:tc>
        <w:tc>
          <w:tcPr>
            <w:tcW w:w="4252" w:type="dxa"/>
          </w:tcPr>
          <w:p w:rsidR="00317F60" w:rsidRDefault="00317F60" w:rsidP="00B10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7C8">
              <w:rPr>
                <w:rFonts w:ascii="Times New Roman" w:hAnsi="Times New Roman" w:cs="Times New Roman"/>
                <w:sz w:val="28"/>
                <w:szCs w:val="28"/>
              </w:rPr>
              <w:t xml:space="preserve">Елизавета Прокопович </w:t>
            </w:r>
          </w:p>
          <w:p w:rsidR="00317F60" w:rsidRDefault="00317F60" w:rsidP="00B10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1207C8" w:rsidRDefault="00317F60" w:rsidP="00B10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7C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1207C8">
              <w:rPr>
                <w:rFonts w:ascii="Times New Roman" w:hAnsi="Times New Roman" w:cs="Times New Roman"/>
                <w:sz w:val="28"/>
                <w:szCs w:val="28"/>
              </w:rPr>
              <w:t>Чеховская</w:t>
            </w:r>
            <w:proofErr w:type="gramEnd"/>
            <w:r w:rsidRPr="001207C8">
              <w:rPr>
                <w:rFonts w:ascii="Times New Roman" w:hAnsi="Times New Roman" w:cs="Times New Roman"/>
                <w:sz w:val="28"/>
                <w:szCs w:val="28"/>
              </w:rPr>
              <w:t xml:space="preserve"> ДШИ» </w:t>
            </w:r>
            <w:proofErr w:type="spellStart"/>
            <w:r w:rsidRPr="001207C8">
              <w:rPr>
                <w:rFonts w:ascii="Times New Roman" w:hAnsi="Times New Roman" w:cs="Times New Roman"/>
                <w:sz w:val="28"/>
                <w:szCs w:val="28"/>
              </w:rPr>
              <w:t>Стремиловский</w:t>
            </w:r>
            <w:proofErr w:type="spellEnd"/>
            <w:r w:rsidRPr="001207C8">
              <w:rPr>
                <w:rFonts w:ascii="Times New Roman" w:hAnsi="Times New Roman" w:cs="Times New Roman"/>
                <w:sz w:val="28"/>
                <w:szCs w:val="28"/>
              </w:rPr>
              <w:t xml:space="preserve"> филиал </w:t>
            </w:r>
          </w:p>
        </w:tc>
        <w:tc>
          <w:tcPr>
            <w:tcW w:w="3402" w:type="dxa"/>
          </w:tcPr>
          <w:p w:rsidR="00317F60" w:rsidRDefault="00317F60" w:rsidP="00B10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17F60" w:rsidRPr="0001649C" w:rsidTr="008840B5">
        <w:tc>
          <w:tcPr>
            <w:tcW w:w="669" w:type="dxa"/>
          </w:tcPr>
          <w:p w:rsidR="00317F60" w:rsidRPr="00302A22" w:rsidRDefault="00317F60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6142" w:type="dxa"/>
          </w:tcPr>
          <w:p w:rsidR="00317F60" w:rsidRDefault="00317F60" w:rsidP="008D7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коллектив «Цветик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317F60" w:rsidRDefault="00317F60" w:rsidP="008D7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DE7BAB" w:rsidRDefault="00317F60" w:rsidP="008D7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ключение иностранца в Турово»  </w:t>
            </w:r>
          </w:p>
        </w:tc>
        <w:tc>
          <w:tcPr>
            <w:tcW w:w="4252" w:type="dxa"/>
          </w:tcPr>
          <w:p w:rsidR="00317F60" w:rsidRDefault="00317F60" w:rsidP="008D7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я Семе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  <w:p w:rsidR="00317F60" w:rsidRDefault="00317F60" w:rsidP="008D7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17F60" w:rsidRDefault="00317F60" w:rsidP="008D7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17F60" w:rsidRPr="0001649C" w:rsidTr="008840B5">
        <w:tc>
          <w:tcPr>
            <w:tcW w:w="669" w:type="dxa"/>
          </w:tcPr>
          <w:p w:rsidR="00317F60" w:rsidRPr="00302A22" w:rsidRDefault="00317F60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4</w:t>
            </w:r>
          </w:p>
        </w:tc>
        <w:tc>
          <w:tcPr>
            <w:tcW w:w="6142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Родничок»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веточки»</w:t>
            </w:r>
          </w:p>
          <w:p w:rsidR="00317F60" w:rsidRPr="0001649C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Марина Смирнова</w:t>
            </w:r>
          </w:p>
        </w:tc>
        <w:tc>
          <w:tcPr>
            <w:tcW w:w="4252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Иванова 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01649C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еховская ДШИ» </w:t>
            </w:r>
          </w:p>
        </w:tc>
        <w:tc>
          <w:tcPr>
            <w:tcW w:w="3402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  <w:tr w:rsidR="00317F60" w:rsidRPr="0001649C" w:rsidTr="008840B5">
        <w:tc>
          <w:tcPr>
            <w:tcW w:w="669" w:type="dxa"/>
          </w:tcPr>
          <w:p w:rsidR="00317F60" w:rsidRPr="00302A22" w:rsidRDefault="00317F60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6142" w:type="dxa"/>
          </w:tcPr>
          <w:p w:rsidR="00317F60" w:rsidRDefault="00317F60" w:rsidP="001F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я современного танц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cing</w:t>
            </w:r>
            <w:r w:rsidRPr="00541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x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17F60" w:rsidRDefault="00317F60" w:rsidP="001F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7A1EEE" w:rsidRDefault="00317F60" w:rsidP="001F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лька»</w:t>
            </w:r>
          </w:p>
        </w:tc>
        <w:tc>
          <w:tcPr>
            <w:tcW w:w="4252" w:type="dxa"/>
          </w:tcPr>
          <w:p w:rsidR="00317F60" w:rsidRDefault="00317F60" w:rsidP="001F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Глущенко </w:t>
            </w:r>
          </w:p>
          <w:p w:rsidR="00317F60" w:rsidRDefault="00317F60" w:rsidP="001F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7A1EEE" w:rsidRDefault="00317F60" w:rsidP="001F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пос. Оболенск </w:t>
            </w:r>
          </w:p>
        </w:tc>
        <w:tc>
          <w:tcPr>
            <w:tcW w:w="3402" w:type="dxa"/>
          </w:tcPr>
          <w:p w:rsidR="00317F60" w:rsidRDefault="00317F60" w:rsidP="001F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  <w:tr w:rsidR="00317F60" w:rsidRPr="0001649C" w:rsidTr="008840B5">
        <w:tc>
          <w:tcPr>
            <w:tcW w:w="669" w:type="dxa"/>
          </w:tcPr>
          <w:p w:rsidR="00317F60" w:rsidRPr="00302A22" w:rsidRDefault="00317F60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6142" w:type="dxa"/>
          </w:tcPr>
          <w:p w:rsidR="00317F60" w:rsidRDefault="00317F60" w:rsidP="00A16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 студия «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ТА» </w:t>
            </w:r>
          </w:p>
          <w:p w:rsidR="00317F60" w:rsidRDefault="00317F60" w:rsidP="00A16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792DCF" w:rsidRDefault="00317F60" w:rsidP="00A16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ду тебя»</w:t>
            </w:r>
          </w:p>
        </w:tc>
        <w:tc>
          <w:tcPr>
            <w:tcW w:w="4252" w:type="dxa"/>
          </w:tcPr>
          <w:p w:rsidR="00317F60" w:rsidRDefault="00317F60" w:rsidP="00A16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Лоренц</w:t>
            </w:r>
          </w:p>
          <w:p w:rsidR="00317F60" w:rsidRDefault="00317F60" w:rsidP="00A16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A16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КР «Вертикаль» г. Пущино</w:t>
            </w:r>
          </w:p>
        </w:tc>
        <w:tc>
          <w:tcPr>
            <w:tcW w:w="3402" w:type="dxa"/>
          </w:tcPr>
          <w:p w:rsidR="00317F60" w:rsidRDefault="00317F60" w:rsidP="00A16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</w:tbl>
    <w:p w:rsidR="00857F69" w:rsidRDefault="00857F69" w:rsidP="00857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FF3" w:rsidRPr="000A0D61" w:rsidRDefault="00C96FF3" w:rsidP="00C96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49C">
        <w:rPr>
          <w:rFonts w:ascii="Times New Roman" w:hAnsi="Times New Roman" w:cs="Times New Roman"/>
          <w:b/>
          <w:sz w:val="28"/>
          <w:szCs w:val="28"/>
        </w:rPr>
        <w:t>Номинация: различные направления современного танц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(МАЛЫЕ ФОРМЫ) </w:t>
      </w:r>
    </w:p>
    <w:p w:rsidR="004A145D" w:rsidRPr="000A0D61" w:rsidRDefault="004A145D" w:rsidP="00C96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59" w:type="dxa"/>
        <w:tblInd w:w="675" w:type="dxa"/>
        <w:tblLook w:val="04A0" w:firstRow="1" w:lastRow="0" w:firstColumn="1" w:lastColumn="0" w:noHBand="0" w:noVBand="1"/>
      </w:tblPr>
      <w:tblGrid>
        <w:gridCol w:w="675"/>
        <w:gridCol w:w="6129"/>
        <w:gridCol w:w="4253"/>
        <w:gridCol w:w="3402"/>
      </w:tblGrid>
      <w:tr w:rsidR="008840B5" w:rsidRPr="0001649C" w:rsidTr="00AE49BA">
        <w:tc>
          <w:tcPr>
            <w:tcW w:w="675" w:type="dxa"/>
          </w:tcPr>
          <w:p w:rsidR="008840B5" w:rsidRPr="0001649C" w:rsidRDefault="008840B5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29" w:type="dxa"/>
          </w:tcPr>
          <w:p w:rsidR="008840B5" w:rsidRDefault="008840B5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лектив </w:t>
            </w:r>
          </w:p>
          <w:p w:rsidR="008840B5" w:rsidRPr="0001649C" w:rsidRDefault="008840B5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Номер </w:t>
            </w:r>
          </w:p>
        </w:tc>
        <w:tc>
          <w:tcPr>
            <w:tcW w:w="4253" w:type="dxa"/>
          </w:tcPr>
          <w:p w:rsidR="008840B5" w:rsidRDefault="008840B5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  <w:p w:rsidR="008840B5" w:rsidRPr="0001649C" w:rsidRDefault="008840B5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учреждение</w:t>
            </w:r>
          </w:p>
        </w:tc>
        <w:tc>
          <w:tcPr>
            <w:tcW w:w="3402" w:type="dxa"/>
          </w:tcPr>
          <w:p w:rsidR="008840B5" w:rsidRPr="0001649C" w:rsidRDefault="008840B5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8840B5" w:rsidRPr="0001649C" w:rsidTr="00AE49BA">
        <w:tc>
          <w:tcPr>
            <w:tcW w:w="675" w:type="dxa"/>
          </w:tcPr>
          <w:p w:rsidR="008840B5" w:rsidRPr="006678B5" w:rsidRDefault="008840B5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6129" w:type="dxa"/>
          </w:tcPr>
          <w:p w:rsidR="008840B5" w:rsidRDefault="008840B5" w:rsidP="00FC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Павлова</w:t>
            </w:r>
          </w:p>
          <w:p w:rsidR="008840B5" w:rsidRDefault="008840B5" w:rsidP="00FC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овая детская хореографическая студия «Сильфида» </w:t>
            </w:r>
          </w:p>
          <w:p w:rsidR="008840B5" w:rsidRDefault="008840B5" w:rsidP="00FC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0B5" w:rsidRDefault="008840B5" w:rsidP="00FC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дрящий, настоящий»</w:t>
            </w:r>
          </w:p>
        </w:tc>
        <w:tc>
          <w:tcPr>
            <w:tcW w:w="4253" w:type="dxa"/>
          </w:tcPr>
          <w:p w:rsidR="008840B5" w:rsidRDefault="008840B5" w:rsidP="0096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мила Починская </w:t>
            </w:r>
          </w:p>
          <w:p w:rsidR="008840B5" w:rsidRDefault="008840B5" w:rsidP="0096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0B5" w:rsidRDefault="008840B5" w:rsidP="0096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ерпухов</w:t>
            </w:r>
          </w:p>
        </w:tc>
        <w:tc>
          <w:tcPr>
            <w:tcW w:w="3402" w:type="dxa"/>
          </w:tcPr>
          <w:p w:rsidR="008840B5" w:rsidRDefault="00AE49BA" w:rsidP="0096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</w:tbl>
    <w:p w:rsidR="00FC3D1D" w:rsidRDefault="00FC3D1D" w:rsidP="00FC3D1D">
      <w:pPr>
        <w:tabs>
          <w:tab w:val="left" w:pos="8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F700E" w:rsidRPr="000A0D61" w:rsidRDefault="00857F69" w:rsidP="00857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49C">
        <w:rPr>
          <w:rFonts w:ascii="Times New Roman" w:hAnsi="Times New Roman" w:cs="Times New Roman"/>
          <w:b/>
          <w:sz w:val="28"/>
          <w:szCs w:val="28"/>
        </w:rPr>
        <w:t>Номинация: стилизованный национальный танец</w:t>
      </w:r>
      <w:r>
        <w:rPr>
          <w:rFonts w:ascii="Times New Roman" w:hAnsi="Times New Roman" w:cs="Times New Roman"/>
          <w:b/>
          <w:sz w:val="28"/>
          <w:szCs w:val="28"/>
        </w:rPr>
        <w:t xml:space="preserve"> (МАЛЫЕ ФОРМЫ)</w:t>
      </w:r>
      <w:r w:rsidR="00800C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145D" w:rsidRPr="000A0D61" w:rsidRDefault="004A145D" w:rsidP="00857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59" w:type="dxa"/>
        <w:tblInd w:w="675" w:type="dxa"/>
        <w:tblLook w:val="04A0" w:firstRow="1" w:lastRow="0" w:firstColumn="1" w:lastColumn="0" w:noHBand="0" w:noVBand="1"/>
      </w:tblPr>
      <w:tblGrid>
        <w:gridCol w:w="675"/>
        <w:gridCol w:w="6129"/>
        <w:gridCol w:w="4253"/>
        <w:gridCol w:w="3402"/>
      </w:tblGrid>
      <w:tr w:rsidR="008840B5" w:rsidRPr="0001649C" w:rsidTr="00AE49BA">
        <w:tc>
          <w:tcPr>
            <w:tcW w:w="675" w:type="dxa"/>
          </w:tcPr>
          <w:p w:rsidR="008840B5" w:rsidRPr="0001649C" w:rsidRDefault="008840B5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29" w:type="dxa"/>
          </w:tcPr>
          <w:p w:rsidR="008840B5" w:rsidRDefault="008840B5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лектив </w:t>
            </w:r>
          </w:p>
          <w:p w:rsidR="008840B5" w:rsidRPr="0001649C" w:rsidRDefault="008840B5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Номер </w:t>
            </w:r>
          </w:p>
        </w:tc>
        <w:tc>
          <w:tcPr>
            <w:tcW w:w="4253" w:type="dxa"/>
          </w:tcPr>
          <w:p w:rsidR="008840B5" w:rsidRDefault="008840B5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  <w:p w:rsidR="008840B5" w:rsidRPr="0001649C" w:rsidRDefault="008840B5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учреждение</w:t>
            </w:r>
          </w:p>
        </w:tc>
        <w:tc>
          <w:tcPr>
            <w:tcW w:w="3402" w:type="dxa"/>
          </w:tcPr>
          <w:p w:rsidR="008840B5" w:rsidRPr="0001649C" w:rsidRDefault="008840B5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8840B5" w:rsidRPr="0001649C" w:rsidTr="00AE49BA">
        <w:tc>
          <w:tcPr>
            <w:tcW w:w="675" w:type="dxa"/>
          </w:tcPr>
          <w:p w:rsidR="008840B5" w:rsidRPr="006678B5" w:rsidRDefault="008840B5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6129" w:type="dxa"/>
          </w:tcPr>
          <w:p w:rsidR="008840B5" w:rsidRPr="00060389" w:rsidRDefault="008840B5" w:rsidP="00FC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389">
              <w:rPr>
                <w:rFonts w:ascii="Times New Roman" w:hAnsi="Times New Roman" w:cs="Times New Roman"/>
                <w:sz w:val="28"/>
                <w:szCs w:val="28"/>
              </w:rPr>
              <w:t>Ващенко Евгения</w:t>
            </w:r>
          </w:p>
          <w:p w:rsidR="008840B5" w:rsidRDefault="008840B5" w:rsidP="00FC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389">
              <w:rPr>
                <w:rFonts w:ascii="Times New Roman" w:hAnsi="Times New Roman" w:cs="Times New Roman"/>
                <w:sz w:val="28"/>
                <w:szCs w:val="28"/>
              </w:rPr>
              <w:t>Хореографическое объединение «Арабеск»</w:t>
            </w:r>
          </w:p>
          <w:p w:rsidR="008840B5" w:rsidRDefault="008840B5" w:rsidP="00FC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0B5" w:rsidRDefault="008840B5" w:rsidP="0004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38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ля</w:t>
            </w:r>
            <w:r w:rsidRPr="000603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8840B5" w:rsidRDefault="008840B5" w:rsidP="0096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389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  <w:proofErr w:type="spellStart"/>
            <w:r w:rsidRPr="00060389">
              <w:rPr>
                <w:rFonts w:ascii="Times New Roman" w:hAnsi="Times New Roman" w:cs="Times New Roman"/>
                <w:sz w:val="28"/>
                <w:szCs w:val="28"/>
              </w:rPr>
              <w:t>Комаровская</w:t>
            </w:r>
            <w:proofErr w:type="spellEnd"/>
          </w:p>
          <w:p w:rsidR="008840B5" w:rsidRDefault="008840B5" w:rsidP="0096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0B5" w:rsidRDefault="008840B5" w:rsidP="0096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389">
              <w:rPr>
                <w:rFonts w:ascii="Times New Roman" w:hAnsi="Times New Roman" w:cs="Times New Roman"/>
                <w:sz w:val="28"/>
                <w:szCs w:val="28"/>
              </w:rPr>
              <w:t>Арнеевский</w:t>
            </w:r>
            <w:proofErr w:type="spellEnd"/>
            <w:r w:rsidRPr="00060389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3402" w:type="dxa"/>
          </w:tcPr>
          <w:p w:rsidR="008840B5" w:rsidRDefault="0009011B" w:rsidP="0096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</w:tbl>
    <w:p w:rsidR="00FC3D1D" w:rsidRDefault="00FC3D1D" w:rsidP="003F7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145D" w:rsidRDefault="004A145D" w:rsidP="003F7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145D" w:rsidRDefault="004A145D" w:rsidP="003F7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145D" w:rsidRPr="004A145D" w:rsidRDefault="004A145D" w:rsidP="003F7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145D" w:rsidRDefault="004A145D" w:rsidP="003F7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C3D1D" w:rsidRDefault="00035525" w:rsidP="003F7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49C">
        <w:rPr>
          <w:rFonts w:ascii="Times New Roman" w:hAnsi="Times New Roman" w:cs="Times New Roman"/>
          <w:b/>
          <w:sz w:val="28"/>
          <w:szCs w:val="28"/>
        </w:rPr>
        <w:t>Номинация: стилизованный национальный танец</w:t>
      </w:r>
    </w:p>
    <w:tbl>
      <w:tblPr>
        <w:tblStyle w:val="a3"/>
        <w:tblW w:w="14463" w:type="dxa"/>
        <w:tblInd w:w="671" w:type="dxa"/>
        <w:tblLook w:val="04A0" w:firstRow="1" w:lastRow="0" w:firstColumn="1" w:lastColumn="0" w:noHBand="0" w:noVBand="1"/>
      </w:tblPr>
      <w:tblGrid>
        <w:gridCol w:w="671"/>
        <w:gridCol w:w="6137"/>
        <w:gridCol w:w="4253"/>
        <w:gridCol w:w="3402"/>
      </w:tblGrid>
      <w:tr w:rsidR="008840B5" w:rsidRPr="0001649C" w:rsidTr="00AE49BA">
        <w:tc>
          <w:tcPr>
            <w:tcW w:w="671" w:type="dxa"/>
          </w:tcPr>
          <w:p w:rsidR="008840B5" w:rsidRPr="0001649C" w:rsidRDefault="008840B5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37" w:type="dxa"/>
          </w:tcPr>
          <w:p w:rsidR="008840B5" w:rsidRDefault="008840B5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лектив </w:t>
            </w:r>
          </w:p>
          <w:p w:rsidR="008840B5" w:rsidRPr="0001649C" w:rsidRDefault="008840B5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Номер </w:t>
            </w:r>
          </w:p>
        </w:tc>
        <w:tc>
          <w:tcPr>
            <w:tcW w:w="4253" w:type="dxa"/>
          </w:tcPr>
          <w:p w:rsidR="008840B5" w:rsidRDefault="008840B5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  <w:p w:rsidR="008840B5" w:rsidRPr="0001649C" w:rsidRDefault="008840B5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учреждение</w:t>
            </w:r>
          </w:p>
        </w:tc>
        <w:tc>
          <w:tcPr>
            <w:tcW w:w="3402" w:type="dxa"/>
          </w:tcPr>
          <w:p w:rsidR="008840B5" w:rsidRPr="0001649C" w:rsidRDefault="008840B5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8840B5" w:rsidRPr="0001649C" w:rsidTr="00AE49BA">
        <w:tc>
          <w:tcPr>
            <w:tcW w:w="671" w:type="dxa"/>
          </w:tcPr>
          <w:p w:rsidR="008840B5" w:rsidRPr="006678B5" w:rsidRDefault="008840B5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6137" w:type="dxa"/>
          </w:tcPr>
          <w:p w:rsidR="008840B5" w:rsidRDefault="008840B5" w:rsidP="0096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2 класса Территориальной ДШИ, с/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п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40B5" w:rsidRDefault="008840B5" w:rsidP="0096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0B5" w:rsidRPr="0001649C" w:rsidRDefault="008840B5" w:rsidP="0096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зачий пляс»</w:t>
            </w:r>
          </w:p>
        </w:tc>
        <w:tc>
          <w:tcPr>
            <w:tcW w:w="4253" w:type="dxa"/>
          </w:tcPr>
          <w:p w:rsidR="008840B5" w:rsidRDefault="008840B5" w:rsidP="0096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Миронова </w:t>
            </w:r>
          </w:p>
          <w:p w:rsidR="008840B5" w:rsidRDefault="008840B5" w:rsidP="0096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0B5" w:rsidRPr="0001649C" w:rsidRDefault="008840B5" w:rsidP="0096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ерриториальная ДШИ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. Липицы </w:t>
            </w:r>
          </w:p>
        </w:tc>
        <w:tc>
          <w:tcPr>
            <w:tcW w:w="3402" w:type="dxa"/>
          </w:tcPr>
          <w:p w:rsidR="008840B5" w:rsidRPr="000E2B81" w:rsidRDefault="000E2B81" w:rsidP="0096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17F60" w:rsidRPr="0001649C" w:rsidTr="00AE49BA">
        <w:tc>
          <w:tcPr>
            <w:tcW w:w="671" w:type="dxa"/>
          </w:tcPr>
          <w:p w:rsidR="00317F60" w:rsidRDefault="00317F60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6137" w:type="dxa"/>
          </w:tcPr>
          <w:p w:rsidR="00317F60" w:rsidRDefault="00317F60" w:rsidP="004A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B1"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детский хореографический коллектив «Подсолнушки»  </w:t>
            </w:r>
          </w:p>
          <w:p w:rsidR="00317F60" w:rsidRDefault="00317F60" w:rsidP="004A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BF3FB1" w:rsidRDefault="00317F60" w:rsidP="004A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ушки</w:t>
            </w:r>
            <w:r w:rsidRPr="00BF3F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317F60" w:rsidRDefault="00317F60" w:rsidP="004A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B1">
              <w:rPr>
                <w:rFonts w:ascii="Times New Roman" w:hAnsi="Times New Roman" w:cs="Times New Roman"/>
                <w:sz w:val="28"/>
                <w:szCs w:val="28"/>
              </w:rPr>
              <w:t xml:space="preserve">Марина Миронова </w:t>
            </w:r>
          </w:p>
          <w:p w:rsidR="00317F60" w:rsidRDefault="00317F60" w:rsidP="004A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BF3FB1" w:rsidRDefault="00317F60" w:rsidP="004A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FB1">
              <w:rPr>
                <w:rFonts w:ascii="Times New Roman" w:hAnsi="Times New Roman" w:cs="Times New Roman"/>
                <w:sz w:val="28"/>
                <w:szCs w:val="28"/>
              </w:rPr>
              <w:t>Липицкий</w:t>
            </w:r>
            <w:proofErr w:type="spellEnd"/>
            <w:r w:rsidRPr="00BF3FB1">
              <w:rPr>
                <w:rFonts w:ascii="Times New Roman" w:hAnsi="Times New Roman" w:cs="Times New Roman"/>
                <w:sz w:val="28"/>
                <w:szCs w:val="28"/>
              </w:rPr>
              <w:t xml:space="preserve"> ЦСДК</w:t>
            </w:r>
          </w:p>
        </w:tc>
        <w:tc>
          <w:tcPr>
            <w:tcW w:w="3402" w:type="dxa"/>
          </w:tcPr>
          <w:p w:rsidR="00317F60" w:rsidRDefault="00317F60" w:rsidP="004A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17F60" w:rsidRPr="0001649C" w:rsidTr="00AE49BA">
        <w:tc>
          <w:tcPr>
            <w:tcW w:w="671" w:type="dxa"/>
          </w:tcPr>
          <w:p w:rsidR="00317F60" w:rsidRDefault="00317F60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6137" w:type="dxa"/>
          </w:tcPr>
          <w:p w:rsidR="00317F60" w:rsidRDefault="00317F60" w:rsidP="00FC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ий ансамбль «Родничок» </w:t>
            </w:r>
          </w:p>
          <w:p w:rsidR="00317F60" w:rsidRDefault="00317F60" w:rsidP="00FC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3F6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х, чай-чаек»</w:t>
            </w:r>
          </w:p>
          <w:p w:rsidR="00317F60" w:rsidRPr="0001649C" w:rsidRDefault="00317F60" w:rsidP="003F6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Марина Смирнова</w:t>
            </w:r>
          </w:p>
        </w:tc>
        <w:tc>
          <w:tcPr>
            <w:tcW w:w="4253" w:type="dxa"/>
          </w:tcPr>
          <w:p w:rsidR="00317F60" w:rsidRDefault="00317F60" w:rsidP="003F6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Иванова  </w:t>
            </w:r>
          </w:p>
          <w:p w:rsidR="00317F60" w:rsidRDefault="00317F60" w:rsidP="003F6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01649C" w:rsidRDefault="00317F60" w:rsidP="003F6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еховская ДШИ» </w:t>
            </w:r>
          </w:p>
        </w:tc>
        <w:tc>
          <w:tcPr>
            <w:tcW w:w="3402" w:type="dxa"/>
          </w:tcPr>
          <w:p w:rsidR="00317F60" w:rsidRDefault="00317F60" w:rsidP="0096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17F60" w:rsidRPr="0001649C" w:rsidTr="00AE49BA">
        <w:tc>
          <w:tcPr>
            <w:tcW w:w="671" w:type="dxa"/>
          </w:tcPr>
          <w:p w:rsidR="00317F60" w:rsidRDefault="00317F60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6137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современного танца «Импульс»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867A0C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аду гуляла!»</w:t>
            </w:r>
          </w:p>
        </w:tc>
        <w:tc>
          <w:tcPr>
            <w:tcW w:w="4253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ва</w:t>
            </w:r>
            <w:proofErr w:type="spellEnd"/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7F60" w:rsidRPr="0001649C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наз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 г. Чехов</w:t>
            </w:r>
          </w:p>
        </w:tc>
        <w:tc>
          <w:tcPr>
            <w:tcW w:w="3402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</w:tbl>
    <w:p w:rsidR="00FC3D1D" w:rsidRDefault="00FC3D1D" w:rsidP="00FC3D1D">
      <w:pPr>
        <w:tabs>
          <w:tab w:val="left" w:pos="8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85FA5" w:rsidRDefault="00FC3D1D" w:rsidP="00FC3D1D">
      <w:pPr>
        <w:tabs>
          <w:tab w:val="left" w:pos="9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49C">
        <w:rPr>
          <w:rFonts w:ascii="Times New Roman" w:hAnsi="Times New Roman" w:cs="Times New Roman"/>
          <w:b/>
          <w:sz w:val="28"/>
          <w:szCs w:val="28"/>
        </w:rPr>
        <w:t>Номинация: национальный тане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4469" w:type="dxa"/>
        <w:tblInd w:w="665" w:type="dxa"/>
        <w:tblLook w:val="04A0" w:firstRow="1" w:lastRow="0" w:firstColumn="1" w:lastColumn="0" w:noHBand="0" w:noVBand="1"/>
      </w:tblPr>
      <w:tblGrid>
        <w:gridCol w:w="665"/>
        <w:gridCol w:w="6149"/>
        <w:gridCol w:w="4253"/>
        <w:gridCol w:w="3402"/>
      </w:tblGrid>
      <w:tr w:rsidR="008840B5" w:rsidRPr="0001649C" w:rsidTr="00C972F5">
        <w:tc>
          <w:tcPr>
            <w:tcW w:w="665" w:type="dxa"/>
          </w:tcPr>
          <w:p w:rsidR="008840B5" w:rsidRPr="0001649C" w:rsidRDefault="008840B5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49" w:type="dxa"/>
          </w:tcPr>
          <w:p w:rsidR="008840B5" w:rsidRDefault="008840B5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лектив </w:t>
            </w:r>
          </w:p>
          <w:p w:rsidR="008840B5" w:rsidRPr="0001649C" w:rsidRDefault="008840B5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Номер </w:t>
            </w:r>
          </w:p>
        </w:tc>
        <w:tc>
          <w:tcPr>
            <w:tcW w:w="4253" w:type="dxa"/>
          </w:tcPr>
          <w:p w:rsidR="008840B5" w:rsidRDefault="008840B5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  <w:p w:rsidR="008840B5" w:rsidRPr="0001649C" w:rsidRDefault="008840B5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учреждение</w:t>
            </w:r>
          </w:p>
        </w:tc>
        <w:tc>
          <w:tcPr>
            <w:tcW w:w="3402" w:type="dxa"/>
          </w:tcPr>
          <w:p w:rsidR="008840B5" w:rsidRPr="0001649C" w:rsidRDefault="008840B5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317F60" w:rsidRPr="0001649C" w:rsidTr="00C972F5">
        <w:tc>
          <w:tcPr>
            <w:tcW w:w="665" w:type="dxa"/>
          </w:tcPr>
          <w:p w:rsidR="00317F60" w:rsidRPr="006678B5" w:rsidRDefault="00317F60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6149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2 класса Территориальной ДШИ» структурное подразд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пицы</w:t>
            </w:r>
            <w:proofErr w:type="spellEnd"/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01649C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моле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а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4253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Миронова 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01649C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«Территориальная ДШИ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. Липицы </w:t>
            </w:r>
          </w:p>
        </w:tc>
        <w:tc>
          <w:tcPr>
            <w:tcW w:w="3402" w:type="dxa"/>
          </w:tcPr>
          <w:p w:rsidR="00317F60" w:rsidRPr="0009011B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17F60" w:rsidRPr="0001649C" w:rsidTr="00C972F5">
        <w:tc>
          <w:tcPr>
            <w:tcW w:w="665" w:type="dxa"/>
          </w:tcPr>
          <w:p w:rsidR="00317F60" w:rsidRPr="006678B5" w:rsidRDefault="00317F60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6149" w:type="dxa"/>
          </w:tcPr>
          <w:p w:rsidR="00317F60" w:rsidRDefault="00317F60" w:rsidP="00684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хореографический коллектив народного танца «Радуга» </w:t>
            </w:r>
          </w:p>
          <w:p w:rsidR="00317F60" w:rsidRDefault="00317F60" w:rsidP="00684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684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мушки – голубушки»</w:t>
            </w:r>
          </w:p>
        </w:tc>
        <w:tc>
          <w:tcPr>
            <w:tcW w:w="4253" w:type="dxa"/>
          </w:tcPr>
          <w:p w:rsidR="00317F60" w:rsidRDefault="00317F60" w:rsidP="00684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й Терехов </w:t>
            </w:r>
          </w:p>
          <w:p w:rsidR="00317F60" w:rsidRDefault="00317F60" w:rsidP="00684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684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грыз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ДТ</w:t>
            </w:r>
          </w:p>
        </w:tc>
        <w:tc>
          <w:tcPr>
            <w:tcW w:w="3402" w:type="dxa"/>
          </w:tcPr>
          <w:p w:rsidR="00317F60" w:rsidRDefault="00317F60" w:rsidP="00684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</w:tbl>
    <w:p w:rsidR="00FC3D1D" w:rsidRDefault="00FC3D1D" w:rsidP="00FC3D1D">
      <w:pPr>
        <w:tabs>
          <w:tab w:val="left" w:pos="8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A145D" w:rsidRDefault="004A145D" w:rsidP="00FC3D1D">
      <w:pPr>
        <w:tabs>
          <w:tab w:val="left" w:pos="88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C3D1D" w:rsidRDefault="00FC3D1D" w:rsidP="00FC3D1D">
      <w:pPr>
        <w:tabs>
          <w:tab w:val="left" w:pos="88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49C">
        <w:rPr>
          <w:rFonts w:ascii="Times New Roman" w:hAnsi="Times New Roman" w:cs="Times New Roman"/>
          <w:b/>
          <w:sz w:val="28"/>
          <w:szCs w:val="28"/>
        </w:rPr>
        <w:t>Номинация: классический танец</w:t>
      </w:r>
    </w:p>
    <w:p w:rsidR="004A145D" w:rsidRPr="004A145D" w:rsidRDefault="004A145D" w:rsidP="00FC3D1D">
      <w:pPr>
        <w:tabs>
          <w:tab w:val="left" w:pos="88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14459" w:type="dxa"/>
        <w:tblInd w:w="675" w:type="dxa"/>
        <w:tblLook w:val="04A0" w:firstRow="1" w:lastRow="0" w:firstColumn="1" w:lastColumn="0" w:noHBand="0" w:noVBand="1"/>
      </w:tblPr>
      <w:tblGrid>
        <w:gridCol w:w="675"/>
        <w:gridCol w:w="6129"/>
        <w:gridCol w:w="4253"/>
        <w:gridCol w:w="3402"/>
      </w:tblGrid>
      <w:tr w:rsidR="008840B5" w:rsidRPr="0001649C" w:rsidTr="00F56A2D">
        <w:tc>
          <w:tcPr>
            <w:tcW w:w="675" w:type="dxa"/>
          </w:tcPr>
          <w:p w:rsidR="008840B5" w:rsidRPr="0001649C" w:rsidRDefault="008840B5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29" w:type="dxa"/>
          </w:tcPr>
          <w:p w:rsidR="008840B5" w:rsidRDefault="008840B5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лектив </w:t>
            </w:r>
          </w:p>
          <w:p w:rsidR="008840B5" w:rsidRPr="0001649C" w:rsidRDefault="008840B5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Номер </w:t>
            </w:r>
          </w:p>
        </w:tc>
        <w:tc>
          <w:tcPr>
            <w:tcW w:w="4253" w:type="dxa"/>
          </w:tcPr>
          <w:p w:rsidR="008840B5" w:rsidRDefault="008840B5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  <w:p w:rsidR="008840B5" w:rsidRPr="0001649C" w:rsidRDefault="008840B5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учреждение</w:t>
            </w:r>
          </w:p>
        </w:tc>
        <w:tc>
          <w:tcPr>
            <w:tcW w:w="3402" w:type="dxa"/>
          </w:tcPr>
          <w:p w:rsidR="008840B5" w:rsidRPr="0001649C" w:rsidRDefault="008840B5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317F60" w:rsidRPr="0001649C" w:rsidTr="00F56A2D">
        <w:tc>
          <w:tcPr>
            <w:tcW w:w="675" w:type="dxa"/>
          </w:tcPr>
          <w:p w:rsidR="00317F60" w:rsidRPr="006678B5" w:rsidRDefault="00317F60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6129" w:type="dxa"/>
          </w:tcPr>
          <w:p w:rsidR="00317F60" w:rsidRDefault="00317F60" w:rsidP="006A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ая детская хореографическая студия «Сильфида»</w:t>
            </w:r>
          </w:p>
          <w:p w:rsidR="00317F60" w:rsidRDefault="00317F60" w:rsidP="006A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6A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оза»</w:t>
            </w:r>
          </w:p>
        </w:tc>
        <w:tc>
          <w:tcPr>
            <w:tcW w:w="4253" w:type="dxa"/>
          </w:tcPr>
          <w:p w:rsidR="00317F60" w:rsidRDefault="00317F60" w:rsidP="006A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мила Поч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ерпухов </w:t>
            </w:r>
          </w:p>
        </w:tc>
        <w:tc>
          <w:tcPr>
            <w:tcW w:w="3402" w:type="dxa"/>
          </w:tcPr>
          <w:p w:rsidR="00317F60" w:rsidRDefault="00317F60" w:rsidP="006A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17F60" w:rsidRPr="0001649C" w:rsidTr="00F56A2D">
        <w:tc>
          <w:tcPr>
            <w:tcW w:w="675" w:type="dxa"/>
          </w:tcPr>
          <w:p w:rsidR="00317F60" w:rsidRPr="006678B5" w:rsidRDefault="00317F60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6129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7C8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Альтаир»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1207C8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оре»</w:t>
            </w:r>
          </w:p>
        </w:tc>
        <w:tc>
          <w:tcPr>
            <w:tcW w:w="4253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7C8">
              <w:rPr>
                <w:rFonts w:ascii="Times New Roman" w:hAnsi="Times New Roman" w:cs="Times New Roman"/>
                <w:sz w:val="28"/>
                <w:szCs w:val="28"/>
              </w:rPr>
              <w:t xml:space="preserve">Елизавета Прокопович 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1207C8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7C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1207C8">
              <w:rPr>
                <w:rFonts w:ascii="Times New Roman" w:hAnsi="Times New Roman" w:cs="Times New Roman"/>
                <w:sz w:val="28"/>
                <w:szCs w:val="28"/>
              </w:rPr>
              <w:t>Чеховская</w:t>
            </w:r>
            <w:proofErr w:type="gramEnd"/>
            <w:r w:rsidRPr="001207C8">
              <w:rPr>
                <w:rFonts w:ascii="Times New Roman" w:hAnsi="Times New Roman" w:cs="Times New Roman"/>
                <w:sz w:val="28"/>
                <w:szCs w:val="28"/>
              </w:rPr>
              <w:t xml:space="preserve"> ДШИ» </w:t>
            </w:r>
            <w:proofErr w:type="spellStart"/>
            <w:r w:rsidRPr="001207C8">
              <w:rPr>
                <w:rFonts w:ascii="Times New Roman" w:hAnsi="Times New Roman" w:cs="Times New Roman"/>
                <w:sz w:val="28"/>
                <w:szCs w:val="28"/>
              </w:rPr>
              <w:t>Стремиловский</w:t>
            </w:r>
            <w:proofErr w:type="spellEnd"/>
            <w:r w:rsidRPr="001207C8">
              <w:rPr>
                <w:rFonts w:ascii="Times New Roman" w:hAnsi="Times New Roman" w:cs="Times New Roman"/>
                <w:sz w:val="28"/>
                <w:szCs w:val="28"/>
              </w:rPr>
              <w:t xml:space="preserve"> филиал </w:t>
            </w:r>
          </w:p>
        </w:tc>
        <w:tc>
          <w:tcPr>
            <w:tcW w:w="3402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</w:tbl>
    <w:p w:rsidR="00FC3D1D" w:rsidRDefault="00FC3D1D" w:rsidP="00FC3D1D">
      <w:pPr>
        <w:tabs>
          <w:tab w:val="left" w:pos="8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3D1D" w:rsidRDefault="00FC3D1D" w:rsidP="003F7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49C">
        <w:rPr>
          <w:rFonts w:ascii="Times New Roman" w:hAnsi="Times New Roman" w:cs="Times New Roman"/>
          <w:b/>
          <w:sz w:val="28"/>
          <w:szCs w:val="28"/>
        </w:rPr>
        <w:t>Номинация: классический танец</w:t>
      </w:r>
      <w:r>
        <w:rPr>
          <w:rFonts w:ascii="Times New Roman" w:hAnsi="Times New Roman" w:cs="Times New Roman"/>
          <w:b/>
          <w:sz w:val="28"/>
          <w:szCs w:val="28"/>
        </w:rPr>
        <w:t xml:space="preserve"> (МАЛЫЕ ФОРМЫ) </w:t>
      </w:r>
    </w:p>
    <w:p w:rsidR="00FC3D1D" w:rsidRDefault="00FC3D1D" w:rsidP="003F7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59" w:type="dxa"/>
        <w:tblInd w:w="675" w:type="dxa"/>
        <w:tblLook w:val="04A0" w:firstRow="1" w:lastRow="0" w:firstColumn="1" w:lastColumn="0" w:noHBand="0" w:noVBand="1"/>
      </w:tblPr>
      <w:tblGrid>
        <w:gridCol w:w="675"/>
        <w:gridCol w:w="6129"/>
        <w:gridCol w:w="4253"/>
        <w:gridCol w:w="3402"/>
      </w:tblGrid>
      <w:tr w:rsidR="008840B5" w:rsidRPr="0001649C" w:rsidTr="00F56A2D">
        <w:tc>
          <w:tcPr>
            <w:tcW w:w="675" w:type="dxa"/>
          </w:tcPr>
          <w:p w:rsidR="008840B5" w:rsidRPr="0001649C" w:rsidRDefault="008840B5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29" w:type="dxa"/>
          </w:tcPr>
          <w:p w:rsidR="008840B5" w:rsidRDefault="008840B5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лектив </w:t>
            </w:r>
          </w:p>
          <w:p w:rsidR="008840B5" w:rsidRPr="0001649C" w:rsidRDefault="008840B5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Номер </w:t>
            </w:r>
          </w:p>
        </w:tc>
        <w:tc>
          <w:tcPr>
            <w:tcW w:w="4253" w:type="dxa"/>
          </w:tcPr>
          <w:p w:rsidR="008840B5" w:rsidRDefault="008840B5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  <w:p w:rsidR="008840B5" w:rsidRPr="0001649C" w:rsidRDefault="008840B5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учреждение</w:t>
            </w:r>
          </w:p>
        </w:tc>
        <w:tc>
          <w:tcPr>
            <w:tcW w:w="3402" w:type="dxa"/>
          </w:tcPr>
          <w:p w:rsidR="008840B5" w:rsidRPr="0001649C" w:rsidRDefault="008840B5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317F60" w:rsidRPr="0001649C" w:rsidTr="00F56A2D">
        <w:tc>
          <w:tcPr>
            <w:tcW w:w="675" w:type="dxa"/>
          </w:tcPr>
          <w:p w:rsidR="00317F60" w:rsidRPr="006678B5" w:rsidRDefault="00317F60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6129" w:type="dxa"/>
          </w:tcPr>
          <w:p w:rsidR="00317F60" w:rsidRPr="00DB2875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875"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Облова 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875">
              <w:rPr>
                <w:rFonts w:ascii="Times New Roman" w:hAnsi="Times New Roman" w:cs="Times New Roman"/>
                <w:sz w:val="28"/>
                <w:szCs w:val="28"/>
              </w:rPr>
              <w:t xml:space="preserve">Образцовая детская хореографическая студия «Сильфида» 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DB2875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875">
              <w:rPr>
                <w:rFonts w:ascii="Times New Roman" w:hAnsi="Times New Roman" w:cs="Times New Roman"/>
                <w:sz w:val="28"/>
                <w:szCs w:val="28"/>
              </w:rPr>
              <w:t xml:space="preserve">Вариация </w:t>
            </w:r>
            <w:proofErr w:type="spellStart"/>
            <w:r w:rsidRPr="00DB2875">
              <w:rPr>
                <w:rFonts w:ascii="Times New Roman" w:hAnsi="Times New Roman" w:cs="Times New Roman"/>
                <w:sz w:val="28"/>
                <w:szCs w:val="28"/>
              </w:rPr>
              <w:t>редисочки</w:t>
            </w:r>
            <w:proofErr w:type="spellEnd"/>
            <w:r w:rsidRPr="00DB2875">
              <w:rPr>
                <w:rFonts w:ascii="Times New Roman" w:hAnsi="Times New Roman" w:cs="Times New Roman"/>
                <w:sz w:val="28"/>
                <w:szCs w:val="28"/>
              </w:rPr>
              <w:t xml:space="preserve"> из балета «Чиполино»  </w:t>
            </w:r>
          </w:p>
        </w:tc>
        <w:tc>
          <w:tcPr>
            <w:tcW w:w="4253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875">
              <w:rPr>
                <w:rFonts w:ascii="Times New Roman" w:hAnsi="Times New Roman" w:cs="Times New Roman"/>
                <w:sz w:val="28"/>
                <w:szCs w:val="28"/>
              </w:rPr>
              <w:t xml:space="preserve">Людмила Починская 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DB2875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2875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DB2875">
              <w:rPr>
                <w:rFonts w:ascii="Times New Roman" w:hAnsi="Times New Roman" w:cs="Times New Roman"/>
                <w:sz w:val="28"/>
                <w:szCs w:val="28"/>
              </w:rPr>
              <w:t xml:space="preserve">. Серпухов </w:t>
            </w:r>
          </w:p>
        </w:tc>
        <w:tc>
          <w:tcPr>
            <w:tcW w:w="3402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17F60" w:rsidRPr="0001649C" w:rsidTr="00F56A2D">
        <w:tc>
          <w:tcPr>
            <w:tcW w:w="675" w:type="dxa"/>
          </w:tcPr>
          <w:p w:rsidR="00317F60" w:rsidRPr="006678B5" w:rsidRDefault="00317F60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6129" w:type="dxa"/>
          </w:tcPr>
          <w:p w:rsidR="00317F60" w:rsidRDefault="00317F60" w:rsidP="00A57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емий Бочкарев и Елизавета Хлебникова </w:t>
            </w:r>
          </w:p>
          <w:p w:rsidR="00317F60" w:rsidRDefault="00317F60" w:rsidP="00A57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875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ий ансамбль «Альтаир» </w:t>
            </w:r>
          </w:p>
          <w:p w:rsidR="00317F60" w:rsidRDefault="00317F60" w:rsidP="00A57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DB2875" w:rsidRDefault="00317F60" w:rsidP="00A57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875">
              <w:rPr>
                <w:rFonts w:ascii="Times New Roman" w:hAnsi="Times New Roman" w:cs="Times New Roman"/>
                <w:sz w:val="28"/>
                <w:szCs w:val="28"/>
              </w:rPr>
              <w:t>«Полька»</w:t>
            </w:r>
          </w:p>
        </w:tc>
        <w:tc>
          <w:tcPr>
            <w:tcW w:w="4253" w:type="dxa"/>
          </w:tcPr>
          <w:p w:rsidR="00317F60" w:rsidRDefault="00317F60" w:rsidP="00A57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875">
              <w:rPr>
                <w:rFonts w:ascii="Times New Roman" w:hAnsi="Times New Roman" w:cs="Times New Roman"/>
                <w:sz w:val="28"/>
                <w:szCs w:val="28"/>
              </w:rPr>
              <w:t xml:space="preserve">Елизавета Прокопович </w:t>
            </w:r>
          </w:p>
          <w:p w:rsidR="00317F60" w:rsidRDefault="00317F60" w:rsidP="00A57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DB2875" w:rsidRDefault="00317F60" w:rsidP="00A57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8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DB2875">
              <w:rPr>
                <w:rFonts w:ascii="Times New Roman" w:hAnsi="Times New Roman" w:cs="Times New Roman"/>
                <w:sz w:val="28"/>
                <w:szCs w:val="28"/>
              </w:rPr>
              <w:t>Чеховская</w:t>
            </w:r>
            <w:proofErr w:type="gramEnd"/>
            <w:r w:rsidRPr="00DB2875">
              <w:rPr>
                <w:rFonts w:ascii="Times New Roman" w:hAnsi="Times New Roman" w:cs="Times New Roman"/>
                <w:sz w:val="28"/>
                <w:szCs w:val="28"/>
              </w:rPr>
              <w:t xml:space="preserve"> ДШИ» </w:t>
            </w:r>
            <w:proofErr w:type="spellStart"/>
            <w:r w:rsidRPr="00DB2875">
              <w:rPr>
                <w:rFonts w:ascii="Times New Roman" w:hAnsi="Times New Roman" w:cs="Times New Roman"/>
                <w:sz w:val="28"/>
                <w:szCs w:val="28"/>
              </w:rPr>
              <w:t>Стремиловский</w:t>
            </w:r>
            <w:proofErr w:type="spellEnd"/>
            <w:r w:rsidRPr="00DB2875">
              <w:rPr>
                <w:rFonts w:ascii="Times New Roman" w:hAnsi="Times New Roman" w:cs="Times New Roman"/>
                <w:sz w:val="28"/>
                <w:szCs w:val="28"/>
              </w:rPr>
              <w:t xml:space="preserve"> филиал </w:t>
            </w:r>
          </w:p>
        </w:tc>
        <w:tc>
          <w:tcPr>
            <w:tcW w:w="3402" w:type="dxa"/>
          </w:tcPr>
          <w:p w:rsidR="00317F60" w:rsidRDefault="00317F60" w:rsidP="00A57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17F60" w:rsidRPr="0001649C" w:rsidTr="00F56A2D">
        <w:tc>
          <w:tcPr>
            <w:tcW w:w="675" w:type="dxa"/>
          </w:tcPr>
          <w:p w:rsidR="00317F60" w:rsidRPr="006678B5" w:rsidRDefault="00317F60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6129" w:type="dxa"/>
          </w:tcPr>
          <w:p w:rsidR="00317F60" w:rsidRDefault="00317F60" w:rsidP="0096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эт </w:t>
            </w:r>
          </w:p>
          <w:p w:rsidR="00317F60" w:rsidRDefault="00317F60" w:rsidP="00FC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на Скворцова и Виктория Борисова</w:t>
            </w:r>
          </w:p>
          <w:p w:rsidR="00317F60" w:rsidRDefault="00317F60" w:rsidP="00FC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A44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иация графинь вишенок из балета «Чиполино»  </w:t>
            </w:r>
          </w:p>
          <w:p w:rsidR="00317F60" w:rsidRPr="0001649C" w:rsidRDefault="00317F60" w:rsidP="00A44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Марина Смирнова</w:t>
            </w:r>
          </w:p>
        </w:tc>
        <w:tc>
          <w:tcPr>
            <w:tcW w:w="4253" w:type="dxa"/>
          </w:tcPr>
          <w:p w:rsidR="00317F60" w:rsidRDefault="00317F60" w:rsidP="0096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Иванова </w:t>
            </w:r>
          </w:p>
          <w:p w:rsidR="00317F60" w:rsidRDefault="00317F60" w:rsidP="0096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96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Чеховская ДШИ»</w:t>
            </w:r>
          </w:p>
        </w:tc>
        <w:tc>
          <w:tcPr>
            <w:tcW w:w="3402" w:type="dxa"/>
          </w:tcPr>
          <w:p w:rsidR="00317F60" w:rsidRDefault="00317F60" w:rsidP="0096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  <w:tr w:rsidR="00317F60" w:rsidRPr="0001649C" w:rsidTr="00F56A2D">
        <w:tc>
          <w:tcPr>
            <w:tcW w:w="675" w:type="dxa"/>
          </w:tcPr>
          <w:p w:rsidR="00317F60" w:rsidRPr="006678B5" w:rsidRDefault="00317F60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0</w:t>
            </w:r>
          </w:p>
        </w:tc>
        <w:tc>
          <w:tcPr>
            <w:tcW w:w="6129" w:type="dxa"/>
          </w:tcPr>
          <w:p w:rsidR="00317F60" w:rsidRPr="00DB2875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875">
              <w:rPr>
                <w:rFonts w:ascii="Times New Roman" w:hAnsi="Times New Roman" w:cs="Times New Roman"/>
                <w:sz w:val="28"/>
                <w:szCs w:val="28"/>
              </w:rPr>
              <w:t xml:space="preserve">Ангелина </w:t>
            </w:r>
            <w:proofErr w:type="spellStart"/>
            <w:r w:rsidRPr="00DB2875">
              <w:rPr>
                <w:rFonts w:ascii="Times New Roman" w:hAnsi="Times New Roman" w:cs="Times New Roman"/>
                <w:sz w:val="28"/>
                <w:szCs w:val="28"/>
              </w:rPr>
              <w:t>Жучкина</w:t>
            </w:r>
            <w:proofErr w:type="spellEnd"/>
            <w:r w:rsidRPr="00DB2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875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ий ансамбль «Альтаир» 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DB2875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875">
              <w:rPr>
                <w:rFonts w:ascii="Times New Roman" w:hAnsi="Times New Roman" w:cs="Times New Roman"/>
                <w:sz w:val="28"/>
                <w:szCs w:val="28"/>
              </w:rPr>
              <w:t xml:space="preserve">Вариация </w:t>
            </w:r>
            <w:proofErr w:type="spellStart"/>
            <w:r w:rsidRPr="00DB2875">
              <w:rPr>
                <w:rFonts w:ascii="Times New Roman" w:hAnsi="Times New Roman" w:cs="Times New Roman"/>
                <w:sz w:val="28"/>
                <w:szCs w:val="28"/>
              </w:rPr>
              <w:t>редисочки</w:t>
            </w:r>
            <w:proofErr w:type="spellEnd"/>
            <w:r w:rsidRPr="00DB2875">
              <w:rPr>
                <w:rFonts w:ascii="Times New Roman" w:hAnsi="Times New Roman" w:cs="Times New Roman"/>
                <w:sz w:val="28"/>
                <w:szCs w:val="28"/>
              </w:rPr>
              <w:t xml:space="preserve"> из балета «Чиполино»  </w:t>
            </w:r>
          </w:p>
        </w:tc>
        <w:tc>
          <w:tcPr>
            <w:tcW w:w="4253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875">
              <w:rPr>
                <w:rFonts w:ascii="Times New Roman" w:hAnsi="Times New Roman" w:cs="Times New Roman"/>
                <w:sz w:val="28"/>
                <w:szCs w:val="28"/>
              </w:rPr>
              <w:t xml:space="preserve">Елизавета Прокопович 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DB2875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8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DB2875">
              <w:rPr>
                <w:rFonts w:ascii="Times New Roman" w:hAnsi="Times New Roman" w:cs="Times New Roman"/>
                <w:sz w:val="28"/>
                <w:szCs w:val="28"/>
              </w:rPr>
              <w:t>Чеховская</w:t>
            </w:r>
            <w:proofErr w:type="gramEnd"/>
            <w:r w:rsidRPr="00DB2875">
              <w:rPr>
                <w:rFonts w:ascii="Times New Roman" w:hAnsi="Times New Roman" w:cs="Times New Roman"/>
                <w:sz w:val="28"/>
                <w:szCs w:val="28"/>
              </w:rPr>
              <w:t xml:space="preserve"> ДШИ» </w:t>
            </w:r>
            <w:proofErr w:type="spellStart"/>
            <w:r w:rsidRPr="00DB2875">
              <w:rPr>
                <w:rFonts w:ascii="Times New Roman" w:hAnsi="Times New Roman" w:cs="Times New Roman"/>
                <w:sz w:val="28"/>
                <w:szCs w:val="28"/>
              </w:rPr>
              <w:t>Стремиловский</w:t>
            </w:r>
            <w:proofErr w:type="spellEnd"/>
            <w:r w:rsidRPr="00DB2875">
              <w:rPr>
                <w:rFonts w:ascii="Times New Roman" w:hAnsi="Times New Roman" w:cs="Times New Roman"/>
                <w:sz w:val="28"/>
                <w:szCs w:val="28"/>
              </w:rPr>
              <w:t xml:space="preserve"> филиал </w:t>
            </w:r>
          </w:p>
        </w:tc>
        <w:tc>
          <w:tcPr>
            <w:tcW w:w="3402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  <w:tr w:rsidR="00317F60" w:rsidRPr="0001649C" w:rsidTr="00F56A2D">
        <w:tc>
          <w:tcPr>
            <w:tcW w:w="675" w:type="dxa"/>
          </w:tcPr>
          <w:p w:rsidR="00317F60" w:rsidRPr="006678B5" w:rsidRDefault="00317F60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6129" w:type="dxa"/>
          </w:tcPr>
          <w:p w:rsidR="00317F60" w:rsidRDefault="00317F60" w:rsidP="0023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с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7F60" w:rsidRDefault="00317F60" w:rsidP="0023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23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и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дис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балета «Чиполино»  </w:t>
            </w:r>
          </w:p>
          <w:p w:rsidR="00317F60" w:rsidRPr="00E65BD5" w:rsidRDefault="00317F60" w:rsidP="0023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 Марина Смирнова</w:t>
            </w:r>
          </w:p>
        </w:tc>
        <w:tc>
          <w:tcPr>
            <w:tcW w:w="4253" w:type="dxa"/>
          </w:tcPr>
          <w:p w:rsidR="00317F60" w:rsidRDefault="00317F60" w:rsidP="0023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Иванова</w:t>
            </w:r>
          </w:p>
          <w:p w:rsidR="00317F60" w:rsidRDefault="00317F60" w:rsidP="0023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23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Чеховская ДШИ»</w:t>
            </w:r>
          </w:p>
        </w:tc>
        <w:tc>
          <w:tcPr>
            <w:tcW w:w="3402" w:type="dxa"/>
          </w:tcPr>
          <w:p w:rsidR="00317F60" w:rsidRDefault="00317F60" w:rsidP="0023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  <w:tr w:rsidR="00317F60" w:rsidRPr="0001649C" w:rsidTr="00F56A2D">
        <w:tc>
          <w:tcPr>
            <w:tcW w:w="675" w:type="dxa"/>
          </w:tcPr>
          <w:p w:rsidR="00317F60" w:rsidRPr="006678B5" w:rsidRDefault="00317F60" w:rsidP="0096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6129" w:type="dxa"/>
          </w:tcPr>
          <w:p w:rsidR="00317F60" w:rsidRDefault="00317F60" w:rsidP="006D7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атерина Васильева </w:t>
            </w:r>
          </w:p>
          <w:p w:rsidR="00317F60" w:rsidRDefault="00317F60" w:rsidP="006D7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6D7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иация зайчика – барабанщика из балета «Фея кукол»  </w:t>
            </w:r>
          </w:p>
          <w:p w:rsidR="00317F60" w:rsidRPr="0001649C" w:rsidRDefault="00317F60" w:rsidP="006D7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Марина Смирнова</w:t>
            </w:r>
          </w:p>
        </w:tc>
        <w:tc>
          <w:tcPr>
            <w:tcW w:w="4253" w:type="dxa"/>
          </w:tcPr>
          <w:p w:rsidR="00317F60" w:rsidRDefault="00317F60" w:rsidP="006D7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Иванова</w:t>
            </w:r>
          </w:p>
          <w:p w:rsidR="00317F60" w:rsidRDefault="00317F60" w:rsidP="006D7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6D7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Чеховская ДШИ»</w:t>
            </w:r>
          </w:p>
        </w:tc>
        <w:tc>
          <w:tcPr>
            <w:tcW w:w="3402" w:type="dxa"/>
          </w:tcPr>
          <w:p w:rsidR="00317F60" w:rsidRDefault="00317F60" w:rsidP="006D7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</w:tbl>
    <w:p w:rsidR="00FC3D1D" w:rsidRDefault="00FC3D1D" w:rsidP="00FC3D1D">
      <w:pPr>
        <w:tabs>
          <w:tab w:val="left" w:pos="8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2D7A" w:rsidRDefault="00532D7A" w:rsidP="00003B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03B46" w:rsidRDefault="00003B46" w:rsidP="00003B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4D0">
        <w:rPr>
          <w:rFonts w:ascii="Times New Roman" w:hAnsi="Times New Roman" w:cs="Times New Roman"/>
          <w:b/>
          <w:sz w:val="28"/>
          <w:szCs w:val="28"/>
          <w:highlight w:val="yellow"/>
        </w:rPr>
        <w:t>Возрастная категория: смешен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133327" w:rsidRDefault="00003B46" w:rsidP="00003B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1C28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Pr="009F1C28">
        <w:rPr>
          <w:rFonts w:ascii="Times New Roman" w:hAnsi="Times New Roman"/>
          <w:b/>
          <w:sz w:val="28"/>
          <w:szCs w:val="28"/>
        </w:rPr>
        <w:t>детский сюжетный танец</w:t>
      </w:r>
    </w:p>
    <w:tbl>
      <w:tblPr>
        <w:tblStyle w:val="a3"/>
        <w:tblW w:w="14459" w:type="dxa"/>
        <w:tblInd w:w="675" w:type="dxa"/>
        <w:tblLook w:val="04A0" w:firstRow="1" w:lastRow="0" w:firstColumn="1" w:lastColumn="0" w:noHBand="0" w:noVBand="1"/>
      </w:tblPr>
      <w:tblGrid>
        <w:gridCol w:w="675"/>
        <w:gridCol w:w="6129"/>
        <w:gridCol w:w="4253"/>
        <w:gridCol w:w="3402"/>
      </w:tblGrid>
      <w:tr w:rsidR="008840B5" w:rsidRPr="0001649C" w:rsidTr="00A90312">
        <w:tc>
          <w:tcPr>
            <w:tcW w:w="675" w:type="dxa"/>
          </w:tcPr>
          <w:p w:rsidR="008840B5" w:rsidRPr="0001649C" w:rsidRDefault="008840B5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29" w:type="dxa"/>
          </w:tcPr>
          <w:p w:rsidR="008840B5" w:rsidRDefault="008840B5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лектив </w:t>
            </w:r>
          </w:p>
          <w:p w:rsidR="008840B5" w:rsidRPr="0001649C" w:rsidRDefault="008840B5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Номер </w:t>
            </w:r>
          </w:p>
        </w:tc>
        <w:tc>
          <w:tcPr>
            <w:tcW w:w="4253" w:type="dxa"/>
          </w:tcPr>
          <w:p w:rsidR="008840B5" w:rsidRDefault="008840B5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  <w:p w:rsidR="008840B5" w:rsidRPr="0001649C" w:rsidRDefault="008840B5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учреждение</w:t>
            </w:r>
          </w:p>
        </w:tc>
        <w:tc>
          <w:tcPr>
            <w:tcW w:w="3402" w:type="dxa"/>
          </w:tcPr>
          <w:p w:rsidR="008840B5" w:rsidRPr="0001649C" w:rsidRDefault="008840B5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317F60" w:rsidRPr="0001649C" w:rsidTr="00A90312">
        <w:tc>
          <w:tcPr>
            <w:tcW w:w="675" w:type="dxa"/>
          </w:tcPr>
          <w:p w:rsidR="00317F60" w:rsidRPr="006678B5" w:rsidRDefault="00317F60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6129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детский  хореографический коллектив «Вероника» 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133327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 природы нет плохой </w:t>
            </w:r>
            <w:r w:rsidRPr="00133327">
              <w:rPr>
                <w:rFonts w:ascii="Times New Roman" w:hAnsi="Times New Roman" w:cs="Times New Roman"/>
                <w:sz w:val="28"/>
                <w:szCs w:val="28"/>
              </w:rPr>
              <w:t>погоды»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327">
              <w:rPr>
                <w:rFonts w:ascii="Times New Roman" w:hAnsi="Times New Roman" w:cs="Times New Roman"/>
                <w:sz w:val="28"/>
                <w:szCs w:val="28"/>
              </w:rPr>
              <w:t>Постановщик Татьяна Романова</w:t>
            </w:r>
          </w:p>
        </w:tc>
        <w:tc>
          <w:tcPr>
            <w:tcW w:w="4253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12 г. Серпухов </w:t>
            </w:r>
          </w:p>
        </w:tc>
        <w:tc>
          <w:tcPr>
            <w:tcW w:w="3402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17F60" w:rsidRPr="0001649C" w:rsidTr="00A90312">
        <w:tc>
          <w:tcPr>
            <w:tcW w:w="675" w:type="dxa"/>
          </w:tcPr>
          <w:p w:rsidR="00317F60" w:rsidRPr="006678B5" w:rsidRDefault="00317F60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6129" w:type="dxa"/>
          </w:tcPr>
          <w:p w:rsidR="00317F60" w:rsidRDefault="00317F60" w:rsidP="006E0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разцовый» коллектив, хореографический ансамбль «Мозаика»  </w:t>
            </w:r>
          </w:p>
          <w:p w:rsidR="00317F60" w:rsidRDefault="00317F60" w:rsidP="006E0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6E0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 давай в следующий раз…» </w:t>
            </w:r>
          </w:p>
          <w:p w:rsidR="00317F60" w:rsidRPr="00867A0C" w:rsidRDefault="00317F60" w:rsidP="006E0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Ил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шин</w:t>
            </w:r>
            <w:proofErr w:type="spellEnd"/>
          </w:p>
        </w:tc>
        <w:tc>
          <w:tcPr>
            <w:tcW w:w="4253" w:type="dxa"/>
          </w:tcPr>
          <w:p w:rsidR="00317F60" w:rsidRDefault="00317F60" w:rsidP="006E0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Кукушкина </w:t>
            </w:r>
          </w:p>
          <w:p w:rsidR="00317F60" w:rsidRDefault="00317F60" w:rsidP="006E0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6E0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ДК им. Воровского</w:t>
            </w:r>
          </w:p>
          <w:p w:rsidR="00317F60" w:rsidRPr="0001649C" w:rsidRDefault="00317F60" w:rsidP="006E0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аменское</w:t>
            </w:r>
          </w:p>
        </w:tc>
        <w:tc>
          <w:tcPr>
            <w:tcW w:w="3402" w:type="dxa"/>
          </w:tcPr>
          <w:p w:rsidR="00317F60" w:rsidRDefault="00317F60" w:rsidP="006E0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17F60" w:rsidRPr="0001649C" w:rsidTr="00A90312">
        <w:tc>
          <w:tcPr>
            <w:tcW w:w="675" w:type="dxa"/>
          </w:tcPr>
          <w:p w:rsidR="00317F60" w:rsidRPr="006678B5" w:rsidRDefault="00317F60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6129" w:type="dxa"/>
          </w:tcPr>
          <w:p w:rsidR="00317F60" w:rsidRDefault="00317F60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ансамбль современного и эстрадного танц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ce</w:t>
            </w:r>
            <w:r w:rsidRPr="00170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317F60" w:rsidRDefault="00317F60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170F10" w:rsidRDefault="00317F60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 ночном небе» Педагог Але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амова</w:t>
            </w:r>
            <w:proofErr w:type="spellEnd"/>
          </w:p>
        </w:tc>
        <w:tc>
          <w:tcPr>
            <w:tcW w:w="4253" w:type="dxa"/>
          </w:tcPr>
          <w:p w:rsidR="00317F60" w:rsidRDefault="00317F60" w:rsidP="0013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ия Быкова  </w:t>
            </w:r>
          </w:p>
          <w:p w:rsidR="00317F60" w:rsidRDefault="00317F60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«Лира» пос. Пролетарский </w:t>
            </w:r>
          </w:p>
        </w:tc>
        <w:tc>
          <w:tcPr>
            <w:tcW w:w="3402" w:type="dxa"/>
          </w:tcPr>
          <w:p w:rsidR="00317F60" w:rsidRDefault="00317F60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17F60" w:rsidRPr="0001649C" w:rsidTr="00A90312">
        <w:tc>
          <w:tcPr>
            <w:tcW w:w="675" w:type="dxa"/>
          </w:tcPr>
          <w:p w:rsidR="00317F60" w:rsidRPr="006678B5" w:rsidRDefault="00317F60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6</w:t>
            </w:r>
          </w:p>
        </w:tc>
        <w:tc>
          <w:tcPr>
            <w:tcW w:w="6129" w:type="dxa"/>
          </w:tcPr>
          <w:p w:rsidR="00317F60" w:rsidRDefault="00317F60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народного танц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317F60" w:rsidRDefault="00317F60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BF3FB1" w:rsidRDefault="00317F60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рш снеговиков»  </w:t>
            </w:r>
          </w:p>
        </w:tc>
        <w:tc>
          <w:tcPr>
            <w:tcW w:w="4253" w:type="dxa"/>
          </w:tcPr>
          <w:p w:rsidR="00317F60" w:rsidRDefault="00317F60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7F60" w:rsidRDefault="00317F60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BF3FB1" w:rsidRDefault="00317F60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пос. Большевик </w:t>
            </w:r>
          </w:p>
        </w:tc>
        <w:tc>
          <w:tcPr>
            <w:tcW w:w="3402" w:type="dxa"/>
          </w:tcPr>
          <w:p w:rsidR="00317F60" w:rsidRDefault="00317F60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  <w:tr w:rsidR="00317F60" w:rsidRPr="0001649C" w:rsidTr="00A90312">
        <w:tc>
          <w:tcPr>
            <w:tcW w:w="675" w:type="dxa"/>
          </w:tcPr>
          <w:p w:rsidR="00317F60" w:rsidRPr="006678B5" w:rsidRDefault="00317F60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6129" w:type="dxa"/>
          </w:tcPr>
          <w:p w:rsidR="00317F60" w:rsidRDefault="00317F60" w:rsidP="000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 студия «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ТА» </w:t>
            </w:r>
          </w:p>
          <w:p w:rsidR="00317F60" w:rsidRDefault="00317F60" w:rsidP="000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792DCF" w:rsidRDefault="00317F60" w:rsidP="000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ошки матрешки»</w:t>
            </w:r>
          </w:p>
        </w:tc>
        <w:tc>
          <w:tcPr>
            <w:tcW w:w="4253" w:type="dxa"/>
          </w:tcPr>
          <w:p w:rsidR="00317F60" w:rsidRDefault="00317F60" w:rsidP="000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Лоренц</w:t>
            </w:r>
          </w:p>
          <w:p w:rsidR="00317F60" w:rsidRDefault="00317F60" w:rsidP="000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0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КР «Вертикаль» г. Пущино</w:t>
            </w:r>
          </w:p>
        </w:tc>
        <w:tc>
          <w:tcPr>
            <w:tcW w:w="3402" w:type="dxa"/>
          </w:tcPr>
          <w:p w:rsidR="00317F60" w:rsidRDefault="00317F60" w:rsidP="000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</w:tbl>
    <w:p w:rsidR="004A145D" w:rsidRDefault="004A145D" w:rsidP="009B2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9B2C8D" w:rsidRDefault="009B2C8D" w:rsidP="009B2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4D0">
        <w:rPr>
          <w:rFonts w:ascii="Times New Roman" w:hAnsi="Times New Roman" w:cs="Times New Roman"/>
          <w:b/>
          <w:sz w:val="28"/>
          <w:szCs w:val="28"/>
          <w:highlight w:val="yellow"/>
        </w:rPr>
        <w:t>Возрастная категория: от 11 до 14 лет</w:t>
      </w:r>
    </w:p>
    <w:p w:rsidR="00440FC3" w:rsidRDefault="00996595" w:rsidP="00B76C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49C">
        <w:rPr>
          <w:rFonts w:ascii="Times New Roman" w:hAnsi="Times New Roman" w:cs="Times New Roman"/>
          <w:b/>
          <w:sz w:val="28"/>
          <w:szCs w:val="28"/>
        </w:rPr>
        <w:t>Номинация: различные направления современного танца</w:t>
      </w:r>
    </w:p>
    <w:p w:rsidR="004A145D" w:rsidRPr="004A145D" w:rsidRDefault="004A145D" w:rsidP="00B76C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14459" w:type="dxa"/>
        <w:tblInd w:w="675" w:type="dxa"/>
        <w:tblLook w:val="04A0" w:firstRow="1" w:lastRow="0" w:firstColumn="1" w:lastColumn="0" w:noHBand="0" w:noVBand="1"/>
      </w:tblPr>
      <w:tblGrid>
        <w:gridCol w:w="675"/>
        <w:gridCol w:w="6129"/>
        <w:gridCol w:w="4253"/>
        <w:gridCol w:w="3402"/>
      </w:tblGrid>
      <w:tr w:rsidR="008840B5" w:rsidRPr="0001649C" w:rsidTr="00A90312">
        <w:tc>
          <w:tcPr>
            <w:tcW w:w="675" w:type="dxa"/>
          </w:tcPr>
          <w:p w:rsidR="008840B5" w:rsidRPr="0001649C" w:rsidRDefault="008840B5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29" w:type="dxa"/>
          </w:tcPr>
          <w:p w:rsidR="008840B5" w:rsidRDefault="008840B5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лектив </w:t>
            </w:r>
          </w:p>
          <w:p w:rsidR="008840B5" w:rsidRPr="0001649C" w:rsidRDefault="008840B5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Номер </w:t>
            </w:r>
          </w:p>
        </w:tc>
        <w:tc>
          <w:tcPr>
            <w:tcW w:w="4253" w:type="dxa"/>
          </w:tcPr>
          <w:p w:rsidR="008840B5" w:rsidRDefault="008840B5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  <w:p w:rsidR="008840B5" w:rsidRPr="0001649C" w:rsidRDefault="008840B5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учреждение</w:t>
            </w:r>
          </w:p>
        </w:tc>
        <w:tc>
          <w:tcPr>
            <w:tcW w:w="3402" w:type="dxa"/>
          </w:tcPr>
          <w:p w:rsidR="008840B5" w:rsidRPr="0001649C" w:rsidRDefault="008840B5" w:rsidP="00D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317F60" w:rsidRPr="0001649C" w:rsidTr="00A90312">
        <w:tc>
          <w:tcPr>
            <w:tcW w:w="675" w:type="dxa"/>
          </w:tcPr>
          <w:p w:rsidR="00317F60" w:rsidRPr="006678B5" w:rsidRDefault="00317F60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6129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разцовый» коллектив, хореографический ансамбль «Мозаика»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гда закончится воздух»  </w:t>
            </w:r>
          </w:p>
          <w:p w:rsidR="00317F60" w:rsidRPr="00867A0C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Ил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шин</w:t>
            </w:r>
            <w:proofErr w:type="spellEnd"/>
          </w:p>
        </w:tc>
        <w:tc>
          <w:tcPr>
            <w:tcW w:w="4253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Кукушкина 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ДК им. Воровского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аменское</w:t>
            </w:r>
          </w:p>
        </w:tc>
        <w:tc>
          <w:tcPr>
            <w:tcW w:w="3402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17F60" w:rsidRPr="0001649C" w:rsidTr="00A90312">
        <w:tc>
          <w:tcPr>
            <w:tcW w:w="675" w:type="dxa"/>
          </w:tcPr>
          <w:p w:rsidR="00317F60" w:rsidRPr="006678B5" w:rsidRDefault="00317F60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6129" w:type="dxa"/>
          </w:tcPr>
          <w:p w:rsidR="00317F60" w:rsidRDefault="00317F60" w:rsidP="002D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овая детская хореографическая студия «Сильфида» </w:t>
            </w:r>
          </w:p>
          <w:p w:rsidR="00317F60" w:rsidRDefault="00317F60" w:rsidP="002D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2D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аланс» </w:t>
            </w:r>
          </w:p>
        </w:tc>
        <w:tc>
          <w:tcPr>
            <w:tcW w:w="4253" w:type="dxa"/>
          </w:tcPr>
          <w:p w:rsidR="00317F60" w:rsidRDefault="00317F60" w:rsidP="002D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мила Починская </w:t>
            </w:r>
          </w:p>
          <w:p w:rsidR="00317F60" w:rsidRDefault="00317F60" w:rsidP="002D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2D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ерпухов </w:t>
            </w:r>
          </w:p>
        </w:tc>
        <w:tc>
          <w:tcPr>
            <w:tcW w:w="3402" w:type="dxa"/>
          </w:tcPr>
          <w:p w:rsidR="00317F60" w:rsidRDefault="00317F60" w:rsidP="002D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17F60" w:rsidRPr="0001649C" w:rsidTr="00A90312">
        <w:tc>
          <w:tcPr>
            <w:tcW w:w="675" w:type="dxa"/>
          </w:tcPr>
          <w:p w:rsidR="00317F60" w:rsidRPr="006678B5" w:rsidRDefault="00317F60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6129" w:type="dxa"/>
          </w:tcPr>
          <w:p w:rsidR="00317F60" w:rsidRDefault="00317F60" w:rsidP="00EF1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 эстрадного танца «Фиеста» </w:t>
            </w:r>
          </w:p>
          <w:p w:rsidR="00317F60" w:rsidRDefault="00317F60" w:rsidP="00EF1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0A0D61" w:rsidRDefault="00317F60" w:rsidP="00317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погоне за детством»</w:t>
            </w:r>
          </w:p>
        </w:tc>
        <w:tc>
          <w:tcPr>
            <w:tcW w:w="4253" w:type="dxa"/>
          </w:tcPr>
          <w:p w:rsidR="00317F60" w:rsidRDefault="00317F60" w:rsidP="00EF1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рия Соболева </w:t>
            </w:r>
          </w:p>
          <w:p w:rsidR="00317F60" w:rsidRDefault="00317F60" w:rsidP="00EF1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EF1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СДК</w:t>
            </w:r>
          </w:p>
        </w:tc>
        <w:tc>
          <w:tcPr>
            <w:tcW w:w="3402" w:type="dxa"/>
          </w:tcPr>
          <w:p w:rsidR="00317F60" w:rsidRDefault="00317F60" w:rsidP="00EF1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17F60" w:rsidRPr="0001649C" w:rsidTr="00A90312">
        <w:tc>
          <w:tcPr>
            <w:tcW w:w="675" w:type="dxa"/>
          </w:tcPr>
          <w:p w:rsidR="00317F60" w:rsidRPr="006678B5" w:rsidRDefault="00317F60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6129" w:type="dxa"/>
          </w:tcPr>
          <w:p w:rsidR="00317F60" w:rsidRDefault="00317F60" w:rsidP="00D62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ансамбль современного и эстрадного танц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ce</w:t>
            </w:r>
            <w:r w:rsidRPr="00170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317F60" w:rsidRDefault="00317F60" w:rsidP="00D62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170F10" w:rsidRDefault="00317F60" w:rsidP="00D62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лака» Педагог Але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амова</w:t>
            </w:r>
            <w:proofErr w:type="spellEnd"/>
          </w:p>
        </w:tc>
        <w:tc>
          <w:tcPr>
            <w:tcW w:w="4253" w:type="dxa"/>
          </w:tcPr>
          <w:p w:rsidR="00317F60" w:rsidRDefault="00317F60" w:rsidP="00D62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ия Быкова  </w:t>
            </w:r>
          </w:p>
          <w:p w:rsidR="00317F60" w:rsidRDefault="00317F60" w:rsidP="00D62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D62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Лира» пос. Пролетарский</w:t>
            </w:r>
          </w:p>
          <w:p w:rsidR="00317F60" w:rsidRDefault="00317F60" w:rsidP="00D62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17F60" w:rsidRDefault="00317F60" w:rsidP="00D62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17F60" w:rsidRPr="0001649C" w:rsidTr="00A90312">
        <w:tc>
          <w:tcPr>
            <w:tcW w:w="675" w:type="dxa"/>
          </w:tcPr>
          <w:p w:rsidR="00317F60" w:rsidRPr="006678B5" w:rsidRDefault="00317F60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6129" w:type="dxa"/>
          </w:tcPr>
          <w:p w:rsidR="00317F60" w:rsidRDefault="00317F60" w:rsidP="00AB2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коллектив «Театр танца «Симфония полета»</w:t>
            </w:r>
          </w:p>
          <w:p w:rsidR="00317F60" w:rsidRDefault="00317F60" w:rsidP="00AB2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AB2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скура»</w:t>
            </w:r>
          </w:p>
          <w:p w:rsidR="004A145D" w:rsidRPr="004A145D" w:rsidRDefault="004A145D" w:rsidP="00AB2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:rsidR="00317F60" w:rsidRDefault="00317F60" w:rsidP="00AB2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жен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7F60" w:rsidRDefault="00317F60" w:rsidP="00AB2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AB2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Металлург»</w:t>
            </w:r>
          </w:p>
          <w:p w:rsidR="00317F60" w:rsidRDefault="00317F60" w:rsidP="00AB2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дольск</w:t>
            </w:r>
          </w:p>
        </w:tc>
        <w:tc>
          <w:tcPr>
            <w:tcW w:w="3402" w:type="dxa"/>
          </w:tcPr>
          <w:p w:rsidR="00317F60" w:rsidRDefault="00317F60" w:rsidP="00AB2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17F60" w:rsidRPr="0001649C" w:rsidTr="00A90312">
        <w:tc>
          <w:tcPr>
            <w:tcW w:w="675" w:type="dxa"/>
          </w:tcPr>
          <w:p w:rsidR="00317F60" w:rsidRDefault="00317F60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3</w:t>
            </w:r>
          </w:p>
        </w:tc>
        <w:tc>
          <w:tcPr>
            <w:tcW w:w="6129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современного танца «Импульс»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867A0C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ки»</w:t>
            </w:r>
          </w:p>
        </w:tc>
        <w:tc>
          <w:tcPr>
            <w:tcW w:w="4253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01649C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имназия №2 г. Чехов</w:t>
            </w:r>
          </w:p>
        </w:tc>
        <w:tc>
          <w:tcPr>
            <w:tcW w:w="3402" w:type="dxa"/>
          </w:tcPr>
          <w:p w:rsidR="00317F60" w:rsidRPr="00A90312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17F60" w:rsidRPr="0001649C" w:rsidTr="00A90312">
        <w:tc>
          <w:tcPr>
            <w:tcW w:w="675" w:type="dxa"/>
          </w:tcPr>
          <w:p w:rsidR="00317F60" w:rsidRDefault="00317F60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6129" w:type="dxa"/>
          </w:tcPr>
          <w:p w:rsidR="00317F60" w:rsidRDefault="00317F60" w:rsidP="00DB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я современного танц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cing</w:t>
            </w:r>
            <w:r w:rsidRPr="00541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x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17F60" w:rsidRDefault="00317F60" w:rsidP="00DB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7A1EEE" w:rsidRDefault="00317F60" w:rsidP="00DB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ип – хо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317F60" w:rsidRDefault="00317F60" w:rsidP="00DB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Глущенко </w:t>
            </w:r>
          </w:p>
          <w:p w:rsidR="00317F60" w:rsidRDefault="00317F60" w:rsidP="00DB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7A1EEE" w:rsidRDefault="00317F60" w:rsidP="00DB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пос. Оболенск </w:t>
            </w:r>
          </w:p>
        </w:tc>
        <w:tc>
          <w:tcPr>
            <w:tcW w:w="3402" w:type="dxa"/>
          </w:tcPr>
          <w:p w:rsidR="00317F60" w:rsidRDefault="00317F60" w:rsidP="00DB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  <w:tr w:rsidR="00317F60" w:rsidRPr="0001649C" w:rsidTr="00A90312">
        <w:tc>
          <w:tcPr>
            <w:tcW w:w="675" w:type="dxa"/>
          </w:tcPr>
          <w:p w:rsidR="00317F60" w:rsidRDefault="00317F60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6129" w:type="dxa"/>
          </w:tcPr>
          <w:p w:rsidR="00317F60" w:rsidRDefault="00317F60" w:rsidP="00E90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</w:t>
            </w:r>
            <w:r w:rsidRPr="005425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317F60" w:rsidRDefault="00317F60" w:rsidP="00E90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D811BF" w:rsidRDefault="00317F60" w:rsidP="00E90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читалочка» </w:t>
            </w:r>
          </w:p>
        </w:tc>
        <w:tc>
          <w:tcPr>
            <w:tcW w:w="4253" w:type="dxa"/>
          </w:tcPr>
          <w:p w:rsidR="00317F60" w:rsidRDefault="00317F60" w:rsidP="00E90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атерина Баскакова </w:t>
            </w:r>
          </w:p>
          <w:p w:rsidR="00317F60" w:rsidRDefault="00317F60" w:rsidP="00E90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E90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и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зия» </w:t>
            </w:r>
          </w:p>
        </w:tc>
        <w:tc>
          <w:tcPr>
            <w:tcW w:w="3402" w:type="dxa"/>
          </w:tcPr>
          <w:p w:rsidR="00317F60" w:rsidRDefault="00317F60" w:rsidP="00E90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  <w:tr w:rsidR="00317F60" w:rsidRPr="0001649C" w:rsidTr="00A90312">
        <w:tc>
          <w:tcPr>
            <w:tcW w:w="675" w:type="dxa"/>
          </w:tcPr>
          <w:p w:rsidR="00317F60" w:rsidRDefault="00317F60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6129" w:type="dxa"/>
          </w:tcPr>
          <w:p w:rsidR="00317F60" w:rsidRDefault="00317F60" w:rsidP="00A87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 студия «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ТА» </w:t>
            </w:r>
          </w:p>
          <w:p w:rsidR="00317F60" w:rsidRDefault="00317F60" w:rsidP="00A87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792DCF" w:rsidRDefault="00317F60" w:rsidP="00A87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и всей Земли»</w:t>
            </w:r>
          </w:p>
        </w:tc>
        <w:tc>
          <w:tcPr>
            <w:tcW w:w="4253" w:type="dxa"/>
          </w:tcPr>
          <w:p w:rsidR="00317F60" w:rsidRDefault="00317F60" w:rsidP="00A875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Лорен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17F60" w:rsidRDefault="00317F60" w:rsidP="00A875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F60" w:rsidRDefault="00317F60" w:rsidP="00A87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ЦКР «Вертикаль» г. Пущино</w:t>
            </w:r>
          </w:p>
        </w:tc>
        <w:tc>
          <w:tcPr>
            <w:tcW w:w="3402" w:type="dxa"/>
          </w:tcPr>
          <w:p w:rsidR="00317F60" w:rsidRDefault="00317F60" w:rsidP="00A87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  <w:tr w:rsidR="00317F60" w:rsidRPr="0001649C" w:rsidTr="00A90312">
        <w:tc>
          <w:tcPr>
            <w:tcW w:w="675" w:type="dxa"/>
          </w:tcPr>
          <w:p w:rsidR="00317F60" w:rsidRDefault="00317F60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6129" w:type="dxa"/>
          </w:tcPr>
          <w:p w:rsidR="00317F60" w:rsidRDefault="00317F60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детский  хореографический коллектив «Вероника»</w:t>
            </w:r>
          </w:p>
          <w:p w:rsidR="00317F60" w:rsidRDefault="00317F60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буждение»</w:t>
            </w:r>
          </w:p>
        </w:tc>
        <w:tc>
          <w:tcPr>
            <w:tcW w:w="4253" w:type="dxa"/>
          </w:tcPr>
          <w:p w:rsidR="00317F60" w:rsidRDefault="00317F60" w:rsidP="00542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бова</w:t>
            </w:r>
            <w:proofErr w:type="spellEnd"/>
          </w:p>
          <w:p w:rsidR="00317F60" w:rsidRDefault="00317F60" w:rsidP="00542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542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 г. Серпухов  </w:t>
            </w:r>
          </w:p>
        </w:tc>
        <w:tc>
          <w:tcPr>
            <w:tcW w:w="3402" w:type="dxa"/>
          </w:tcPr>
          <w:p w:rsidR="00317F60" w:rsidRDefault="00317F60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  <w:tr w:rsidR="00317F60" w:rsidRPr="0001649C" w:rsidTr="00A90312">
        <w:tc>
          <w:tcPr>
            <w:tcW w:w="675" w:type="dxa"/>
          </w:tcPr>
          <w:p w:rsidR="00317F60" w:rsidRDefault="00317F60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6129" w:type="dxa"/>
          </w:tcPr>
          <w:p w:rsidR="00317F60" w:rsidRDefault="00317F60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хореографический коллектив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</w:t>
            </w:r>
            <w:r w:rsidRPr="00392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end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17F60" w:rsidRDefault="00317F60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A90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lden</w:t>
            </w:r>
            <w:r w:rsidRPr="00767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317F60" w:rsidRDefault="00317F60" w:rsidP="00542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й Зиньков </w:t>
            </w:r>
          </w:p>
          <w:p w:rsidR="00317F60" w:rsidRDefault="00317F60" w:rsidP="00542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542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Лира» пос. Пролетарский</w:t>
            </w:r>
          </w:p>
        </w:tc>
        <w:tc>
          <w:tcPr>
            <w:tcW w:w="3402" w:type="dxa"/>
          </w:tcPr>
          <w:p w:rsidR="00317F60" w:rsidRDefault="00317F60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</w:tbl>
    <w:p w:rsidR="00440FC3" w:rsidRDefault="00440FC3" w:rsidP="00B76C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4DD" w:rsidRDefault="002461CE" w:rsidP="00246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49C">
        <w:rPr>
          <w:rFonts w:ascii="Times New Roman" w:hAnsi="Times New Roman" w:cs="Times New Roman"/>
          <w:b/>
          <w:sz w:val="28"/>
          <w:szCs w:val="28"/>
        </w:rPr>
        <w:t>Номинация: различные направления современного танца</w:t>
      </w:r>
      <w:r>
        <w:rPr>
          <w:rFonts w:ascii="Times New Roman" w:hAnsi="Times New Roman" w:cs="Times New Roman"/>
          <w:b/>
          <w:sz w:val="28"/>
          <w:szCs w:val="28"/>
        </w:rPr>
        <w:t xml:space="preserve"> (МАЛЫЕ ФОРМЫ)</w:t>
      </w:r>
    </w:p>
    <w:tbl>
      <w:tblPr>
        <w:tblStyle w:val="a3"/>
        <w:tblW w:w="14459" w:type="dxa"/>
        <w:tblInd w:w="675" w:type="dxa"/>
        <w:tblLook w:val="04A0" w:firstRow="1" w:lastRow="0" w:firstColumn="1" w:lastColumn="0" w:noHBand="0" w:noVBand="1"/>
      </w:tblPr>
      <w:tblGrid>
        <w:gridCol w:w="675"/>
        <w:gridCol w:w="6129"/>
        <w:gridCol w:w="4253"/>
        <w:gridCol w:w="3402"/>
      </w:tblGrid>
      <w:tr w:rsidR="008840B5" w:rsidRPr="0001649C" w:rsidTr="00A90312">
        <w:tc>
          <w:tcPr>
            <w:tcW w:w="675" w:type="dxa"/>
          </w:tcPr>
          <w:p w:rsidR="008840B5" w:rsidRPr="0001649C" w:rsidRDefault="008840B5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29" w:type="dxa"/>
          </w:tcPr>
          <w:p w:rsidR="008840B5" w:rsidRDefault="008840B5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лектив </w:t>
            </w:r>
          </w:p>
          <w:p w:rsidR="008840B5" w:rsidRPr="0001649C" w:rsidRDefault="008840B5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Номер </w:t>
            </w:r>
          </w:p>
        </w:tc>
        <w:tc>
          <w:tcPr>
            <w:tcW w:w="4253" w:type="dxa"/>
          </w:tcPr>
          <w:p w:rsidR="008840B5" w:rsidRDefault="008840B5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  <w:p w:rsidR="008840B5" w:rsidRPr="0001649C" w:rsidRDefault="008840B5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учреждение</w:t>
            </w:r>
          </w:p>
        </w:tc>
        <w:tc>
          <w:tcPr>
            <w:tcW w:w="3402" w:type="dxa"/>
          </w:tcPr>
          <w:p w:rsidR="008840B5" w:rsidRPr="0001649C" w:rsidRDefault="008840B5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317F60" w:rsidRPr="0001649C" w:rsidTr="00A90312">
        <w:tc>
          <w:tcPr>
            <w:tcW w:w="675" w:type="dxa"/>
          </w:tcPr>
          <w:p w:rsidR="00317F60" w:rsidRPr="006678B5" w:rsidRDefault="00317F60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6129" w:type="dxa"/>
          </w:tcPr>
          <w:p w:rsidR="00317F60" w:rsidRDefault="00317F60" w:rsidP="007B0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и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7F60" w:rsidRDefault="00317F60" w:rsidP="007B0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овая детская хореографическая студия «Сильфида» </w:t>
            </w:r>
          </w:p>
          <w:p w:rsidR="00317F60" w:rsidRDefault="00317F60" w:rsidP="007B0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7B0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ха»</w:t>
            </w:r>
          </w:p>
        </w:tc>
        <w:tc>
          <w:tcPr>
            <w:tcW w:w="4253" w:type="dxa"/>
          </w:tcPr>
          <w:p w:rsidR="00317F60" w:rsidRDefault="00317F60" w:rsidP="007B0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мила Починская </w:t>
            </w:r>
          </w:p>
          <w:p w:rsidR="00317F60" w:rsidRDefault="00317F60" w:rsidP="007B0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7B0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ерпухов </w:t>
            </w:r>
          </w:p>
        </w:tc>
        <w:tc>
          <w:tcPr>
            <w:tcW w:w="3402" w:type="dxa"/>
          </w:tcPr>
          <w:p w:rsidR="00317F60" w:rsidRDefault="00317F60" w:rsidP="007B0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17F60" w:rsidRPr="0001649C" w:rsidTr="00A90312">
        <w:tc>
          <w:tcPr>
            <w:tcW w:w="675" w:type="dxa"/>
          </w:tcPr>
          <w:p w:rsidR="00317F60" w:rsidRPr="006678B5" w:rsidRDefault="00317F60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6129" w:type="dxa"/>
          </w:tcPr>
          <w:p w:rsidR="00317F60" w:rsidRDefault="00317F60" w:rsidP="00B86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вара Шарыпова</w:t>
            </w:r>
          </w:p>
          <w:p w:rsidR="00317F60" w:rsidRDefault="00317F60" w:rsidP="00B86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ая детская хореографическая студия «Сильфида»</w:t>
            </w:r>
          </w:p>
          <w:p w:rsidR="00317F60" w:rsidRDefault="00317F60" w:rsidP="00B86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з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317F60" w:rsidRDefault="00317F60" w:rsidP="00B86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Починская</w:t>
            </w:r>
          </w:p>
          <w:p w:rsidR="00317F60" w:rsidRDefault="00317F60" w:rsidP="00B86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B86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ерпухов </w:t>
            </w:r>
          </w:p>
        </w:tc>
        <w:tc>
          <w:tcPr>
            <w:tcW w:w="3402" w:type="dxa"/>
          </w:tcPr>
          <w:p w:rsidR="00317F60" w:rsidRDefault="00317F60" w:rsidP="00B86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17F60" w:rsidRPr="0001649C" w:rsidTr="00A90312">
        <w:tc>
          <w:tcPr>
            <w:tcW w:w="675" w:type="dxa"/>
          </w:tcPr>
          <w:p w:rsidR="00317F60" w:rsidRPr="006678B5" w:rsidRDefault="00317F60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1</w:t>
            </w:r>
          </w:p>
        </w:tc>
        <w:tc>
          <w:tcPr>
            <w:tcW w:w="6129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современного танца «Стимул»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ибрации»</w:t>
            </w:r>
          </w:p>
        </w:tc>
        <w:tc>
          <w:tcPr>
            <w:tcW w:w="4253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я Исаева 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сем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СДК </w:t>
            </w:r>
          </w:p>
        </w:tc>
        <w:tc>
          <w:tcPr>
            <w:tcW w:w="3402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17F60" w:rsidRPr="0001649C" w:rsidTr="00A90312">
        <w:tc>
          <w:tcPr>
            <w:tcW w:w="675" w:type="dxa"/>
          </w:tcPr>
          <w:p w:rsidR="00317F60" w:rsidRPr="006678B5" w:rsidRDefault="00317F60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6129" w:type="dxa"/>
          </w:tcPr>
          <w:p w:rsidR="00317F60" w:rsidRDefault="00317F60" w:rsidP="00C51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а Проняева </w:t>
            </w:r>
          </w:p>
          <w:p w:rsidR="00317F60" w:rsidRDefault="00317F60" w:rsidP="00C51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</w:t>
            </w:r>
            <w:r w:rsidRPr="00800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317F60" w:rsidRDefault="00317F60" w:rsidP="00C51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D811BF" w:rsidRDefault="00317F60" w:rsidP="00C51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жность»</w:t>
            </w:r>
          </w:p>
        </w:tc>
        <w:tc>
          <w:tcPr>
            <w:tcW w:w="4253" w:type="dxa"/>
          </w:tcPr>
          <w:p w:rsidR="00317F60" w:rsidRDefault="00317F60" w:rsidP="00C51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атерина Баскакова </w:t>
            </w:r>
          </w:p>
          <w:p w:rsidR="00317F60" w:rsidRDefault="00317F60" w:rsidP="00C51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C51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и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зия» </w:t>
            </w:r>
          </w:p>
        </w:tc>
        <w:tc>
          <w:tcPr>
            <w:tcW w:w="3402" w:type="dxa"/>
          </w:tcPr>
          <w:p w:rsidR="00317F60" w:rsidRDefault="00317F60" w:rsidP="00C51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</w:tbl>
    <w:p w:rsidR="007924DD" w:rsidRDefault="007924DD" w:rsidP="00246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4DD" w:rsidRDefault="0069539C" w:rsidP="006953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49C">
        <w:rPr>
          <w:rFonts w:ascii="Times New Roman" w:hAnsi="Times New Roman" w:cs="Times New Roman"/>
          <w:b/>
          <w:sz w:val="28"/>
          <w:szCs w:val="28"/>
        </w:rPr>
        <w:t>Номинация: национальный танец</w:t>
      </w:r>
      <w:r w:rsidR="00B76C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C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145D" w:rsidRPr="004A145D" w:rsidRDefault="004A145D" w:rsidP="006953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14459" w:type="dxa"/>
        <w:tblInd w:w="675" w:type="dxa"/>
        <w:tblLook w:val="04A0" w:firstRow="1" w:lastRow="0" w:firstColumn="1" w:lastColumn="0" w:noHBand="0" w:noVBand="1"/>
      </w:tblPr>
      <w:tblGrid>
        <w:gridCol w:w="675"/>
        <w:gridCol w:w="6129"/>
        <w:gridCol w:w="4253"/>
        <w:gridCol w:w="3402"/>
      </w:tblGrid>
      <w:tr w:rsidR="008840B5" w:rsidRPr="0001649C" w:rsidTr="00D93FFE">
        <w:tc>
          <w:tcPr>
            <w:tcW w:w="675" w:type="dxa"/>
          </w:tcPr>
          <w:p w:rsidR="008840B5" w:rsidRPr="0001649C" w:rsidRDefault="008840B5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29" w:type="dxa"/>
          </w:tcPr>
          <w:p w:rsidR="008840B5" w:rsidRDefault="008840B5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лектив </w:t>
            </w:r>
          </w:p>
          <w:p w:rsidR="008840B5" w:rsidRPr="0001649C" w:rsidRDefault="008840B5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Номер </w:t>
            </w:r>
          </w:p>
        </w:tc>
        <w:tc>
          <w:tcPr>
            <w:tcW w:w="4253" w:type="dxa"/>
          </w:tcPr>
          <w:p w:rsidR="008840B5" w:rsidRDefault="008840B5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  <w:p w:rsidR="008840B5" w:rsidRPr="0001649C" w:rsidRDefault="008840B5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учреждение</w:t>
            </w:r>
          </w:p>
        </w:tc>
        <w:tc>
          <w:tcPr>
            <w:tcW w:w="3402" w:type="dxa"/>
          </w:tcPr>
          <w:p w:rsidR="008840B5" w:rsidRPr="0001649C" w:rsidRDefault="008840B5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317F60" w:rsidRPr="0001649C" w:rsidTr="00D93FFE">
        <w:tc>
          <w:tcPr>
            <w:tcW w:w="675" w:type="dxa"/>
          </w:tcPr>
          <w:p w:rsidR="00317F60" w:rsidRPr="006678B5" w:rsidRDefault="00317F60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6129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B1"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детский хореографический коллектив «Подсолнушки»  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BF3FB1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ходки с притопом</w:t>
            </w:r>
            <w:r w:rsidRPr="00BF3F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B1">
              <w:rPr>
                <w:rFonts w:ascii="Times New Roman" w:hAnsi="Times New Roman" w:cs="Times New Roman"/>
                <w:sz w:val="28"/>
                <w:szCs w:val="28"/>
              </w:rPr>
              <w:t xml:space="preserve">Марина Миронова 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BF3FB1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FB1">
              <w:rPr>
                <w:rFonts w:ascii="Times New Roman" w:hAnsi="Times New Roman" w:cs="Times New Roman"/>
                <w:sz w:val="28"/>
                <w:szCs w:val="28"/>
              </w:rPr>
              <w:t>Липицкий</w:t>
            </w:r>
            <w:proofErr w:type="spellEnd"/>
            <w:r w:rsidRPr="00BF3FB1">
              <w:rPr>
                <w:rFonts w:ascii="Times New Roman" w:hAnsi="Times New Roman" w:cs="Times New Roman"/>
                <w:sz w:val="28"/>
                <w:szCs w:val="28"/>
              </w:rPr>
              <w:t xml:space="preserve"> ЦСДК</w:t>
            </w:r>
          </w:p>
        </w:tc>
        <w:tc>
          <w:tcPr>
            <w:tcW w:w="3402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17F60" w:rsidRPr="0001649C" w:rsidTr="00D93FFE">
        <w:tc>
          <w:tcPr>
            <w:tcW w:w="675" w:type="dxa"/>
          </w:tcPr>
          <w:p w:rsidR="00317F60" w:rsidRPr="006678B5" w:rsidRDefault="00317F60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6129" w:type="dxa"/>
          </w:tcPr>
          <w:p w:rsidR="00317F60" w:rsidRDefault="00317F60" w:rsidP="0091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х</w:t>
            </w:r>
            <w:r w:rsidRPr="001829D6">
              <w:rPr>
                <w:rFonts w:ascii="Times New Roman" w:hAnsi="Times New Roman" w:cs="Times New Roman"/>
                <w:sz w:val="28"/>
                <w:szCs w:val="28"/>
              </w:rPr>
              <w:t>ореографический коллектив «Радуга»</w:t>
            </w:r>
          </w:p>
          <w:p w:rsidR="00317F60" w:rsidRDefault="00317F60" w:rsidP="0091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91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линка-малинка»</w:t>
            </w:r>
          </w:p>
        </w:tc>
        <w:tc>
          <w:tcPr>
            <w:tcW w:w="4253" w:type="dxa"/>
          </w:tcPr>
          <w:p w:rsidR="00317F60" w:rsidRDefault="00317F60" w:rsidP="0091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Тимофеенко </w:t>
            </w:r>
          </w:p>
          <w:p w:rsidR="00317F60" w:rsidRDefault="00317F60" w:rsidP="0091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91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творчества» г. Таруса</w:t>
            </w:r>
          </w:p>
        </w:tc>
        <w:tc>
          <w:tcPr>
            <w:tcW w:w="3402" w:type="dxa"/>
          </w:tcPr>
          <w:p w:rsidR="00317F60" w:rsidRDefault="00317F60" w:rsidP="0091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17F60" w:rsidRPr="0001649C" w:rsidTr="00D93FFE">
        <w:tc>
          <w:tcPr>
            <w:tcW w:w="675" w:type="dxa"/>
          </w:tcPr>
          <w:p w:rsidR="00317F60" w:rsidRPr="006678B5" w:rsidRDefault="00317F60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6129" w:type="dxa"/>
          </w:tcPr>
          <w:p w:rsidR="00317F60" w:rsidRDefault="00317F60" w:rsidP="00DA0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коллектив «Аллегро»</w:t>
            </w:r>
          </w:p>
          <w:p w:rsidR="00317F60" w:rsidRDefault="00317F60" w:rsidP="00DA0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DA0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олгарский танец»</w:t>
            </w:r>
          </w:p>
          <w:p w:rsidR="00317F60" w:rsidRPr="0001649C" w:rsidRDefault="00317F60" w:rsidP="00DA0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17F60" w:rsidRDefault="00317F60" w:rsidP="00DA0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7F60" w:rsidRDefault="00317F60" w:rsidP="00DA0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01649C" w:rsidRDefault="00317F60" w:rsidP="00DA0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Заокский районный КДЦ»</w:t>
            </w:r>
          </w:p>
        </w:tc>
        <w:tc>
          <w:tcPr>
            <w:tcW w:w="3402" w:type="dxa"/>
          </w:tcPr>
          <w:p w:rsidR="00317F60" w:rsidRDefault="00317F60" w:rsidP="00DA0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17F60" w:rsidRPr="0001649C" w:rsidTr="00D93FFE">
        <w:tc>
          <w:tcPr>
            <w:tcW w:w="675" w:type="dxa"/>
          </w:tcPr>
          <w:p w:rsidR="00317F60" w:rsidRPr="006678B5" w:rsidRDefault="00317F60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6129" w:type="dxa"/>
          </w:tcPr>
          <w:p w:rsidR="00317F60" w:rsidRDefault="00317F60" w:rsidP="00023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хореографический коллектив «Вдохновение» </w:t>
            </w:r>
          </w:p>
          <w:p w:rsidR="00317F60" w:rsidRDefault="00317F60" w:rsidP="00023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01649C" w:rsidRDefault="00317F60" w:rsidP="00023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ок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лька»  </w:t>
            </w:r>
          </w:p>
        </w:tc>
        <w:tc>
          <w:tcPr>
            <w:tcW w:w="4253" w:type="dxa"/>
          </w:tcPr>
          <w:p w:rsidR="00317F60" w:rsidRDefault="00317F60" w:rsidP="00023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Белозерцева </w:t>
            </w:r>
          </w:p>
          <w:p w:rsidR="00317F60" w:rsidRDefault="00317F60" w:rsidP="00023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01649C" w:rsidRDefault="00317F60" w:rsidP="00023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о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» п. Заокский </w:t>
            </w:r>
          </w:p>
        </w:tc>
        <w:tc>
          <w:tcPr>
            <w:tcW w:w="3402" w:type="dxa"/>
          </w:tcPr>
          <w:p w:rsidR="00317F60" w:rsidRDefault="00317F60" w:rsidP="00023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  <w:tr w:rsidR="00317F60" w:rsidRPr="0001649C" w:rsidTr="00D93FFE">
        <w:tc>
          <w:tcPr>
            <w:tcW w:w="675" w:type="dxa"/>
          </w:tcPr>
          <w:p w:rsidR="00317F60" w:rsidRPr="006678B5" w:rsidRDefault="00317F60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6129" w:type="dxa"/>
          </w:tcPr>
          <w:p w:rsidR="00317F60" w:rsidRDefault="00317F60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самбль танца «Юность. Начало» спутник Народного коллектива «Ансамбля Танца «Юность» </w:t>
            </w:r>
          </w:p>
          <w:p w:rsidR="00317F60" w:rsidRDefault="00317F60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русский тане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у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317F60" w:rsidRPr="0001649C" w:rsidRDefault="00317F60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Мария Иванова</w:t>
            </w:r>
          </w:p>
        </w:tc>
        <w:tc>
          <w:tcPr>
            <w:tcW w:w="4253" w:type="dxa"/>
          </w:tcPr>
          <w:p w:rsidR="00317F60" w:rsidRDefault="00317F60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яфукова</w:t>
            </w:r>
            <w:proofErr w:type="spellEnd"/>
          </w:p>
          <w:p w:rsidR="00317F60" w:rsidRDefault="00317F60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01649C" w:rsidRDefault="00317F60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К «Дружба» г. Чехов </w:t>
            </w:r>
          </w:p>
        </w:tc>
        <w:tc>
          <w:tcPr>
            <w:tcW w:w="3402" w:type="dxa"/>
          </w:tcPr>
          <w:p w:rsidR="00317F60" w:rsidRDefault="00317F60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  <w:tr w:rsidR="00317F60" w:rsidRPr="0001649C" w:rsidTr="00D93FFE">
        <w:tc>
          <w:tcPr>
            <w:tcW w:w="675" w:type="dxa"/>
          </w:tcPr>
          <w:p w:rsidR="00317F60" w:rsidRDefault="00317F60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8</w:t>
            </w:r>
          </w:p>
        </w:tc>
        <w:tc>
          <w:tcPr>
            <w:tcW w:w="6129" w:type="dxa"/>
          </w:tcPr>
          <w:p w:rsidR="00317F60" w:rsidRDefault="00317F60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Элегия»</w:t>
            </w:r>
          </w:p>
          <w:p w:rsidR="00317F60" w:rsidRDefault="00317F60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арыня»</w:t>
            </w:r>
          </w:p>
          <w:p w:rsidR="00317F60" w:rsidRPr="004E55F0" w:rsidRDefault="00317F60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:rsidR="00317F60" w:rsidRDefault="00317F60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ё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7F60" w:rsidRDefault="00317F60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01649C" w:rsidRDefault="00317F60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ерпухов</w:t>
            </w:r>
          </w:p>
        </w:tc>
        <w:tc>
          <w:tcPr>
            <w:tcW w:w="3402" w:type="dxa"/>
          </w:tcPr>
          <w:p w:rsidR="00317F60" w:rsidRDefault="00317F60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  <w:tr w:rsidR="00317F60" w:rsidRPr="0001649C" w:rsidTr="00D93FFE">
        <w:tc>
          <w:tcPr>
            <w:tcW w:w="675" w:type="dxa"/>
          </w:tcPr>
          <w:p w:rsidR="00317F60" w:rsidRDefault="00317F60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6129" w:type="dxa"/>
          </w:tcPr>
          <w:p w:rsidR="00317F60" w:rsidRDefault="00317F60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Надежда»</w:t>
            </w:r>
          </w:p>
          <w:p w:rsidR="00317F60" w:rsidRDefault="00317F60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4E55F0" w:rsidRDefault="00317F60" w:rsidP="004A14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дружки»</w:t>
            </w:r>
          </w:p>
        </w:tc>
        <w:tc>
          <w:tcPr>
            <w:tcW w:w="4253" w:type="dxa"/>
          </w:tcPr>
          <w:p w:rsidR="00317F60" w:rsidRDefault="00317F60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й Терехов </w:t>
            </w:r>
          </w:p>
          <w:p w:rsidR="00317F60" w:rsidRDefault="00317F60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пос. Мирный </w:t>
            </w:r>
          </w:p>
        </w:tc>
        <w:tc>
          <w:tcPr>
            <w:tcW w:w="3402" w:type="dxa"/>
          </w:tcPr>
          <w:p w:rsidR="00317F60" w:rsidRDefault="00317F60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</w:tbl>
    <w:p w:rsidR="007924DD" w:rsidRDefault="007924DD" w:rsidP="006953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00E" w:rsidRDefault="0051761B" w:rsidP="005176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49C">
        <w:rPr>
          <w:rFonts w:ascii="Times New Roman" w:hAnsi="Times New Roman" w:cs="Times New Roman"/>
          <w:b/>
          <w:sz w:val="28"/>
          <w:szCs w:val="28"/>
        </w:rPr>
        <w:t>Номинация: стилизованный национальный танец</w:t>
      </w:r>
    </w:p>
    <w:tbl>
      <w:tblPr>
        <w:tblStyle w:val="a3"/>
        <w:tblW w:w="14459" w:type="dxa"/>
        <w:tblInd w:w="675" w:type="dxa"/>
        <w:tblLook w:val="04A0" w:firstRow="1" w:lastRow="0" w:firstColumn="1" w:lastColumn="0" w:noHBand="0" w:noVBand="1"/>
      </w:tblPr>
      <w:tblGrid>
        <w:gridCol w:w="675"/>
        <w:gridCol w:w="6129"/>
        <w:gridCol w:w="4253"/>
        <w:gridCol w:w="3402"/>
      </w:tblGrid>
      <w:tr w:rsidR="008840B5" w:rsidRPr="0001649C" w:rsidTr="004E55F0">
        <w:tc>
          <w:tcPr>
            <w:tcW w:w="675" w:type="dxa"/>
          </w:tcPr>
          <w:p w:rsidR="008840B5" w:rsidRPr="0001649C" w:rsidRDefault="008840B5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29" w:type="dxa"/>
          </w:tcPr>
          <w:p w:rsidR="008840B5" w:rsidRDefault="008840B5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лектив </w:t>
            </w:r>
          </w:p>
          <w:p w:rsidR="008840B5" w:rsidRPr="0001649C" w:rsidRDefault="008840B5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Номер </w:t>
            </w:r>
          </w:p>
        </w:tc>
        <w:tc>
          <w:tcPr>
            <w:tcW w:w="4253" w:type="dxa"/>
          </w:tcPr>
          <w:p w:rsidR="008840B5" w:rsidRDefault="008840B5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  <w:p w:rsidR="008840B5" w:rsidRPr="0001649C" w:rsidRDefault="008840B5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учреждение</w:t>
            </w:r>
          </w:p>
        </w:tc>
        <w:tc>
          <w:tcPr>
            <w:tcW w:w="3402" w:type="dxa"/>
          </w:tcPr>
          <w:p w:rsidR="008840B5" w:rsidRPr="0001649C" w:rsidRDefault="008840B5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8840B5" w:rsidRPr="0001649C" w:rsidTr="004E55F0">
        <w:tc>
          <w:tcPr>
            <w:tcW w:w="675" w:type="dxa"/>
          </w:tcPr>
          <w:p w:rsidR="008840B5" w:rsidRPr="006678B5" w:rsidRDefault="008840B5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6129" w:type="dxa"/>
          </w:tcPr>
          <w:p w:rsidR="008840B5" w:rsidRDefault="008840B5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овая детская хореографическая студия «Сильфида» </w:t>
            </w:r>
          </w:p>
          <w:p w:rsidR="008840B5" w:rsidRDefault="008840B5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0B5" w:rsidRDefault="008840B5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ивальный понедельник»</w:t>
            </w:r>
          </w:p>
        </w:tc>
        <w:tc>
          <w:tcPr>
            <w:tcW w:w="4253" w:type="dxa"/>
          </w:tcPr>
          <w:p w:rsidR="008840B5" w:rsidRDefault="008840B5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Починская</w:t>
            </w:r>
          </w:p>
          <w:p w:rsidR="008840B5" w:rsidRDefault="008840B5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0B5" w:rsidRDefault="008840B5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ерпухов</w:t>
            </w:r>
          </w:p>
        </w:tc>
        <w:tc>
          <w:tcPr>
            <w:tcW w:w="3402" w:type="dxa"/>
          </w:tcPr>
          <w:p w:rsidR="008840B5" w:rsidRDefault="004E55F0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17F60" w:rsidRPr="0001649C" w:rsidTr="004E55F0">
        <w:tc>
          <w:tcPr>
            <w:tcW w:w="675" w:type="dxa"/>
          </w:tcPr>
          <w:p w:rsidR="00317F60" w:rsidRPr="006678B5" w:rsidRDefault="00317F60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6129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B1"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детский хореографический коллектив «Подсолнушки» 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BF3FB1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истопляска</w:t>
            </w:r>
            <w:r w:rsidRPr="00BF3FB1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4253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B1">
              <w:rPr>
                <w:rFonts w:ascii="Times New Roman" w:hAnsi="Times New Roman" w:cs="Times New Roman"/>
                <w:sz w:val="28"/>
                <w:szCs w:val="28"/>
              </w:rPr>
              <w:t>Марина Миронова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BF3FB1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3FB1">
              <w:rPr>
                <w:rFonts w:ascii="Times New Roman" w:hAnsi="Times New Roman" w:cs="Times New Roman"/>
                <w:sz w:val="28"/>
                <w:szCs w:val="28"/>
              </w:rPr>
              <w:t>Липицкий</w:t>
            </w:r>
            <w:proofErr w:type="spellEnd"/>
            <w:r w:rsidRPr="00BF3FB1">
              <w:rPr>
                <w:rFonts w:ascii="Times New Roman" w:hAnsi="Times New Roman" w:cs="Times New Roman"/>
                <w:sz w:val="28"/>
                <w:szCs w:val="28"/>
              </w:rPr>
              <w:t xml:space="preserve"> ЦСДК</w:t>
            </w:r>
          </w:p>
        </w:tc>
        <w:tc>
          <w:tcPr>
            <w:tcW w:w="3402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17F60" w:rsidRPr="0001649C" w:rsidTr="004E55F0">
        <w:tc>
          <w:tcPr>
            <w:tcW w:w="675" w:type="dxa"/>
          </w:tcPr>
          <w:p w:rsidR="00317F60" w:rsidRPr="006678B5" w:rsidRDefault="00317F60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6129" w:type="dxa"/>
          </w:tcPr>
          <w:p w:rsidR="00317F60" w:rsidRDefault="00317F60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хореографический коллектив «Вдохновение» </w:t>
            </w:r>
          </w:p>
          <w:p w:rsidR="00317F60" w:rsidRDefault="00317F60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01649C" w:rsidRDefault="00317F60" w:rsidP="004E5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ок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утки»</w:t>
            </w:r>
          </w:p>
        </w:tc>
        <w:tc>
          <w:tcPr>
            <w:tcW w:w="4253" w:type="dxa"/>
          </w:tcPr>
          <w:p w:rsidR="00317F60" w:rsidRDefault="00317F60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Белозерцева </w:t>
            </w:r>
          </w:p>
          <w:p w:rsidR="00317F60" w:rsidRDefault="00317F60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01649C" w:rsidRDefault="00317F60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о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» п. Заокский</w:t>
            </w:r>
          </w:p>
        </w:tc>
        <w:tc>
          <w:tcPr>
            <w:tcW w:w="3402" w:type="dxa"/>
          </w:tcPr>
          <w:p w:rsidR="00317F60" w:rsidRDefault="00317F60" w:rsidP="000F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17F60" w:rsidRPr="0001649C" w:rsidTr="004E55F0">
        <w:tc>
          <w:tcPr>
            <w:tcW w:w="675" w:type="dxa"/>
          </w:tcPr>
          <w:p w:rsidR="00317F60" w:rsidRPr="006678B5" w:rsidRDefault="00317F60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6129" w:type="dxa"/>
          </w:tcPr>
          <w:p w:rsidR="00317F60" w:rsidRDefault="00317F60" w:rsidP="004C3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Альтаир»</w:t>
            </w:r>
          </w:p>
          <w:p w:rsidR="00317F60" w:rsidRDefault="00317F60" w:rsidP="004C3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01649C" w:rsidRDefault="00317F60" w:rsidP="004C3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вичья плясовая»</w:t>
            </w:r>
          </w:p>
        </w:tc>
        <w:tc>
          <w:tcPr>
            <w:tcW w:w="4253" w:type="dxa"/>
          </w:tcPr>
          <w:p w:rsidR="00317F60" w:rsidRDefault="00317F60" w:rsidP="004C3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вета Прокопович</w:t>
            </w:r>
          </w:p>
          <w:p w:rsidR="00317F60" w:rsidRDefault="00317F60" w:rsidP="004C3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01649C" w:rsidRDefault="00317F60" w:rsidP="004C3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У ДО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хо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ми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</w:p>
        </w:tc>
        <w:tc>
          <w:tcPr>
            <w:tcW w:w="3402" w:type="dxa"/>
          </w:tcPr>
          <w:p w:rsidR="00317F60" w:rsidRDefault="00317F60" w:rsidP="004C3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17F60" w:rsidRPr="0001649C" w:rsidTr="004E55F0">
        <w:tc>
          <w:tcPr>
            <w:tcW w:w="675" w:type="dxa"/>
          </w:tcPr>
          <w:p w:rsidR="00317F60" w:rsidRPr="006678B5" w:rsidRDefault="00317F60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6129" w:type="dxa"/>
          </w:tcPr>
          <w:p w:rsidR="00317F60" w:rsidRDefault="00317F60" w:rsidP="009E4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х</w:t>
            </w:r>
            <w:r w:rsidRPr="001829D6">
              <w:rPr>
                <w:rFonts w:ascii="Times New Roman" w:hAnsi="Times New Roman" w:cs="Times New Roman"/>
                <w:sz w:val="28"/>
                <w:szCs w:val="28"/>
              </w:rPr>
              <w:t>ореографический коллектив «Раду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7F60" w:rsidRDefault="00317F60" w:rsidP="009E4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9E4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Сибирь»</w:t>
            </w:r>
          </w:p>
        </w:tc>
        <w:tc>
          <w:tcPr>
            <w:tcW w:w="4253" w:type="dxa"/>
          </w:tcPr>
          <w:p w:rsidR="00317F60" w:rsidRDefault="00317F60" w:rsidP="009E4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Тимофеенко</w:t>
            </w:r>
          </w:p>
          <w:p w:rsidR="00317F60" w:rsidRDefault="00317F60" w:rsidP="009E4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9E4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творчества» г. Таруса</w:t>
            </w:r>
          </w:p>
        </w:tc>
        <w:tc>
          <w:tcPr>
            <w:tcW w:w="3402" w:type="dxa"/>
          </w:tcPr>
          <w:p w:rsidR="00317F60" w:rsidRDefault="00317F60" w:rsidP="009E4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  <w:tr w:rsidR="00317F60" w:rsidRPr="0001649C" w:rsidTr="004E55F0">
        <w:tc>
          <w:tcPr>
            <w:tcW w:w="675" w:type="dxa"/>
          </w:tcPr>
          <w:p w:rsidR="00317F60" w:rsidRPr="006678B5" w:rsidRDefault="00317F60" w:rsidP="000F4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6129" w:type="dxa"/>
          </w:tcPr>
          <w:p w:rsidR="00317F60" w:rsidRDefault="00317F60" w:rsidP="00BA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самбль современного танца «Импульс» </w:t>
            </w:r>
          </w:p>
          <w:p w:rsidR="00317F60" w:rsidRDefault="00317F60" w:rsidP="00BA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867A0C" w:rsidRDefault="00317F60" w:rsidP="00BA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ло солнце…»</w:t>
            </w:r>
          </w:p>
        </w:tc>
        <w:tc>
          <w:tcPr>
            <w:tcW w:w="4253" w:type="dxa"/>
          </w:tcPr>
          <w:p w:rsidR="00317F60" w:rsidRDefault="00317F60" w:rsidP="00BA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7F60" w:rsidRDefault="00317F60" w:rsidP="00BA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01649C" w:rsidRDefault="00317F60" w:rsidP="00BA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имназия №2 г. Чехов</w:t>
            </w:r>
          </w:p>
        </w:tc>
        <w:tc>
          <w:tcPr>
            <w:tcW w:w="3402" w:type="dxa"/>
          </w:tcPr>
          <w:p w:rsidR="00317F60" w:rsidRDefault="00317F60" w:rsidP="00BA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</w:tbl>
    <w:p w:rsidR="008225A6" w:rsidRDefault="0087626B" w:rsidP="008762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49C">
        <w:rPr>
          <w:rFonts w:ascii="Times New Roman" w:hAnsi="Times New Roman" w:cs="Times New Roman"/>
          <w:b/>
          <w:sz w:val="28"/>
          <w:szCs w:val="28"/>
        </w:rPr>
        <w:lastRenderedPageBreak/>
        <w:t>Номинация: классический танец</w:t>
      </w:r>
      <w:r w:rsidR="007E427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E55F0" w:rsidRPr="004E55F0" w:rsidRDefault="004E55F0" w:rsidP="008762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14459" w:type="dxa"/>
        <w:tblInd w:w="675" w:type="dxa"/>
        <w:tblLook w:val="04A0" w:firstRow="1" w:lastRow="0" w:firstColumn="1" w:lastColumn="0" w:noHBand="0" w:noVBand="1"/>
      </w:tblPr>
      <w:tblGrid>
        <w:gridCol w:w="675"/>
        <w:gridCol w:w="6129"/>
        <w:gridCol w:w="4253"/>
        <w:gridCol w:w="3402"/>
      </w:tblGrid>
      <w:tr w:rsidR="008840B5" w:rsidRPr="0001649C" w:rsidTr="004E55F0">
        <w:tc>
          <w:tcPr>
            <w:tcW w:w="675" w:type="dxa"/>
          </w:tcPr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29" w:type="dxa"/>
          </w:tcPr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лектив </w:t>
            </w:r>
          </w:p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Номер </w:t>
            </w:r>
          </w:p>
        </w:tc>
        <w:tc>
          <w:tcPr>
            <w:tcW w:w="4253" w:type="dxa"/>
          </w:tcPr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учреждение</w:t>
            </w:r>
          </w:p>
        </w:tc>
        <w:tc>
          <w:tcPr>
            <w:tcW w:w="3402" w:type="dxa"/>
          </w:tcPr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8840B5" w:rsidRPr="0001649C" w:rsidTr="004E55F0">
        <w:tc>
          <w:tcPr>
            <w:tcW w:w="675" w:type="dxa"/>
          </w:tcPr>
          <w:p w:rsidR="008840B5" w:rsidRPr="006678B5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6129" w:type="dxa"/>
          </w:tcPr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танца «Юность. Начало» спутник Народного коллектива «Ансамбля Танца «Юность»</w:t>
            </w:r>
          </w:p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агмент из балета «Пахита» </w:t>
            </w:r>
          </w:p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Елизавета Прокопович</w:t>
            </w:r>
          </w:p>
        </w:tc>
        <w:tc>
          <w:tcPr>
            <w:tcW w:w="4253" w:type="dxa"/>
          </w:tcPr>
          <w:p w:rsidR="008840B5" w:rsidRDefault="008840B5" w:rsidP="005B3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яфукова</w:t>
            </w:r>
            <w:proofErr w:type="spellEnd"/>
          </w:p>
          <w:p w:rsidR="008840B5" w:rsidRDefault="008840B5" w:rsidP="005B3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Дружба» г. Чехов</w:t>
            </w:r>
          </w:p>
        </w:tc>
        <w:tc>
          <w:tcPr>
            <w:tcW w:w="3402" w:type="dxa"/>
          </w:tcPr>
          <w:p w:rsidR="008840B5" w:rsidRDefault="00890568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</w:tbl>
    <w:p w:rsidR="00DF700E" w:rsidRDefault="00DF700E" w:rsidP="008762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1AA4" w:rsidRDefault="005B3E59" w:rsidP="005866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49C">
        <w:rPr>
          <w:rFonts w:ascii="Times New Roman" w:hAnsi="Times New Roman" w:cs="Times New Roman"/>
          <w:b/>
          <w:sz w:val="28"/>
          <w:szCs w:val="28"/>
        </w:rPr>
        <w:t>Номинация: классический танец</w:t>
      </w:r>
      <w:r>
        <w:rPr>
          <w:rFonts w:ascii="Times New Roman" w:hAnsi="Times New Roman" w:cs="Times New Roman"/>
          <w:b/>
          <w:sz w:val="28"/>
          <w:szCs w:val="28"/>
        </w:rPr>
        <w:t xml:space="preserve"> МАЛЫЕ ФОРМЫ</w:t>
      </w:r>
    </w:p>
    <w:p w:rsidR="004E55F0" w:rsidRPr="004E55F0" w:rsidRDefault="004E55F0" w:rsidP="005866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14459" w:type="dxa"/>
        <w:tblInd w:w="675" w:type="dxa"/>
        <w:tblLook w:val="04A0" w:firstRow="1" w:lastRow="0" w:firstColumn="1" w:lastColumn="0" w:noHBand="0" w:noVBand="1"/>
      </w:tblPr>
      <w:tblGrid>
        <w:gridCol w:w="675"/>
        <w:gridCol w:w="6129"/>
        <w:gridCol w:w="4253"/>
        <w:gridCol w:w="3402"/>
      </w:tblGrid>
      <w:tr w:rsidR="008840B5" w:rsidRPr="0001649C" w:rsidTr="004E55F0">
        <w:tc>
          <w:tcPr>
            <w:tcW w:w="675" w:type="dxa"/>
          </w:tcPr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29" w:type="dxa"/>
          </w:tcPr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лектив </w:t>
            </w:r>
          </w:p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Номер </w:t>
            </w:r>
          </w:p>
        </w:tc>
        <w:tc>
          <w:tcPr>
            <w:tcW w:w="4253" w:type="dxa"/>
          </w:tcPr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учреждение</w:t>
            </w:r>
          </w:p>
        </w:tc>
        <w:tc>
          <w:tcPr>
            <w:tcW w:w="3402" w:type="dxa"/>
          </w:tcPr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8840B5" w:rsidRPr="0001649C" w:rsidTr="004E55F0">
        <w:tc>
          <w:tcPr>
            <w:tcW w:w="675" w:type="dxa"/>
          </w:tcPr>
          <w:p w:rsidR="008840B5" w:rsidRPr="006678B5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6129" w:type="dxa"/>
          </w:tcPr>
          <w:p w:rsidR="008840B5" w:rsidRDefault="008840B5" w:rsidP="005B3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40B5" w:rsidRDefault="008840B5" w:rsidP="005B3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овая детская хореографическая студия «Сильфида» </w:t>
            </w:r>
          </w:p>
          <w:p w:rsidR="008840B5" w:rsidRDefault="008840B5" w:rsidP="005B3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0B5" w:rsidRDefault="008840B5" w:rsidP="005B3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ция Амура из балета «Дон Кихот»</w:t>
            </w:r>
          </w:p>
        </w:tc>
        <w:tc>
          <w:tcPr>
            <w:tcW w:w="4253" w:type="dxa"/>
          </w:tcPr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мила Поч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ерпухов</w:t>
            </w:r>
          </w:p>
        </w:tc>
        <w:tc>
          <w:tcPr>
            <w:tcW w:w="3402" w:type="dxa"/>
          </w:tcPr>
          <w:p w:rsidR="008840B5" w:rsidRDefault="0075219A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</w:tbl>
    <w:p w:rsidR="004E55F0" w:rsidRDefault="004E55F0" w:rsidP="00F837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F83728" w:rsidRPr="0001649C" w:rsidRDefault="00F83728" w:rsidP="00F837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34D0">
        <w:rPr>
          <w:rFonts w:ascii="Times New Roman" w:hAnsi="Times New Roman" w:cs="Times New Roman"/>
          <w:b/>
          <w:sz w:val="28"/>
          <w:szCs w:val="28"/>
          <w:highlight w:val="yellow"/>
        </w:rPr>
        <w:t>Возрастная категория: смешанная группа</w:t>
      </w:r>
    </w:p>
    <w:p w:rsidR="004E55F0" w:rsidRPr="004E55F0" w:rsidRDefault="00F83728" w:rsidP="00F837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49C">
        <w:rPr>
          <w:rFonts w:ascii="Times New Roman" w:hAnsi="Times New Roman" w:cs="Times New Roman"/>
          <w:b/>
          <w:sz w:val="28"/>
          <w:szCs w:val="28"/>
        </w:rPr>
        <w:t>Номинация: национальный танец</w:t>
      </w:r>
      <w:r w:rsidR="004E56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4464" w:type="dxa"/>
        <w:tblInd w:w="670" w:type="dxa"/>
        <w:tblLook w:val="04A0" w:firstRow="1" w:lastRow="0" w:firstColumn="1" w:lastColumn="0" w:noHBand="0" w:noVBand="1"/>
      </w:tblPr>
      <w:tblGrid>
        <w:gridCol w:w="670"/>
        <w:gridCol w:w="6139"/>
        <w:gridCol w:w="4253"/>
        <w:gridCol w:w="3402"/>
      </w:tblGrid>
      <w:tr w:rsidR="008840B5" w:rsidRPr="0001649C" w:rsidTr="004E55F0">
        <w:tc>
          <w:tcPr>
            <w:tcW w:w="670" w:type="dxa"/>
          </w:tcPr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39" w:type="dxa"/>
          </w:tcPr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лектив </w:t>
            </w:r>
          </w:p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Номер </w:t>
            </w:r>
          </w:p>
        </w:tc>
        <w:tc>
          <w:tcPr>
            <w:tcW w:w="4253" w:type="dxa"/>
          </w:tcPr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учреждение</w:t>
            </w:r>
          </w:p>
        </w:tc>
        <w:tc>
          <w:tcPr>
            <w:tcW w:w="3402" w:type="dxa"/>
          </w:tcPr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8840B5" w:rsidRPr="0001649C" w:rsidTr="004E55F0">
        <w:tc>
          <w:tcPr>
            <w:tcW w:w="670" w:type="dxa"/>
          </w:tcPr>
          <w:p w:rsidR="008840B5" w:rsidRPr="006678B5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6139" w:type="dxa"/>
          </w:tcPr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хореографический коллектив народного танца «Радуга» </w:t>
            </w:r>
          </w:p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варский девичий»</w:t>
            </w:r>
          </w:p>
        </w:tc>
        <w:tc>
          <w:tcPr>
            <w:tcW w:w="4253" w:type="dxa"/>
          </w:tcPr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Терехов</w:t>
            </w:r>
          </w:p>
          <w:p w:rsidR="008840B5" w:rsidRDefault="008840B5" w:rsidP="004E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0B5" w:rsidRDefault="008840B5" w:rsidP="004E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грыз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ДТ</w:t>
            </w:r>
          </w:p>
        </w:tc>
        <w:tc>
          <w:tcPr>
            <w:tcW w:w="3402" w:type="dxa"/>
          </w:tcPr>
          <w:p w:rsidR="008840B5" w:rsidRDefault="0075219A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8840B5" w:rsidRPr="0001649C" w:rsidTr="004E55F0">
        <w:tc>
          <w:tcPr>
            <w:tcW w:w="670" w:type="dxa"/>
          </w:tcPr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6139" w:type="dxa"/>
          </w:tcPr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ий коллектив «Аллегро» </w:t>
            </w:r>
          </w:p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вичьи проходки» </w:t>
            </w:r>
          </w:p>
        </w:tc>
        <w:tc>
          <w:tcPr>
            <w:tcW w:w="4253" w:type="dxa"/>
          </w:tcPr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Заокский районный КДЦ»</w:t>
            </w:r>
          </w:p>
        </w:tc>
        <w:tc>
          <w:tcPr>
            <w:tcW w:w="3402" w:type="dxa"/>
          </w:tcPr>
          <w:p w:rsidR="008840B5" w:rsidRDefault="0075219A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  <w:tr w:rsidR="008840B5" w:rsidRPr="0001649C" w:rsidTr="004E55F0">
        <w:tc>
          <w:tcPr>
            <w:tcW w:w="670" w:type="dxa"/>
          </w:tcPr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0</w:t>
            </w:r>
          </w:p>
        </w:tc>
        <w:tc>
          <w:tcPr>
            <w:tcW w:w="6139" w:type="dxa"/>
          </w:tcPr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х</w:t>
            </w:r>
            <w:r w:rsidRPr="001829D6">
              <w:rPr>
                <w:rFonts w:ascii="Times New Roman" w:hAnsi="Times New Roman" w:cs="Times New Roman"/>
                <w:sz w:val="28"/>
                <w:szCs w:val="28"/>
              </w:rPr>
              <w:t>ореографический коллектив «Раду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у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Тимофеенко </w:t>
            </w:r>
          </w:p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0B5" w:rsidRDefault="008840B5" w:rsidP="004E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 «ДДТ» г. Таруса</w:t>
            </w:r>
          </w:p>
        </w:tc>
        <w:tc>
          <w:tcPr>
            <w:tcW w:w="3402" w:type="dxa"/>
          </w:tcPr>
          <w:p w:rsidR="008840B5" w:rsidRDefault="0075219A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  <w:tr w:rsidR="008840B5" w:rsidRPr="0001649C" w:rsidTr="004E55F0">
        <w:tc>
          <w:tcPr>
            <w:tcW w:w="670" w:type="dxa"/>
          </w:tcPr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6139" w:type="dxa"/>
          </w:tcPr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самбль народного танца «Русские узоры» </w:t>
            </w:r>
          </w:p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0B5" w:rsidRPr="00BF3FB1" w:rsidRDefault="008840B5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ая плясовая»</w:t>
            </w:r>
          </w:p>
        </w:tc>
        <w:tc>
          <w:tcPr>
            <w:tcW w:w="4253" w:type="dxa"/>
          </w:tcPr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0B5" w:rsidRPr="00BF3FB1" w:rsidRDefault="008840B5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пос. Большевик </w:t>
            </w:r>
          </w:p>
        </w:tc>
        <w:tc>
          <w:tcPr>
            <w:tcW w:w="3402" w:type="dxa"/>
          </w:tcPr>
          <w:p w:rsidR="008840B5" w:rsidRDefault="0075219A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</w:tbl>
    <w:p w:rsidR="004E5681" w:rsidRDefault="004E5681" w:rsidP="00F837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5F0" w:rsidRDefault="004E55F0" w:rsidP="009C7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F700E" w:rsidRDefault="009C7AD7" w:rsidP="009C7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49C">
        <w:rPr>
          <w:rFonts w:ascii="Times New Roman" w:hAnsi="Times New Roman" w:cs="Times New Roman"/>
          <w:b/>
          <w:sz w:val="28"/>
          <w:szCs w:val="28"/>
        </w:rPr>
        <w:t>Номинация: национальный тане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4F4F">
        <w:rPr>
          <w:rFonts w:ascii="Times New Roman" w:hAnsi="Times New Roman" w:cs="Times New Roman"/>
          <w:b/>
          <w:sz w:val="28"/>
          <w:szCs w:val="28"/>
        </w:rPr>
        <w:t>(</w:t>
      </w:r>
      <w:r w:rsidR="00451DFB">
        <w:rPr>
          <w:rFonts w:ascii="Times New Roman" w:hAnsi="Times New Roman" w:cs="Times New Roman"/>
          <w:b/>
          <w:sz w:val="28"/>
          <w:szCs w:val="28"/>
        </w:rPr>
        <w:t>МАЛЫЕ Ф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tbl>
      <w:tblPr>
        <w:tblStyle w:val="a3"/>
        <w:tblW w:w="14464" w:type="dxa"/>
        <w:tblInd w:w="670" w:type="dxa"/>
        <w:tblLook w:val="04A0" w:firstRow="1" w:lastRow="0" w:firstColumn="1" w:lastColumn="0" w:noHBand="0" w:noVBand="1"/>
      </w:tblPr>
      <w:tblGrid>
        <w:gridCol w:w="670"/>
        <w:gridCol w:w="6139"/>
        <w:gridCol w:w="4253"/>
        <w:gridCol w:w="3402"/>
      </w:tblGrid>
      <w:tr w:rsidR="008840B5" w:rsidRPr="0001649C" w:rsidTr="004E55F0">
        <w:tc>
          <w:tcPr>
            <w:tcW w:w="670" w:type="dxa"/>
          </w:tcPr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39" w:type="dxa"/>
          </w:tcPr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лектив </w:t>
            </w:r>
          </w:p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Номер </w:t>
            </w:r>
          </w:p>
        </w:tc>
        <w:tc>
          <w:tcPr>
            <w:tcW w:w="4253" w:type="dxa"/>
          </w:tcPr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учреждение</w:t>
            </w:r>
          </w:p>
        </w:tc>
        <w:tc>
          <w:tcPr>
            <w:tcW w:w="3402" w:type="dxa"/>
          </w:tcPr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8840B5" w:rsidRPr="0001649C" w:rsidTr="004E55F0">
        <w:tc>
          <w:tcPr>
            <w:tcW w:w="670" w:type="dxa"/>
          </w:tcPr>
          <w:p w:rsidR="008840B5" w:rsidRPr="006678B5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6139" w:type="dxa"/>
          </w:tcPr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E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хореографический коллектив народного танца «Радуга» </w:t>
            </w:r>
          </w:p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E5">
              <w:rPr>
                <w:rFonts w:ascii="Times New Roman" w:hAnsi="Times New Roman" w:cs="Times New Roman"/>
                <w:sz w:val="28"/>
                <w:szCs w:val="28"/>
              </w:rPr>
              <w:t>«А я по лугу»</w:t>
            </w:r>
          </w:p>
        </w:tc>
        <w:tc>
          <w:tcPr>
            <w:tcW w:w="4253" w:type="dxa"/>
          </w:tcPr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E5">
              <w:rPr>
                <w:rFonts w:ascii="Times New Roman" w:hAnsi="Times New Roman" w:cs="Times New Roman"/>
                <w:sz w:val="28"/>
                <w:szCs w:val="28"/>
              </w:rPr>
              <w:t xml:space="preserve">Сергей Терехов </w:t>
            </w:r>
          </w:p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AE5">
              <w:rPr>
                <w:rFonts w:ascii="Times New Roman" w:hAnsi="Times New Roman" w:cs="Times New Roman"/>
                <w:sz w:val="28"/>
                <w:szCs w:val="28"/>
              </w:rPr>
              <w:t>Большегрызловский</w:t>
            </w:r>
            <w:proofErr w:type="spellEnd"/>
            <w:r w:rsidRPr="00CE5AE5">
              <w:rPr>
                <w:rFonts w:ascii="Times New Roman" w:hAnsi="Times New Roman" w:cs="Times New Roman"/>
                <w:sz w:val="28"/>
                <w:szCs w:val="28"/>
              </w:rPr>
              <w:t xml:space="preserve"> ЦДТ</w:t>
            </w:r>
          </w:p>
        </w:tc>
        <w:tc>
          <w:tcPr>
            <w:tcW w:w="3402" w:type="dxa"/>
          </w:tcPr>
          <w:p w:rsidR="008840B5" w:rsidRDefault="0075219A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</w:tbl>
    <w:p w:rsidR="00085221" w:rsidRDefault="00085221" w:rsidP="009C7AD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5681" w:rsidRDefault="004E5681" w:rsidP="009C7AD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5221" w:rsidRDefault="008E7868" w:rsidP="008E78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49C">
        <w:rPr>
          <w:rFonts w:ascii="Times New Roman" w:hAnsi="Times New Roman" w:cs="Times New Roman"/>
          <w:b/>
          <w:sz w:val="28"/>
          <w:szCs w:val="28"/>
        </w:rPr>
        <w:t>Номинация: стилизованный национальный танец</w:t>
      </w:r>
      <w:r w:rsidR="003908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8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908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4459" w:type="dxa"/>
        <w:tblInd w:w="675" w:type="dxa"/>
        <w:tblLook w:val="04A0" w:firstRow="1" w:lastRow="0" w:firstColumn="1" w:lastColumn="0" w:noHBand="0" w:noVBand="1"/>
      </w:tblPr>
      <w:tblGrid>
        <w:gridCol w:w="675"/>
        <w:gridCol w:w="6129"/>
        <w:gridCol w:w="4253"/>
        <w:gridCol w:w="3402"/>
      </w:tblGrid>
      <w:tr w:rsidR="008840B5" w:rsidRPr="0001649C" w:rsidTr="004E55F0">
        <w:tc>
          <w:tcPr>
            <w:tcW w:w="675" w:type="dxa"/>
          </w:tcPr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29" w:type="dxa"/>
          </w:tcPr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лектив </w:t>
            </w:r>
          </w:p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Номер </w:t>
            </w:r>
          </w:p>
        </w:tc>
        <w:tc>
          <w:tcPr>
            <w:tcW w:w="4253" w:type="dxa"/>
          </w:tcPr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учреждение</w:t>
            </w:r>
          </w:p>
        </w:tc>
        <w:tc>
          <w:tcPr>
            <w:tcW w:w="3402" w:type="dxa"/>
          </w:tcPr>
          <w:p w:rsidR="008840B5" w:rsidRPr="0001649C" w:rsidRDefault="008840B5" w:rsidP="00D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</w:p>
        </w:tc>
      </w:tr>
      <w:tr w:rsidR="00317F60" w:rsidRPr="0001649C" w:rsidTr="004E55F0">
        <w:tc>
          <w:tcPr>
            <w:tcW w:w="675" w:type="dxa"/>
          </w:tcPr>
          <w:p w:rsidR="00317F60" w:rsidRPr="006678B5" w:rsidRDefault="00317F60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6129" w:type="dxa"/>
          </w:tcPr>
          <w:p w:rsidR="00317F60" w:rsidRDefault="00317F60" w:rsidP="00C66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B1"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детский хореографический коллектив «Подсолнушки» </w:t>
            </w:r>
          </w:p>
          <w:p w:rsidR="00317F60" w:rsidRDefault="00317F60" w:rsidP="00C66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BF3FB1" w:rsidRDefault="00317F60" w:rsidP="00C66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шла Маш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ок</w:t>
            </w:r>
            <w:r w:rsidRPr="00BF3FB1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4253" w:type="dxa"/>
          </w:tcPr>
          <w:p w:rsidR="00317F60" w:rsidRDefault="00317F60" w:rsidP="00C66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B1">
              <w:rPr>
                <w:rFonts w:ascii="Times New Roman" w:hAnsi="Times New Roman" w:cs="Times New Roman"/>
                <w:sz w:val="28"/>
                <w:szCs w:val="28"/>
              </w:rPr>
              <w:t xml:space="preserve">Марина Миронова </w:t>
            </w:r>
          </w:p>
          <w:p w:rsidR="00317F60" w:rsidRDefault="00317F60" w:rsidP="00C66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BF3FB1" w:rsidRDefault="00317F60" w:rsidP="00C66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FB1">
              <w:rPr>
                <w:rFonts w:ascii="Times New Roman" w:hAnsi="Times New Roman" w:cs="Times New Roman"/>
                <w:sz w:val="28"/>
                <w:szCs w:val="28"/>
              </w:rPr>
              <w:t>Липицкий</w:t>
            </w:r>
            <w:proofErr w:type="spellEnd"/>
            <w:r w:rsidRPr="00BF3FB1">
              <w:rPr>
                <w:rFonts w:ascii="Times New Roman" w:hAnsi="Times New Roman" w:cs="Times New Roman"/>
                <w:sz w:val="28"/>
                <w:szCs w:val="28"/>
              </w:rPr>
              <w:t xml:space="preserve"> ЦСДК</w:t>
            </w:r>
          </w:p>
        </w:tc>
        <w:tc>
          <w:tcPr>
            <w:tcW w:w="3402" w:type="dxa"/>
          </w:tcPr>
          <w:p w:rsidR="00317F60" w:rsidRPr="004E55F0" w:rsidRDefault="00317F60" w:rsidP="00C66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17F60" w:rsidRPr="0001649C" w:rsidTr="004E55F0">
        <w:tc>
          <w:tcPr>
            <w:tcW w:w="675" w:type="dxa"/>
          </w:tcPr>
          <w:p w:rsidR="00317F60" w:rsidRPr="006678B5" w:rsidRDefault="00317F60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6129" w:type="dxa"/>
          </w:tcPr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народного танца «Русские узоры»</w:t>
            </w:r>
          </w:p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сленица»  </w:t>
            </w:r>
          </w:p>
        </w:tc>
        <w:tc>
          <w:tcPr>
            <w:tcW w:w="4253" w:type="dxa"/>
          </w:tcPr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пос. Большевик </w:t>
            </w:r>
          </w:p>
        </w:tc>
        <w:tc>
          <w:tcPr>
            <w:tcW w:w="3402" w:type="dxa"/>
          </w:tcPr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  <w:tr w:rsidR="00317F60" w:rsidRPr="0001649C" w:rsidTr="004E55F0">
        <w:tc>
          <w:tcPr>
            <w:tcW w:w="675" w:type="dxa"/>
          </w:tcPr>
          <w:p w:rsidR="00317F60" w:rsidRPr="006678B5" w:rsidRDefault="00317F60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6129" w:type="dxa"/>
          </w:tcPr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народного танца «Русские узоры»</w:t>
            </w:r>
          </w:p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BF3FB1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зорной пляс»  </w:t>
            </w:r>
          </w:p>
        </w:tc>
        <w:tc>
          <w:tcPr>
            <w:tcW w:w="4253" w:type="dxa"/>
          </w:tcPr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BF3FB1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пос. Большевик </w:t>
            </w:r>
          </w:p>
        </w:tc>
        <w:tc>
          <w:tcPr>
            <w:tcW w:w="3402" w:type="dxa"/>
          </w:tcPr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  <w:tr w:rsidR="00317F60" w:rsidRPr="0001649C" w:rsidTr="004E55F0">
        <w:tc>
          <w:tcPr>
            <w:tcW w:w="675" w:type="dxa"/>
          </w:tcPr>
          <w:p w:rsidR="00317F60" w:rsidRPr="006678B5" w:rsidRDefault="00317F60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6129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ий коллектив «Радуга» 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ебедушка» </w:t>
            </w:r>
          </w:p>
        </w:tc>
        <w:tc>
          <w:tcPr>
            <w:tcW w:w="4253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Тимофеенко 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 «ДДТ» г. Таруса</w:t>
            </w:r>
          </w:p>
        </w:tc>
        <w:tc>
          <w:tcPr>
            <w:tcW w:w="3402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</w:tbl>
    <w:p w:rsidR="00DF700E" w:rsidRDefault="000457E3" w:rsidP="000457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49C">
        <w:rPr>
          <w:rFonts w:ascii="Times New Roman" w:hAnsi="Times New Roman" w:cs="Times New Roman"/>
          <w:b/>
          <w:sz w:val="28"/>
          <w:szCs w:val="28"/>
        </w:rPr>
        <w:lastRenderedPageBreak/>
        <w:t>Номинация: стилизованный национальный танец</w:t>
      </w:r>
      <w:r>
        <w:rPr>
          <w:rFonts w:ascii="Times New Roman" w:hAnsi="Times New Roman" w:cs="Times New Roman"/>
          <w:b/>
          <w:sz w:val="28"/>
          <w:szCs w:val="28"/>
        </w:rPr>
        <w:t xml:space="preserve">   (МАЛЫЕ ФОРМЫ</w:t>
      </w:r>
      <w:r w:rsidR="003908BE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4459" w:type="dxa"/>
        <w:tblInd w:w="675" w:type="dxa"/>
        <w:tblLook w:val="04A0" w:firstRow="1" w:lastRow="0" w:firstColumn="1" w:lastColumn="0" w:noHBand="0" w:noVBand="1"/>
      </w:tblPr>
      <w:tblGrid>
        <w:gridCol w:w="675"/>
        <w:gridCol w:w="6129"/>
        <w:gridCol w:w="4253"/>
        <w:gridCol w:w="3402"/>
      </w:tblGrid>
      <w:tr w:rsidR="008840B5" w:rsidRPr="0001649C" w:rsidTr="004E55F0">
        <w:tc>
          <w:tcPr>
            <w:tcW w:w="675" w:type="dxa"/>
          </w:tcPr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29" w:type="dxa"/>
          </w:tcPr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лектив </w:t>
            </w:r>
          </w:p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Номер </w:t>
            </w:r>
          </w:p>
        </w:tc>
        <w:tc>
          <w:tcPr>
            <w:tcW w:w="4253" w:type="dxa"/>
          </w:tcPr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учреждение</w:t>
            </w:r>
          </w:p>
        </w:tc>
        <w:tc>
          <w:tcPr>
            <w:tcW w:w="3402" w:type="dxa"/>
          </w:tcPr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8840B5" w:rsidRPr="0001649C" w:rsidTr="004E55F0">
        <w:tc>
          <w:tcPr>
            <w:tcW w:w="675" w:type="dxa"/>
          </w:tcPr>
          <w:p w:rsidR="008840B5" w:rsidRPr="006678B5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6129" w:type="dxa"/>
          </w:tcPr>
          <w:p w:rsidR="008840B5" w:rsidRDefault="008840B5" w:rsidP="006A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аев</w:t>
            </w:r>
            <w:proofErr w:type="spellEnd"/>
          </w:p>
          <w:p w:rsidR="008840B5" w:rsidRDefault="008840B5" w:rsidP="006A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ослова Диана </w:t>
            </w:r>
          </w:p>
          <w:p w:rsidR="008840B5" w:rsidRDefault="008840B5" w:rsidP="006A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народного танца «Русские узоры»</w:t>
            </w:r>
          </w:p>
          <w:p w:rsidR="008840B5" w:rsidRDefault="008840B5" w:rsidP="006A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0B5" w:rsidRDefault="008840B5" w:rsidP="006A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целуй»</w:t>
            </w:r>
          </w:p>
        </w:tc>
        <w:tc>
          <w:tcPr>
            <w:tcW w:w="4253" w:type="dxa"/>
          </w:tcPr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пос. Большевик</w:t>
            </w:r>
          </w:p>
        </w:tc>
        <w:tc>
          <w:tcPr>
            <w:tcW w:w="3402" w:type="dxa"/>
          </w:tcPr>
          <w:p w:rsidR="008840B5" w:rsidRDefault="0075219A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</w:tbl>
    <w:p w:rsidR="00085221" w:rsidRDefault="00085221" w:rsidP="006102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00E" w:rsidRDefault="00610284" w:rsidP="006102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49C">
        <w:rPr>
          <w:rFonts w:ascii="Times New Roman" w:hAnsi="Times New Roman" w:cs="Times New Roman"/>
          <w:b/>
          <w:sz w:val="28"/>
          <w:szCs w:val="28"/>
        </w:rPr>
        <w:t>Номинация: различные направления современного танц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(МАЛЫЕ ФОРМЫ)   </w:t>
      </w:r>
    </w:p>
    <w:tbl>
      <w:tblPr>
        <w:tblStyle w:val="a3"/>
        <w:tblW w:w="14459" w:type="dxa"/>
        <w:tblInd w:w="675" w:type="dxa"/>
        <w:tblLook w:val="04A0" w:firstRow="1" w:lastRow="0" w:firstColumn="1" w:lastColumn="0" w:noHBand="0" w:noVBand="1"/>
      </w:tblPr>
      <w:tblGrid>
        <w:gridCol w:w="675"/>
        <w:gridCol w:w="6129"/>
        <w:gridCol w:w="4253"/>
        <w:gridCol w:w="3402"/>
      </w:tblGrid>
      <w:tr w:rsidR="008840B5" w:rsidRPr="0001649C" w:rsidTr="004E55F0">
        <w:tc>
          <w:tcPr>
            <w:tcW w:w="675" w:type="dxa"/>
          </w:tcPr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29" w:type="dxa"/>
          </w:tcPr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лектив </w:t>
            </w:r>
          </w:p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Номер </w:t>
            </w:r>
          </w:p>
        </w:tc>
        <w:tc>
          <w:tcPr>
            <w:tcW w:w="4253" w:type="dxa"/>
          </w:tcPr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учреждение</w:t>
            </w:r>
          </w:p>
        </w:tc>
        <w:tc>
          <w:tcPr>
            <w:tcW w:w="3402" w:type="dxa"/>
          </w:tcPr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8840B5" w:rsidRPr="0001649C" w:rsidTr="004E55F0">
        <w:tc>
          <w:tcPr>
            <w:tcW w:w="675" w:type="dxa"/>
          </w:tcPr>
          <w:p w:rsidR="008840B5" w:rsidRPr="006678B5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6129" w:type="dxa"/>
          </w:tcPr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овая детская хореографическая студия «Сильфида» </w:t>
            </w:r>
          </w:p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ада»</w:t>
            </w:r>
          </w:p>
        </w:tc>
        <w:tc>
          <w:tcPr>
            <w:tcW w:w="4253" w:type="dxa"/>
          </w:tcPr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мила Починская </w:t>
            </w:r>
          </w:p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ерпухов</w:t>
            </w:r>
          </w:p>
        </w:tc>
        <w:tc>
          <w:tcPr>
            <w:tcW w:w="3402" w:type="dxa"/>
          </w:tcPr>
          <w:p w:rsidR="008840B5" w:rsidRDefault="004E55F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</w:tbl>
    <w:p w:rsidR="00421AA4" w:rsidRDefault="00421AA4" w:rsidP="006102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E81" w:rsidRDefault="000333A5" w:rsidP="00033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49C">
        <w:rPr>
          <w:rFonts w:ascii="Times New Roman" w:hAnsi="Times New Roman" w:cs="Times New Roman"/>
          <w:b/>
          <w:sz w:val="28"/>
          <w:szCs w:val="28"/>
        </w:rPr>
        <w:t>Номинация: различные направления современного танца</w:t>
      </w:r>
      <w:r w:rsidR="00B76C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C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4459" w:type="dxa"/>
        <w:tblInd w:w="675" w:type="dxa"/>
        <w:tblLook w:val="04A0" w:firstRow="1" w:lastRow="0" w:firstColumn="1" w:lastColumn="0" w:noHBand="0" w:noVBand="1"/>
      </w:tblPr>
      <w:tblGrid>
        <w:gridCol w:w="675"/>
        <w:gridCol w:w="6129"/>
        <w:gridCol w:w="4253"/>
        <w:gridCol w:w="3402"/>
      </w:tblGrid>
      <w:tr w:rsidR="008840B5" w:rsidRPr="0001649C" w:rsidTr="004E55F0">
        <w:tc>
          <w:tcPr>
            <w:tcW w:w="675" w:type="dxa"/>
          </w:tcPr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29" w:type="dxa"/>
          </w:tcPr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лектив </w:t>
            </w:r>
          </w:p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Номер </w:t>
            </w:r>
          </w:p>
        </w:tc>
        <w:tc>
          <w:tcPr>
            <w:tcW w:w="4253" w:type="dxa"/>
          </w:tcPr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учреждение</w:t>
            </w:r>
          </w:p>
        </w:tc>
        <w:tc>
          <w:tcPr>
            <w:tcW w:w="3402" w:type="dxa"/>
          </w:tcPr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317F60" w:rsidRPr="0001649C" w:rsidTr="004E55F0">
        <w:tc>
          <w:tcPr>
            <w:tcW w:w="675" w:type="dxa"/>
          </w:tcPr>
          <w:p w:rsidR="00317F60" w:rsidRPr="006678B5" w:rsidRDefault="00317F60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6129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детский  хореографический коллектив «Вероника»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ейтнот»</w:t>
            </w:r>
          </w:p>
          <w:p w:rsidR="00317F60" w:rsidRPr="007B0E81" w:rsidRDefault="00317F60" w:rsidP="0053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81">
              <w:rPr>
                <w:rFonts w:ascii="Times New Roman" w:hAnsi="Times New Roman" w:cs="Times New Roman"/>
                <w:sz w:val="24"/>
                <w:szCs w:val="24"/>
              </w:rPr>
              <w:t>Постановщик Сергей Смирнов</w:t>
            </w:r>
          </w:p>
        </w:tc>
        <w:tc>
          <w:tcPr>
            <w:tcW w:w="4253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танцев Мар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б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Серпухов </w:t>
            </w:r>
          </w:p>
        </w:tc>
        <w:tc>
          <w:tcPr>
            <w:tcW w:w="3402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17F60" w:rsidRPr="0001649C" w:rsidTr="004E55F0">
        <w:tc>
          <w:tcPr>
            <w:tcW w:w="675" w:type="dxa"/>
          </w:tcPr>
          <w:p w:rsidR="00317F60" w:rsidRPr="006678B5" w:rsidRDefault="00317F60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6129" w:type="dxa"/>
          </w:tcPr>
          <w:p w:rsidR="00317F60" w:rsidRDefault="00317F60" w:rsidP="00D2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овая детская хореографическая студия «Сильфида» </w:t>
            </w:r>
          </w:p>
          <w:p w:rsidR="00317F60" w:rsidRDefault="00317F60" w:rsidP="00D2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317F60" w:rsidRDefault="00317F60" w:rsidP="00D21C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ледний»</w:t>
            </w:r>
          </w:p>
        </w:tc>
        <w:tc>
          <w:tcPr>
            <w:tcW w:w="4253" w:type="dxa"/>
          </w:tcPr>
          <w:p w:rsidR="00317F60" w:rsidRDefault="00317F60" w:rsidP="00D2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мила Починская </w:t>
            </w:r>
          </w:p>
          <w:p w:rsidR="00317F60" w:rsidRDefault="00317F60" w:rsidP="00D2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D2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ерпухов </w:t>
            </w:r>
          </w:p>
        </w:tc>
        <w:tc>
          <w:tcPr>
            <w:tcW w:w="3402" w:type="dxa"/>
          </w:tcPr>
          <w:p w:rsidR="00317F60" w:rsidRDefault="00317F60" w:rsidP="00D2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317F60" w:rsidRPr="0001649C" w:rsidTr="004E55F0">
        <w:tc>
          <w:tcPr>
            <w:tcW w:w="675" w:type="dxa"/>
          </w:tcPr>
          <w:p w:rsidR="00317F60" w:rsidRPr="006678B5" w:rsidRDefault="00317F60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6129" w:type="dxa"/>
          </w:tcPr>
          <w:p w:rsidR="00317F60" w:rsidRDefault="00317F60" w:rsidP="00C77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хореографический коллектив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</w:t>
            </w:r>
            <w:r w:rsidRPr="00392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end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17F60" w:rsidRDefault="00317F60" w:rsidP="00C77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392AE9" w:rsidRDefault="00317F60" w:rsidP="00C77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gon</w:t>
            </w:r>
            <w:r w:rsidRPr="007B0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los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317F60" w:rsidRDefault="00317F60" w:rsidP="00C77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й Зиньков </w:t>
            </w:r>
          </w:p>
          <w:p w:rsidR="00317F60" w:rsidRDefault="00317F60" w:rsidP="00C77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C77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C77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«Лира» пос. Пролетарский </w:t>
            </w:r>
          </w:p>
        </w:tc>
        <w:tc>
          <w:tcPr>
            <w:tcW w:w="3402" w:type="dxa"/>
          </w:tcPr>
          <w:p w:rsidR="00317F60" w:rsidRDefault="00317F60" w:rsidP="00C77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17F60" w:rsidRPr="0001649C" w:rsidTr="004E55F0">
        <w:tc>
          <w:tcPr>
            <w:tcW w:w="675" w:type="dxa"/>
          </w:tcPr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2</w:t>
            </w:r>
          </w:p>
        </w:tc>
        <w:tc>
          <w:tcPr>
            <w:tcW w:w="6129" w:type="dxa"/>
          </w:tcPr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 современного танца «Стимул» </w:t>
            </w:r>
          </w:p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1й элемент»</w:t>
            </w:r>
          </w:p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Исаева</w:t>
            </w:r>
          </w:p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сем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СДК </w:t>
            </w:r>
          </w:p>
        </w:tc>
        <w:tc>
          <w:tcPr>
            <w:tcW w:w="3402" w:type="dxa"/>
          </w:tcPr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  <w:tr w:rsidR="00317F60" w:rsidRPr="0001649C" w:rsidTr="004E55F0">
        <w:tc>
          <w:tcPr>
            <w:tcW w:w="675" w:type="dxa"/>
          </w:tcPr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6129" w:type="dxa"/>
          </w:tcPr>
          <w:p w:rsidR="00317F60" w:rsidRDefault="00317F60" w:rsidP="00455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танц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оп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317F60" w:rsidRDefault="00317F60" w:rsidP="00455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455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лети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317F60" w:rsidRDefault="00317F60" w:rsidP="00455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на Петрова </w:t>
            </w:r>
          </w:p>
          <w:p w:rsidR="00317F60" w:rsidRDefault="00317F60" w:rsidP="00455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455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ерпухов </w:t>
            </w:r>
          </w:p>
        </w:tc>
        <w:tc>
          <w:tcPr>
            <w:tcW w:w="3402" w:type="dxa"/>
          </w:tcPr>
          <w:p w:rsidR="00317F60" w:rsidRDefault="00317F60" w:rsidP="00455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  <w:tr w:rsidR="00317F60" w:rsidRPr="0001649C" w:rsidTr="004E55F0">
        <w:tc>
          <w:tcPr>
            <w:tcW w:w="675" w:type="dxa"/>
          </w:tcPr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6129" w:type="dxa"/>
          </w:tcPr>
          <w:p w:rsidR="00317F60" w:rsidRDefault="00317F60" w:rsidP="007B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коллектив «Театр танца «Симфония полета» </w:t>
            </w:r>
          </w:p>
          <w:p w:rsidR="00317F60" w:rsidRDefault="00317F60" w:rsidP="007B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7B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узыка из сна» </w:t>
            </w:r>
          </w:p>
          <w:p w:rsidR="00317F60" w:rsidRDefault="00317F60" w:rsidP="007B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F8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щик Виталий </w:t>
            </w:r>
            <w:proofErr w:type="spellStart"/>
            <w:r w:rsidRPr="00CB5F8E">
              <w:rPr>
                <w:rFonts w:ascii="Times New Roman" w:hAnsi="Times New Roman" w:cs="Times New Roman"/>
                <w:sz w:val="24"/>
                <w:szCs w:val="24"/>
              </w:rPr>
              <w:t>Тереховский</w:t>
            </w:r>
            <w:proofErr w:type="spellEnd"/>
          </w:p>
        </w:tc>
        <w:tc>
          <w:tcPr>
            <w:tcW w:w="4253" w:type="dxa"/>
          </w:tcPr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жен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Металлург»</w:t>
            </w:r>
          </w:p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дольск </w:t>
            </w:r>
          </w:p>
        </w:tc>
        <w:tc>
          <w:tcPr>
            <w:tcW w:w="3402" w:type="dxa"/>
          </w:tcPr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  <w:tr w:rsidR="00317F60" w:rsidRPr="0001649C" w:rsidTr="004E55F0">
        <w:tc>
          <w:tcPr>
            <w:tcW w:w="675" w:type="dxa"/>
          </w:tcPr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6129" w:type="dxa"/>
          </w:tcPr>
          <w:p w:rsidR="00317F60" w:rsidRDefault="00317F60" w:rsidP="002E7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 студия «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ТА» </w:t>
            </w:r>
          </w:p>
          <w:p w:rsidR="00317F60" w:rsidRDefault="00317F60" w:rsidP="002E7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792DCF" w:rsidRDefault="00317F60" w:rsidP="002E7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ь самим собой»</w:t>
            </w:r>
          </w:p>
        </w:tc>
        <w:tc>
          <w:tcPr>
            <w:tcW w:w="4253" w:type="dxa"/>
          </w:tcPr>
          <w:p w:rsidR="00317F60" w:rsidRDefault="00317F60" w:rsidP="002E7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лия Лоренц </w:t>
            </w:r>
          </w:p>
          <w:p w:rsidR="00317F60" w:rsidRDefault="00317F60" w:rsidP="002E7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2E7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ЦКР «Вертикаль» г. Пущино</w:t>
            </w:r>
          </w:p>
        </w:tc>
        <w:tc>
          <w:tcPr>
            <w:tcW w:w="3402" w:type="dxa"/>
          </w:tcPr>
          <w:p w:rsidR="00317F60" w:rsidRDefault="00317F60" w:rsidP="002E7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  <w:tr w:rsidR="00317F60" w:rsidRPr="0001649C" w:rsidTr="004E55F0">
        <w:tc>
          <w:tcPr>
            <w:tcW w:w="675" w:type="dxa"/>
          </w:tcPr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6129" w:type="dxa"/>
          </w:tcPr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ансамбль современного и эстрадного танц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ce</w:t>
            </w:r>
            <w:r w:rsidRPr="00170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7B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 глубине»  </w:t>
            </w:r>
          </w:p>
          <w:p w:rsidR="00317F60" w:rsidRPr="007B0E81" w:rsidRDefault="00317F60" w:rsidP="007B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81">
              <w:rPr>
                <w:rFonts w:ascii="Times New Roman" w:hAnsi="Times New Roman" w:cs="Times New Roman"/>
                <w:sz w:val="24"/>
                <w:szCs w:val="24"/>
              </w:rPr>
              <w:t xml:space="preserve">Педагог Алеся </w:t>
            </w:r>
            <w:proofErr w:type="spellStart"/>
            <w:r w:rsidRPr="007B0E81">
              <w:rPr>
                <w:rFonts w:ascii="Times New Roman" w:hAnsi="Times New Roman" w:cs="Times New Roman"/>
                <w:sz w:val="24"/>
                <w:szCs w:val="24"/>
              </w:rPr>
              <w:t>Асламова</w:t>
            </w:r>
            <w:proofErr w:type="spellEnd"/>
          </w:p>
        </w:tc>
        <w:tc>
          <w:tcPr>
            <w:tcW w:w="4253" w:type="dxa"/>
          </w:tcPr>
          <w:p w:rsidR="00317F60" w:rsidRDefault="00317F60" w:rsidP="007B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ия Быкова  </w:t>
            </w:r>
          </w:p>
          <w:p w:rsidR="00317F60" w:rsidRDefault="00317F60" w:rsidP="007B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7B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7B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«Лира» пос. Пролетарский </w:t>
            </w:r>
          </w:p>
        </w:tc>
        <w:tc>
          <w:tcPr>
            <w:tcW w:w="3402" w:type="dxa"/>
          </w:tcPr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  <w:tr w:rsidR="00317F60" w:rsidRPr="0001649C" w:rsidTr="004E55F0">
        <w:tc>
          <w:tcPr>
            <w:tcW w:w="675" w:type="dxa"/>
          </w:tcPr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</w:tc>
        <w:tc>
          <w:tcPr>
            <w:tcW w:w="6129" w:type="dxa"/>
          </w:tcPr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</w:t>
            </w:r>
            <w:r w:rsidRPr="00585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D811BF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расти»</w:t>
            </w:r>
          </w:p>
        </w:tc>
        <w:tc>
          <w:tcPr>
            <w:tcW w:w="4253" w:type="dxa"/>
          </w:tcPr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атерина </w:t>
            </w:r>
          </w:p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акова </w:t>
            </w:r>
          </w:p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7B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и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зия» </w:t>
            </w:r>
          </w:p>
        </w:tc>
        <w:tc>
          <w:tcPr>
            <w:tcW w:w="3402" w:type="dxa"/>
          </w:tcPr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  <w:tr w:rsidR="00317F60" w:rsidRPr="0001649C" w:rsidTr="004E55F0">
        <w:tc>
          <w:tcPr>
            <w:tcW w:w="675" w:type="dxa"/>
          </w:tcPr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6129" w:type="dxa"/>
          </w:tcPr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хореографический коллектив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azy</w:t>
            </w:r>
            <w:r w:rsidRPr="00BC5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nequi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BC55E7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ghtning</w:t>
            </w:r>
            <w:r w:rsidRPr="007B0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й Зиньков </w:t>
            </w:r>
          </w:p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01649C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пос. Большевик </w:t>
            </w:r>
          </w:p>
        </w:tc>
        <w:tc>
          <w:tcPr>
            <w:tcW w:w="3402" w:type="dxa"/>
          </w:tcPr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</w:tbl>
    <w:p w:rsidR="004A145D" w:rsidRDefault="004A145D" w:rsidP="003C1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4A145D" w:rsidRDefault="004A145D" w:rsidP="003C1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4A145D" w:rsidRDefault="004A145D" w:rsidP="003C1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4A145D" w:rsidRDefault="004A145D" w:rsidP="003C1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4A145D" w:rsidRDefault="004A145D" w:rsidP="003C1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4A145D" w:rsidRDefault="004A145D" w:rsidP="003C1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3C1F22" w:rsidRPr="0001649C" w:rsidRDefault="003C1F22" w:rsidP="003C1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57E">
        <w:rPr>
          <w:rFonts w:ascii="Times New Roman" w:hAnsi="Times New Roman" w:cs="Times New Roman"/>
          <w:b/>
          <w:sz w:val="28"/>
          <w:szCs w:val="28"/>
          <w:highlight w:val="yellow"/>
        </w:rPr>
        <w:t>Возрастная категория: от 15 до 18 лет</w:t>
      </w:r>
      <w:r w:rsidRPr="000164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0E81" w:rsidRPr="000A0D61" w:rsidRDefault="003C1F22" w:rsidP="003C1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49C">
        <w:rPr>
          <w:rFonts w:ascii="Times New Roman" w:hAnsi="Times New Roman" w:cs="Times New Roman"/>
          <w:b/>
          <w:sz w:val="28"/>
          <w:szCs w:val="28"/>
        </w:rPr>
        <w:t>Номинация: национальный танец</w:t>
      </w:r>
      <w:r w:rsidR="00B76C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76C1D">
        <w:rPr>
          <w:rFonts w:ascii="Times New Roman" w:hAnsi="Times New Roman" w:cs="Times New Roman"/>
          <w:b/>
          <w:sz w:val="28"/>
          <w:szCs w:val="28"/>
        </w:rPr>
        <w:t>(МАЛЫЕ ФОРМЫ</w:t>
      </w:r>
      <w:r w:rsidR="007B0E81">
        <w:rPr>
          <w:rFonts w:ascii="Times New Roman" w:hAnsi="Times New Roman" w:cs="Times New Roman"/>
          <w:b/>
          <w:sz w:val="28"/>
          <w:szCs w:val="28"/>
        </w:rPr>
        <w:t>)</w:t>
      </w:r>
    </w:p>
    <w:p w:rsidR="004A145D" w:rsidRPr="000A0D61" w:rsidRDefault="004A145D" w:rsidP="003C1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59" w:type="dxa"/>
        <w:tblInd w:w="675" w:type="dxa"/>
        <w:tblLook w:val="04A0" w:firstRow="1" w:lastRow="0" w:firstColumn="1" w:lastColumn="0" w:noHBand="0" w:noVBand="1"/>
      </w:tblPr>
      <w:tblGrid>
        <w:gridCol w:w="675"/>
        <w:gridCol w:w="6096"/>
        <w:gridCol w:w="4286"/>
        <w:gridCol w:w="3402"/>
      </w:tblGrid>
      <w:tr w:rsidR="008840B5" w:rsidRPr="0001649C" w:rsidTr="004E55F0">
        <w:tc>
          <w:tcPr>
            <w:tcW w:w="675" w:type="dxa"/>
          </w:tcPr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лектив </w:t>
            </w:r>
          </w:p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Номер </w:t>
            </w:r>
          </w:p>
        </w:tc>
        <w:tc>
          <w:tcPr>
            <w:tcW w:w="4286" w:type="dxa"/>
          </w:tcPr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учреждение</w:t>
            </w:r>
          </w:p>
        </w:tc>
        <w:tc>
          <w:tcPr>
            <w:tcW w:w="3402" w:type="dxa"/>
          </w:tcPr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317F60" w:rsidRPr="0001649C" w:rsidTr="004E55F0">
        <w:tc>
          <w:tcPr>
            <w:tcW w:w="675" w:type="dxa"/>
          </w:tcPr>
          <w:p w:rsidR="00317F60" w:rsidRPr="006678B5" w:rsidRDefault="00317F60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</w:p>
        </w:tc>
        <w:tc>
          <w:tcPr>
            <w:tcW w:w="6096" w:type="dxa"/>
          </w:tcPr>
          <w:p w:rsidR="00317F60" w:rsidRPr="00085221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221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 </w:t>
            </w:r>
            <w:proofErr w:type="spellStart"/>
            <w:r w:rsidRPr="00085221">
              <w:rPr>
                <w:rFonts w:ascii="Times New Roman" w:hAnsi="Times New Roman" w:cs="Times New Roman"/>
                <w:sz w:val="28"/>
                <w:szCs w:val="28"/>
              </w:rPr>
              <w:t>Шимаев</w:t>
            </w:r>
            <w:proofErr w:type="spellEnd"/>
            <w:r w:rsidRPr="00085221">
              <w:rPr>
                <w:rFonts w:ascii="Times New Roman" w:hAnsi="Times New Roman" w:cs="Times New Roman"/>
                <w:sz w:val="28"/>
                <w:szCs w:val="28"/>
              </w:rPr>
              <w:t xml:space="preserve">  и Шмакова Юлия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221">
              <w:rPr>
                <w:rFonts w:ascii="Times New Roman" w:hAnsi="Times New Roman" w:cs="Times New Roman"/>
                <w:sz w:val="28"/>
                <w:szCs w:val="28"/>
              </w:rPr>
              <w:t>Ансамбль народного танца «Русские узоры»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085221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221">
              <w:rPr>
                <w:rFonts w:ascii="Times New Roman" w:hAnsi="Times New Roman" w:cs="Times New Roman"/>
                <w:sz w:val="28"/>
                <w:szCs w:val="28"/>
              </w:rPr>
              <w:t xml:space="preserve"> «А я по лугу»  </w:t>
            </w:r>
          </w:p>
        </w:tc>
        <w:tc>
          <w:tcPr>
            <w:tcW w:w="4286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221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 </w:t>
            </w:r>
            <w:proofErr w:type="spellStart"/>
            <w:r w:rsidRPr="00085221">
              <w:rPr>
                <w:rFonts w:ascii="Times New Roman" w:hAnsi="Times New Roman" w:cs="Times New Roman"/>
                <w:sz w:val="28"/>
                <w:szCs w:val="28"/>
              </w:rPr>
              <w:t>Шимаев</w:t>
            </w:r>
            <w:proofErr w:type="spellEnd"/>
            <w:r w:rsidRPr="0008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085221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221">
              <w:rPr>
                <w:rFonts w:ascii="Times New Roman" w:hAnsi="Times New Roman" w:cs="Times New Roman"/>
                <w:sz w:val="28"/>
                <w:szCs w:val="28"/>
              </w:rPr>
              <w:t xml:space="preserve">ДК пос. Большевик </w:t>
            </w:r>
          </w:p>
        </w:tc>
        <w:tc>
          <w:tcPr>
            <w:tcW w:w="3402" w:type="dxa"/>
          </w:tcPr>
          <w:p w:rsidR="00317F60" w:rsidRPr="0075219A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</w:t>
            </w:r>
          </w:p>
        </w:tc>
      </w:tr>
      <w:tr w:rsidR="00317F60" w:rsidRPr="0001649C" w:rsidTr="004E55F0">
        <w:tc>
          <w:tcPr>
            <w:tcW w:w="675" w:type="dxa"/>
          </w:tcPr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6096" w:type="dxa"/>
          </w:tcPr>
          <w:p w:rsidR="00317F60" w:rsidRDefault="00317F60" w:rsidP="004B1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Алексан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ежник</w:t>
            </w:r>
            <w:proofErr w:type="spellEnd"/>
          </w:p>
          <w:p w:rsidR="00317F60" w:rsidRDefault="00317F60" w:rsidP="004B1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народного танца «Русские узоры»</w:t>
            </w:r>
          </w:p>
          <w:p w:rsidR="00317F60" w:rsidRDefault="00317F60" w:rsidP="004B1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BF3FB1" w:rsidRDefault="00317F60" w:rsidP="004B1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 на горку шла»  </w:t>
            </w:r>
          </w:p>
        </w:tc>
        <w:tc>
          <w:tcPr>
            <w:tcW w:w="4286" w:type="dxa"/>
          </w:tcPr>
          <w:p w:rsidR="00317F60" w:rsidRDefault="00317F60" w:rsidP="004B1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7F60" w:rsidRDefault="00317F60" w:rsidP="004B1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BF3FB1" w:rsidRDefault="00317F60" w:rsidP="004B1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пос. Большевик </w:t>
            </w:r>
          </w:p>
        </w:tc>
        <w:tc>
          <w:tcPr>
            <w:tcW w:w="3402" w:type="dxa"/>
          </w:tcPr>
          <w:p w:rsidR="00317F60" w:rsidRDefault="00317F60" w:rsidP="004B1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</w:tbl>
    <w:p w:rsidR="007B0E81" w:rsidRDefault="007B0E81" w:rsidP="003C1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A21" w:rsidRDefault="00170A21" w:rsidP="00170A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49C">
        <w:rPr>
          <w:rFonts w:ascii="Times New Roman" w:hAnsi="Times New Roman" w:cs="Times New Roman"/>
          <w:b/>
          <w:sz w:val="28"/>
          <w:szCs w:val="28"/>
        </w:rPr>
        <w:t>Номинация: различные направления современного танца</w:t>
      </w:r>
      <w:r w:rsidR="00026F67">
        <w:rPr>
          <w:rFonts w:ascii="Times New Roman" w:hAnsi="Times New Roman" w:cs="Times New Roman"/>
          <w:b/>
          <w:sz w:val="28"/>
          <w:szCs w:val="28"/>
        </w:rPr>
        <w:t xml:space="preserve"> (МАЛЫЕ Ф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026F6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04CC3" w:rsidRDefault="00304CC3" w:rsidP="00170A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59" w:type="dxa"/>
        <w:tblInd w:w="675" w:type="dxa"/>
        <w:tblLook w:val="04A0" w:firstRow="1" w:lastRow="0" w:firstColumn="1" w:lastColumn="0" w:noHBand="0" w:noVBand="1"/>
      </w:tblPr>
      <w:tblGrid>
        <w:gridCol w:w="675"/>
        <w:gridCol w:w="6096"/>
        <w:gridCol w:w="4286"/>
        <w:gridCol w:w="3402"/>
      </w:tblGrid>
      <w:tr w:rsidR="008840B5" w:rsidRPr="0001649C" w:rsidTr="00304CC3">
        <w:tc>
          <w:tcPr>
            <w:tcW w:w="675" w:type="dxa"/>
          </w:tcPr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лектив </w:t>
            </w:r>
          </w:p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Номер </w:t>
            </w:r>
          </w:p>
        </w:tc>
        <w:tc>
          <w:tcPr>
            <w:tcW w:w="4286" w:type="dxa"/>
          </w:tcPr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учреждение</w:t>
            </w:r>
          </w:p>
        </w:tc>
        <w:tc>
          <w:tcPr>
            <w:tcW w:w="3402" w:type="dxa"/>
          </w:tcPr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317F60" w:rsidRPr="0001649C" w:rsidTr="00304CC3">
        <w:tc>
          <w:tcPr>
            <w:tcW w:w="675" w:type="dxa"/>
          </w:tcPr>
          <w:p w:rsidR="00317F60" w:rsidRPr="006678B5" w:rsidRDefault="00317F60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6096" w:type="dxa"/>
          </w:tcPr>
          <w:p w:rsidR="00317F60" w:rsidRDefault="00317F60" w:rsidP="00DB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Вахнина</w:t>
            </w:r>
          </w:p>
          <w:p w:rsidR="00317F60" w:rsidRDefault="00317F60" w:rsidP="00DB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овая детская хореографическая студия «Сильфида» </w:t>
            </w:r>
          </w:p>
          <w:p w:rsidR="00317F60" w:rsidRDefault="00317F60" w:rsidP="00DB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DB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ликий»</w:t>
            </w:r>
          </w:p>
        </w:tc>
        <w:tc>
          <w:tcPr>
            <w:tcW w:w="4286" w:type="dxa"/>
          </w:tcPr>
          <w:p w:rsidR="00317F60" w:rsidRDefault="00317F60" w:rsidP="00DB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Починская</w:t>
            </w:r>
          </w:p>
          <w:p w:rsidR="00317F60" w:rsidRDefault="00317F60" w:rsidP="00DB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DB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ерпухов </w:t>
            </w:r>
          </w:p>
        </w:tc>
        <w:tc>
          <w:tcPr>
            <w:tcW w:w="3402" w:type="dxa"/>
          </w:tcPr>
          <w:p w:rsidR="00317F60" w:rsidRDefault="00317F60" w:rsidP="00DB3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317F60" w:rsidRDefault="00317F60" w:rsidP="00DB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F60" w:rsidRPr="0001649C" w:rsidTr="00304CC3">
        <w:tc>
          <w:tcPr>
            <w:tcW w:w="675" w:type="dxa"/>
          </w:tcPr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6096" w:type="dxa"/>
          </w:tcPr>
          <w:p w:rsidR="00317F60" w:rsidRDefault="00317F60" w:rsidP="0002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на Волкова </w:t>
            </w:r>
          </w:p>
          <w:p w:rsidR="00317F60" w:rsidRDefault="00317F60" w:rsidP="0002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ансамбль современного и эстрадного танц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ce</w:t>
            </w:r>
            <w:r w:rsidRPr="00170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317F60" w:rsidRDefault="00317F60" w:rsidP="0002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02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ебе, папа»  </w:t>
            </w:r>
          </w:p>
        </w:tc>
        <w:tc>
          <w:tcPr>
            <w:tcW w:w="4286" w:type="dxa"/>
          </w:tcPr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ия Быкова</w:t>
            </w:r>
          </w:p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К «Лира» пос. Пролетарский</w:t>
            </w:r>
          </w:p>
        </w:tc>
        <w:tc>
          <w:tcPr>
            <w:tcW w:w="3402" w:type="dxa"/>
          </w:tcPr>
          <w:p w:rsidR="00317F60" w:rsidRDefault="00317F60" w:rsidP="00752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F60" w:rsidRPr="0001649C" w:rsidTr="00304CC3">
        <w:tc>
          <w:tcPr>
            <w:tcW w:w="675" w:type="dxa"/>
          </w:tcPr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6096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щено</w:t>
            </w:r>
            <w:proofErr w:type="spellEnd"/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</w:t>
            </w:r>
            <w:r w:rsidRPr="00800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ьмо»</w:t>
            </w:r>
          </w:p>
        </w:tc>
        <w:tc>
          <w:tcPr>
            <w:tcW w:w="4286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атерина Баскакова 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и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зия»</w:t>
            </w:r>
          </w:p>
        </w:tc>
        <w:tc>
          <w:tcPr>
            <w:tcW w:w="3402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F60" w:rsidRPr="0001649C" w:rsidTr="00304CC3">
        <w:tc>
          <w:tcPr>
            <w:tcW w:w="675" w:type="dxa"/>
          </w:tcPr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4</w:t>
            </w:r>
          </w:p>
        </w:tc>
        <w:tc>
          <w:tcPr>
            <w:tcW w:w="6096" w:type="dxa"/>
          </w:tcPr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ева</w:t>
            </w:r>
            <w:proofErr w:type="spellEnd"/>
          </w:p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детский  хореографический коллектив «Вероника» </w:t>
            </w:r>
          </w:p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века, словно река»</w:t>
            </w:r>
          </w:p>
        </w:tc>
        <w:tc>
          <w:tcPr>
            <w:tcW w:w="4286" w:type="dxa"/>
          </w:tcPr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танцев Мар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б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Серпухов </w:t>
            </w:r>
          </w:p>
        </w:tc>
        <w:tc>
          <w:tcPr>
            <w:tcW w:w="3402" w:type="dxa"/>
          </w:tcPr>
          <w:p w:rsidR="00317F60" w:rsidRDefault="00317F60" w:rsidP="00752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F60" w:rsidRPr="0001649C" w:rsidTr="00304CC3">
        <w:tc>
          <w:tcPr>
            <w:tcW w:w="675" w:type="dxa"/>
          </w:tcPr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6096" w:type="dxa"/>
          </w:tcPr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 Курилова</w:t>
            </w:r>
          </w:p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овая детская хореографическая студия «Сильфида» </w:t>
            </w:r>
          </w:p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горе»</w:t>
            </w:r>
          </w:p>
        </w:tc>
        <w:tc>
          <w:tcPr>
            <w:tcW w:w="4286" w:type="dxa"/>
          </w:tcPr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мила Починская </w:t>
            </w:r>
          </w:p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ерпухов </w:t>
            </w:r>
          </w:p>
        </w:tc>
        <w:tc>
          <w:tcPr>
            <w:tcW w:w="3402" w:type="dxa"/>
          </w:tcPr>
          <w:p w:rsidR="00317F60" w:rsidRPr="0075219A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</w:t>
            </w:r>
          </w:p>
        </w:tc>
      </w:tr>
    </w:tbl>
    <w:p w:rsidR="00304CC3" w:rsidRDefault="00304CC3" w:rsidP="00170A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AA4" w:rsidRDefault="0019544E" w:rsidP="00195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49C">
        <w:rPr>
          <w:rFonts w:ascii="Times New Roman" w:hAnsi="Times New Roman" w:cs="Times New Roman"/>
          <w:b/>
          <w:sz w:val="28"/>
          <w:szCs w:val="28"/>
        </w:rPr>
        <w:t>Номинация: различные направления современного танца</w:t>
      </w:r>
      <w:r w:rsidR="00B76C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0C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14459" w:type="dxa"/>
        <w:tblInd w:w="675" w:type="dxa"/>
        <w:tblLook w:val="04A0" w:firstRow="1" w:lastRow="0" w:firstColumn="1" w:lastColumn="0" w:noHBand="0" w:noVBand="1"/>
      </w:tblPr>
      <w:tblGrid>
        <w:gridCol w:w="675"/>
        <w:gridCol w:w="6129"/>
        <w:gridCol w:w="4253"/>
        <w:gridCol w:w="3402"/>
      </w:tblGrid>
      <w:tr w:rsidR="008840B5" w:rsidRPr="0001649C" w:rsidTr="00304CC3">
        <w:tc>
          <w:tcPr>
            <w:tcW w:w="675" w:type="dxa"/>
          </w:tcPr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29" w:type="dxa"/>
          </w:tcPr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лектив </w:t>
            </w:r>
          </w:p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Номер </w:t>
            </w:r>
          </w:p>
        </w:tc>
        <w:tc>
          <w:tcPr>
            <w:tcW w:w="4253" w:type="dxa"/>
          </w:tcPr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учреждение</w:t>
            </w:r>
          </w:p>
        </w:tc>
        <w:tc>
          <w:tcPr>
            <w:tcW w:w="3402" w:type="dxa"/>
          </w:tcPr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317F60" w:rsidRPr="0001649C" w:rsidTr="00304CC3">
        <w:tc>
          <w:tcPr>
            <w:tcW w:w="675" w:type="dxa"/>
          </w:tcPr>
          <w:p w:rsidR="00317F60" w:rsidRPr="006678B5" w:rsidRDefault="00317F60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6129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овая детская хореографическая студия «Сильфида» 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ебединое озеро»  </w:t>
            </w:r>
          </w:p>
        </w:tc>
        <w:tc>
          <w:tcPr>
            <w:tcW w:w="4253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мила Починская 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ерпухов </w:t>
            </w:r>
          </w:p>
        </w:tc>
        <w:tc>
          <w:tcPr>
            <w:tcW w:w="3402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BF2EC5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F60" w:rsidRPr="0001649C" w:rsidTr="00304CC3">
        <w:tc>
          <w:tcPr>
            <w:tcW w:w="675" w:type="dxa"/>
          </w:tcPr>
          <w:p w:rsidR="00317F60" w:rsidRPr="006678B5" w:rsidRDefault="00317F60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  <w:tc>
          <w:tcPr>
            <w:tcW w:w="6129" w:type="dxa"/>
          </w:tcPr>
          <w:p w:rsidR="00317F60" w:rsidRDefault="00317F60" w:rsidP="00B30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коллектив «Театр танца «Симфония полета» </w:t>
            </w:r>
          </w:p>
          <w:p w:rsidR="00317F60" w:rsidRDefault="00317F60" w:rsidP="00B30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B30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дчувствую тебя»</w:t>
            </w:r>
          </w:p>
        </w:tc>
        <w:tc>
          <w:tcPr>
            <w:tcW w:w="4253" w:type="dxa"/>
          </w:tcPr>
          <w:p w:rsidR="00317F60" w:rsidRDefault="00317F60" w:rsidP="00B30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жен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7F60" w:rsidRDefault="00317F60" w:rsidP="00B30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B30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Металлург»</w:t>
            </w:r>
          </w:p>
          <w:p w:rsidR="00317F60" w:rsidRDefault="00317F60" w:rsidP="00B30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дольск </w:t>
            </w:r>
          </w:p>
        </w:tc>
        <w:tc>
          <w:tcPr>
            <w:tcW w:w="3402" w:type="dxa"/>
          </w:tcPr>
          <w:p w:rsidR="00317F60" w:rsidRDefault="00317F60" w:rsidP="00B30A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317F60" w:rsidRDefault="00317F60" w:rsidP="00B30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F60" w:rsidRPr="0001649C" w:rsidTr="00304CC3">
        <w:tc>
          <w:tcPr>
            <w:tcW w:w="675" w:type="dxa"/>
          </w:tcPr>
          <w:p w:rsidR="00317F60" w:rsidRPr="006678B5" w:rsidRDefault="00317F60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  <w:tc>
          <w:tcPr>
            <w:tcW w:w="6129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разцовый» коллектив, хореографический ансамбль «Мозаика»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укла колдуна»    </w:t>
            </w:r>
          </w:p>
          <w:p w:rsidR="00317F60" w:rsidRPr="00867A0C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Ил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шин</w:t>
            </w:r>
            <w:proofErr w:type="spellEnd"/>
          </w:p>
        </w:tc>
        <w:tc>
          <w:tcPr>
            <w:tcW w:w="4253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Кукушкина 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ДК им. Воровского</w:t>
            </w:r>
          </w:p>
          <w:p w:rsidR="00317F60" w:rsidRPr="0001649C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аменское</w:t>
            </w:r>
          </w:p>
        </w:tc>
        <w:tc>
          <w:tcPr>
            <w:tcW w:w="3402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F60" w:rsidRPr="0001649C" w:rsidTr="00304CC3">
        <w:tc>
          <w:tcPr>
            <w:tcW w:w="675" w:type="dxa"/>
          </w:tcPr>
          <w:p w:rsidR="00317F60" w:rsidRPr="006678B5" w:rsidRDefault="00317F60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6129" w:type="dxa"/>
          </w:tcPr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ансамбль современного и эстрадного танц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ce</w:t>
            </w:r>
            <w:r w:rsidRPr="00170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170F1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тпечатки ума» Педагог Але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амова</w:t>
            </w:r>
            <w:proofErr w:type="spellEnd"/>
          </w:p>
        </w:tc>
        <w:tc>
          <w:tcPr>
            <w:tcW w:w="4253" w:type="dxa"/>
          </w:tcPr>
          <w:p w:rsidR="00317F60" w:rsidRDefault="00317F60" w:rsidP="00F4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ия Быкова  </w:t>
            </w:r>
          </w:p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«Лира» пос. Пролетарский </w:t>
            </w:r>
          </w:p>
        </w:tc>
        <w:tc>
          <w:tcPr>
            <w:tcW w:w="3402" w:type="dxa"/>
          </w:tcPr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  <w:tr w:rsidR="00317F60" w:rsidRPr="0001649C" w:rsidTr="00304CC3">
        <w:tc>
          <w:tcPr>
            <w:tcW w:w="675" w:type="dxa"/>
          </w:tcPr>
          <w:p w:rsidR="00317F60" w:rsidRPr="006678B5" w:rsidRDefault="00317F60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6129" w:type="dxa"/>
          </w:tcPr>
          <w:p w:rsidR="00317F60" w:rsidRDefault="00317F60" w:rsidP="00F4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хореографический коллектив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azy</w:t>
            </w:r>
            <w:r w:rsidRPr="00BC5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nequi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317F60" w:rsidRDefault="00317F60" w:rsidP="00F4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BC55E7" w:rsidRDefault="00317F60" w:rsidP="00F4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Pr="00F4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et</w:t>
            </w:r>
            <w:r w:rsidRPr="00F4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317F60" w:rsidRDefault="00317F60" w:rsidP="00F4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й Зиньков </w:t>
            </w:r>
          </w:p>
          <w:p w:rsidR="00317F60" w:rsidRDefault="00317F60" w:rsidP="00F4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01649C" w:rsidRDefault="00317F60" w:rsidP="00F4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пос. Большевик </w:t>
            </w:r>
          </w:p>
        </w:tc>
        <w:tc>
          <w:tcPr>
            <w:tcW w:w="3402" w:type="dxa"/>
          </w:tcPr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  <w:tr w:rsidR="00317F60" w:rsidRPr="0001649C" w:rsidTr="00304CC3">
        <w:tc>
          <w:tcPr>
            <w:tcW w:w="675" w:type="dxa"/>
          </w:tcPr>
          <w:p w:rsidR="00317F60" w:rsidRPr="006678B5" w:rsidRDefault="00317F60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1</w:t>
            </w:r>
          </w:p>
        </w:tc>
        <w:tc>
          <w:tcPr>
            <w:tcW w:w="6129" w:type="dxa"/>
          </w:tcPr>
          <w:p w:rsidR="00317F60" w:rsidRDefault="00317F60" w:rsidP="005F3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танц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оп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17F60" w:rsidRDefault="00317F60" w:rsidP="005F3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5F3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 тропам воспоминаний»</w:t>
            </w:r>
          </w:p>
        </w:tc>
        <w:tc>
          <w:tcPr>
            <w:tcW w:w="4253" w:type="dxa"/>
          </w:tcPr>
          <w:p w:rsidR="00317F60" w:rsidRDefault="00317F60" w:rsidP="005F3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на Петрова </w:t>
            </w:r>
          </w:p>
          <w:p w:rsidR="00317F60" w:rsidRDefault="00317F60" w:rsidP="005F3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5F3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ерпухов </w:t>
            </w:r>
          </w:p>
        </w:tc>
        <w:tc>
          <w:tcPr>
            <w:tcW w:w="3402" w:type="dxa"/>
          </w:tcPr>
          <w:p w:rsidR="00317F60" w:rsidRDefault="00317F60" w:rsidP="005F3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  <w:tr w:rsidR="00317F60" w:rsidRPr="0001649C" w:rsidTr="00304CC3">
        <w:tc>
          <w:tcPr>
            <w:tcW w:w="675" w:type="dxa"/>
          </w:tcPr>
          <w:p w:rsidR="00317F60" w:rsidRPr="006678B5" w:rsidRDefault="00317F60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6129" w:type="dxa"/>
          </w:tcPr>
          <w:p w:rsidR="00317F60" w:rsidRDefault="00317F60" w:rsidP="00F4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детский  хореографический коллектив «Вероника»</w:t>
            </w:r>
          </w:p>
          <w:p w:rsidR="00317F60" w:rsidRDefault="00317F60" w:rsidP="00F4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F4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нятие» </w:t>
            </w:r>
          </w:p>
          <w:p w:rsidR="00317F60" w:rsidRDefault="00317F60" w:rsidP="00F4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щик Лилия Симонова</w:t>
            </w:r>
          </w:p>
        </w:tc>
        <w:tc>
          <w:tcPr>
            <w:tcW w:w="4253" w:type="dxa"/>
          </w:tcPr>
          <w:p w:rsidR="00317F60" w:rsidRDefault="00317F60" w:rsidP="00F4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7F60" w:rsidRDefault="00317F60" w:rsidP="00F4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F4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танцев Мар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б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Серпухов </w:t>
            </w:r>
          </w:p>
        </w:tc>
        <w:tc>
          <w:tcPr>
            <w:tcW w:w="3402" w:type="dxa"/>
          </w:tcPr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</w:tbl>
    <w:p w:rsidR="00357446" w:rsidRDefault="00357446" w:rsidP="00195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51" w:rsidRPr="0001649C" w:rsidRDefault="00C35051" w:rsidP="00C35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57E">
        <w:rPr>
          <w:rFonts w:ascii="Times New Roman" w:hAnsi="Times New Roman" w:cs="Times New Roman"/>
          <w:b/>
          <w:sz w:val="28"/>
          <w:szCs w:val="28"/>
          <w:highlight w:val="yellow"/>
        </w:rPr>
        <w:t>Возрастная категория: от 19 лет и старше</w:t>
      </w:r>
    </w:p>
    <w:p w:rsidR="00C35051" w:rsidRDefault="00C35051" w:rsidP="00C35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EEE">
        <w:rPr>
          <w:rFonts w:ascii="Times New Roman" w:hAnsi="Times New Roman" w:cs="Times New Roman"/>
          <w:b/>
          <w:sz w:val="28"/>
          <w:szCs w:val="28"/>
        </w:rPr>
        <w:t>Номинация: различные направления современного танца</w:t>
      </w:r>
      <w:r w:rsidR="003908BE" w:rsidRPr="007A1E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9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700E" w:rsidRDefault="00DF700E" w:rsidP="00C35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59" w:type="dxa"/>
        <w:tblInd w:w="675" w:type="dxa"/>
        <w:tblLook w:val="04A0" w:firstRow="1" w:lastRow="0" w:firstColumn="1" w:lastColumn="0" w:noHBand="0" w:noVBand="1"/>
      </w:tblPr>
      <w:tblGrid>
        <w:gridCol w:w="675"/>
        <w:gridCol w:w="6129"/>
        <w:gridCol w:w="4253"/>
        <w:gridCol w:w="3402"/>
      </w:tblGrid>
      <w:tr w:rsidR="008840B5" w:rsidRPr="0001649C" w:rsidTr="00304CC3">
        <w:tc>
          <w:tcPr>
            <w:tcW w:w="675" w:type="dxa"/>
          </w:tcPr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29" w:type="dxa"/>
          </w:tcPr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лектив </w:t>
            </w:r>
          </w:p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Номер </w:t>
            </w:r>
          </w:p>
        </w:tc>
        <w:tc>
          <w:tcPr>
            <w:tcW w:w="4253" w:type="dxa"/>
          </w:tcPr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учреждение</w:t>
            </w:r>
          </w:p>
        </w:tc>
        <w:tc>
          <w:tcPr>
            <w:tcW w:w="3402" w:type="dxa"/>
          </w:tcPr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317F60" w:rsidRPr="0001649C" w:rsidTr="00304CC3">
        <w:tc>
          <w:tcPr>
            <w:tcW w:w="675" w:type="dxa"/>
          </w:tcPr>
          <w:p w:rsidR="00317F60" w:rsidRPr="006678B5" w:rsidRDefault="00317F60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6129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EEE">
              <w:rPr>
                <w:rFonts w:ascii="Times New Roman" w:hAnsi="Times New Roman" w:cs="Times New Roman"/>
                <w:sz w:val="28"/>
                <w:szCs w:val="28"/>
              </w:rPr>
              <w:t xml:space="preserve">«Образцовый» коллектив, хореографический ансамбль «Мозаика» 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EEE">
              <w:rPr>
                <w:rFonts w:ascii="Times New Roman" w:hAnsi="Times New Roman" w:cs="Times New Roman"/>
                <w:sz w:val="28"/>
                <w:szCs w:val="28"/>
              </w:rPr>
              <w:t xml:space="preserve">«Он здесь»   </w:t>
            </w:r>
          </w:p>
        </w:tc>
        <w:tc>
          <w:tcPr>
            <w:tcW w:w="4253" w:type="dxa"/>
          </w:tcPr>
          <w:p w:rsidR="00317F60" w:rsidRPr="007A1EEE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EEE">
              <w:rPr>
                <w:rFonts w:ascii="Times New Roman" w:hAnsi="Times New Roman" w:cs="Times New Roman"/>
                <w:sz w:val="28"/>
                <w:szCs w:val="28"/>
              </w:rPr>
              <w:t>Анастасия Кукушкина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EEE">
              <w:rPr>
                <w:rFonts w:ascii="Times New Roman" w:hAnsi="Times New Roman" w:cs="Times New Roman"/>
                <w:sz w:val="28"/>
                <w:szCs w:val="28"/>
              </w:rPr>
              <w:t xml:space="preserve">Педагог Илья </w:t>
            </w:r>
            <w:proofErr w:type="spellStart"/>
            <w:r w:rsidRPr="007A1EEE">
              <w:rPr>
                <w:rFonts w:ascii="Times New Roman" w:hAnsi="Times New Roman" w:cs="Times New Roman"/>
                <w:sz w:val="28"/>
                <w:szCs w:val="28"/>
              </w:rPr>
              <w:t>Пушин</w:t>
            </w:r>
            <w:proofErr w:type="spellEnd"/>
            <w:r w:rsidRPr="007A1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7A1EEE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EEE">
              <w:rPr>
                <w:rFonts w:ascii="Times New Roman" w:hAnsi="Times New Roman" w:cs="Times New Roman"/>
                <w:sz w:val="28"/>
                <w:szCs w:val="28"/>
              </w:rPr>
              <w:t>МУК ДК им. Воровского</w:t>
            </w:r>
          </w:p>
          <w:p w:rsidR="00317F60" w:rsidRPr="007A1EEE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EEE">
              <w:rPr>
                <w:rFonts w:ascii="Times New Roman" w:hAnsi="Times New Roman" w:cs="Times New Roman"/>
                <w:sz w:val="28"/>
                <w:szCs w:val="28"/>
              </w:rPr>
              <w:t>г. Раменское</w:t>
            </w:r>
          </w:p>
        </w:tc>
        <w:tc>
          <w:tcPr>
            <w:tcW w:w="3402" w:type="dxa"/>
          </w:tcPr>
          <w:p w:rsidR="00317F60" w:rsidRDefault="00317F60" w:rsidP="0053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317F60" w:rsidRPr="0001649C" w:rsidTr="00304CC3">
        <w:tc>
          <w:tcPr>
            <w:tcW w:w="675" w:type="dxa"/>
          </w:tcPr>
          <w:p w:rsidR="00317F60" w:rsidRDefault="00317F60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</w:t>
            </w:r>
          </w:p>
        </w:tc>
        <w:tc>
          <w:tcPr>
            <w:tcW w:w="6129" w:type="dxa"/>
          </w:tcPr>
          <w:p w:rsidR="00317F60" w:rsidRDefault="00317F60" w:rsidP="00050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я современного танц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cing</w:t>
            </w:r>
            <w:r w:rsidRPr="00541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x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317F60" w:rsidRDefault="00317F60" w:rsidP="00050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Default="00317F60" w:rsidP="00050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4253" w:type="dxa"/>
          </w:tcPr>
          <w:p w:rsidR="00317F60" w:rsidRDefault="00317F60" w:rsidP="00050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Глущенко </w:t>
            </w:r>
          </w:p>
          <w:p w:rsidR="00317F60" w:rsidRDefault="00317F60" w:rsidP="00050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60" w:rsidRPr="007A1EEE" w:rsidRDefault="00317F60" w:rsidP="00050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пос. Оболенск </w:t>
            </w:r>
          </w:p>
        </w:tc>
        <w:tc>
          <w:tcPr>
            <w:tcW w:w="3402" w:type="dxa"/>
          </w:tcPr>
          <w:p w:rsidR="00317F60" w:rsidRDefault="00317F60" w:rsidP="00050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</w:tbl>
    <w:p w:rsidR="00F429FE" w:rsidRDefault="00F429FE" w:rsidP="00C35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9FE" w:rsidRDefault="00073FF9" w:rsidP="00073F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49C">
        <w:rPr>
          <w:rFonts w:ascii="Times New Roman" w:hAnsi="Times New Roman" w:cs="Times New Roman"/>
          <w:b/>
          <w:sz w:val="28"/>
          <w:szCs w:val="28"/>
        </w:rPr>
        <w:t>Номинация: классический танец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D63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4459" w:type="dxa"/>
        <w:tblInd w:w="675" w:type="dxa"/>
        <w:tblLook w:val="04A0" w:firstRow="1" w:lastRow="0" w:firstColumn="1" w:lastColumn="0" w:noHBand="0" w:noVBand="1"/>
      </w:tblPr>
      <w:tblGrid>
        <w:gridCol w:w="675"/>
        <w:gridCol w:w="6129"/>
        <w:gridCol w:w="4253"/>
        <w:gridCol w:w="3402"/>
      </w:tblGrid>
      <w:tr w:rsidR="008840B5" w:rsidRPr="0001649C" w:rsidTr="00304CC3">
        <w:tc>
          <w:tcPr>
            <w:tcW w:w="675" w:type="dxa"/>
          </w:tcPr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29" w:type="dxa"/>
          </w:tcPr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лектив </w:t>
            </w:r>
          </w:p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Номер </w:t>
            </w:r>
          </w:p>
        </w:tc>
        <w:tc>
          <w:tcPr>
            <w:tcW w:w="4253" w:type="dxa"/>
          </w:tcPr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учреждение</w:t>
            </w:r>
          </w:p>
        </w:tc>
        <w:tc>
          <w:tcPr>
            <w:tcW w:w="3402" w:type="dxa"/>
          </w:tcPr>
          <w:p w:rsidR="008840B5" w:rsidRPr="0001649C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8840B5" w:rsidRPr="0001649C" w:rsidTr="00304CC3">
        <w:tc>
          <w:tcPr>
            <w:tcW w:w="675" w:type="dxa"/>
          </w:tcPr>
          <w:p w:rsidR="008840B5" w:rsidRPr="006678B5" w:rsidRDefault="008840B5" w:rsidP="0033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6129" w:type="dxa"/>
          </w:tcPr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я современного танц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cing</w:t>
            </w:r>
            <w:r w:rsidRPr="00541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x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ба»</w:t>
            </w:r>
          </w:p>
        </w:tc>
        <w:tc>
          <w:tcPr>
            <w:tcW w:w="4253" w:type="dxa"/>
          </w:tcPr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Глущенко </w:t>
            </w:r>
          </w:p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0B5" w:rsidRDefault="008840B5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пос. Оболенск</w:t>
            </w:r>
          </w:p>
        </w:tc>
        <w:tc>
          <w:tcPr>
            <w:tcW w:w="3402" w:type="dxa"/>
          </w:tcPr>
          <w:p w:rsidR="008840B5" w:rsidRDefault="0075219A" w:rsidP="0033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</w:tbl>
    <w:p w:rsidR="00073FF9" w:rsidRDefault="00073FF9" w:rsidP="00073F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9FE" w:rsidRDefault="00F429FE" w:rsidP="00073F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429FE" w:rsidSect="00344312">
      <w:pgSz w:w="16838" w:h="11906" w:orient="landscape"/>
      <w:pgMar w:top="284" w:right="678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0C9" w:rsidRDefault="00EE70C9" w:rsidP="0004426C">
      <w:pPr>
        <w:spacing w:after="0" w:line="240" w:lineRule="auto"/>
      </w:pPr>
      <w:r>
        <w:separator/>
      </w:r>
    </w:p>
  </w:endnote>
  <w:endnote w:type="continuationSeparator" w:id="0">
    <w:p w:rsidR="00EE70C9" w:rsidRDefault="00EE70C9" w:rsidP="00044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0C9" w:rsidRDefault="00EE70C9" w:rsidP="0004426C">
      <w:pPr>
        <w:spacing w:after="0" w:line="240" w:lineRule="auto"/>
      </w:pPr>
      <w:r>
        <w:separator/>
      </w:r>
    </w:p>
  </w:footnote>
  <w:footnote w:type="continuationSeparator" w:id="0">
    <w:p w:rsidR="00EE70C9" w:rsidRDefault="00EE70C9" w:rsidP="00044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76FCE"/>
    <w:multiLevelType w:val="hybridMultilevel"/>
    <w:tmpl w:val="1CE6F6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F77FCF"/>
    <w:multiLevelType w:val="hybridMultilevel"/>
    <w:tmpl w:val="5156E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1D0B44"/>
    <w:multiLevelType w:val="hybridMultilevel"/>
    <w:tmpl w:val="D75A4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20FD3"/>
    <w:multiLevelType w:val="hybridMultilevel"/>
    <w:tmpl w:val="6D8E3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0B22CB"/>
    <w:multiLevelType w:val="hybridMultilevel"/>
    <w:tmpl w:val="19007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8B0"/>
    <w:rsid w:val="00000432"/>
    <w:rsid w:val="0000383F"/>
    <w:rsid w:val="00003B46"/>
    <w:rsid w:val="00003BD4"/>
    <w:rsid w:val="00003C38"/>
    <w:rsid w:val="0000450C"/>
    <w:rsid w:val="00004E53"/>
    <w:rsid w:val="00005DB1"/>
    <w:rsid w:val="000067D5"/>
    <w:rsid w:val="000071B1"/>
    <w:rsid w:val="000071F2"/>
    <w:rsid w:val="000075F2"/>
    <w:rsid w:val="000077E7"/>
    <w:rsid w:val="00007EE9"/>
    <w:rsid w:val="000106C0"/>
    <w:rsid w:val="00010902"/>
    <w:rsid w:val="00010954"/>
    <w:rsid w:val="0001649C"/>
    <w:rsid w:val="0001657C"/>
    <w:rsid w:val="00016D9A"/>
    <w:rsid w:val="00017496"/>
    <w:rsid w:val="000176EB"/>
    <w:rsid w:val="00021C0D"/>
    <w:rsid w:val="00021C41"/>
    <w:rsid w:val="00024C83"/>
    <w:rsid w:val="00024D91"/>
    <w:rsid w:val="00026F67"/>
    <w:rsid w:val="000319FD"/>
    <w:rsid w:val="00031B23"/>
    <w:rsid w:val="000326C2"/>
    <w:rsid w:val="00033106"/>
    <w:rsid w:val="000333A5"/>
    <w:rsid w:val="0003342D"/>
    <w:rsid w:val="00035525"/>
    <w:rsid w:val="00035E59"/>
    <w:rsid w:val="00036AEB"/>
    <w:rsid w:val="00037509"/>
    <w:rsid w:val="00040E4B"/>
    <w:rsid w:val="00041806"/>
    <w:rsid w:val="00043454"/>
    <w:rsid w:val="0004426C"/>
    <w:rsid w:val="000457E3"/>
    <w:rsid w:val="000462E1"/>
    <w:rsid w:val="0005095C"/>
    <w:rsid w:val="00052361"/>
    <w:rsid w:val="00052DBA"/>
    <w:rsid w:val="0005447E"/>
    <w:rsid w:val="00054AA4"/>
    <w:rsid w:val="00055122"/>
    <w:rsid w:val="00055848"/>
    <w:rsid w:val="00056EB1"/>
    <w:rsid w:val="00060389"/>
    <w:rsid w:val="00061A47"/>
    <w:rsid w:val="00061B63"/>
    <w:rsid w:val="00063B7D"/>
    <w:rsid w:val="00064388"/>
    <w:rsid w:val="000659BF"/>
    <w:rsid w:val="0006723B"/>
    <w:rsid w:val="000701ED"/>
    <w:rsid w:val="0007343F"/>
    <w:rsid w:val="00073FF9"/>
    <w:rsid w:val="000743BB"/>
    <w:rsid w:val="00074B9A"/>
    <w:rsid w:val="00074F63"/>
    <w:rsid w:val="00075F26"/>
    <w:rsid w:val="000811EF"/>
    <w:rsid w:val="000814F5"/>
    <w:rsid w:val="000817CE"/>
    <w:rsid w:val="000832C4"/>
    <w:rsid w:val="0008362E"/>
    <w:rsid w:val="00084624"/>
    <w:rsid w:val="0008480A"/>
    <w:rsid w:val="00085221"/>
    <w:rsid w:val="0008605A"/>
    <w:rsid w:val="0009011B"/>
    <w:rsid w:val="00090FA7"/>
    <w:rsid w:val="000915F2"/>
    <w:rsid w:val="0009244D"/>
    <w:rsid w:val="00092A05"/>
    <w:rsid w:val="00093967"/>
    <w:rsid w:val="00093BA0"/>
    <w:rsid w:val="00094410"/>
    <w:rsid w:val="00094ECC"/>
    <w:rsid w:val="000962E3"/>
    <w:rsid w:val="000968F2"/>
    <w:rsid w:val="000A0A3C"/>
    <w:rsid w:val="000A0D61"/>
    <w:rsid w:val="000A1FEB"/>
    <w:rsid w:val="000A37A3"/>
    <w:rsid w:val="000A3E4E"/>
    <w:rsid w:val="000A3F74"/>
    <w:rsid w:val="000A46E5"/>
    <w:rsid w:val="000A5A16"/>
    <w:rsid w:val="000A5DD5"/>
    <w:rsid w:val="000A62F9"/>
    <w:rsid w:val="000A746D"/>
    <w:rsid w:val="000B17A2"/>
    <w:rsid w:val="000B19E3"/>
    <w:rsid w:val="000B2E2F"/>
    <w:rsid w:val="000B4293"/>
    <w:rsid w:val="000B4A03"/>
    <w:rsid w:val="000B51DB"/>
    <w:rsid w:val="000B5CA0"/>
    <w:rsid w:val="000C012A"/>
    <w:rsid w:val="000C0948"/>
    <w:rsid w:val="000C291B"/>
    <w:rsid w:val="000C403B"/>
    <w:rsid w:val="000C47EE"/>
    <w:rsid w:val="000C542B"/>
    <w:rsid w:val="000C6192"/>
    <w:rsid w:val="000D0AFD"/>
    <w:rsid w:val="000D28B1"/>
    <w:rsid w:val="000D4DEC"/>
    <w:rsid w:val="000D57C4"/>
    <w:rsid w:val="000D7476"/>
    <w:rsid w:val="000E2949"/>
    <w:rsid w:val="000E2B81"/>
    <w:rsid w:val="000E2EE7"/>
    <w:rsid w:val="000E460D"/>
    <w:rsid w:val="000E5853"/>
    <w:rsid w:val="000E7234"/>
    <w:rsid w:val="000F1BB6"/>
    <w:rsid w:val="000F2832"/>
    <w:rsid w:val="000F2A09"/>
    <w:rsid w:val="000F2D08"/>
    <w:rsid w:val="000F309E"/>
    <w:rsid w:val="000F3E27"/>
    <w:rsid w:val="000F4083"/>
    <w:rsid w:val="000F4247"/>
    <w:rsid w:val="000F4F50"/>
    <w:rsid w:val="000F5146"/>
    <w:rsid w:val="000F71DD"/>
    <w:rsid w:val="000F72E7"/>
    <w:rsid w:val="001017D6"/>
    <w:rsid w:val="00101D96"/>
    <w:rsid w:val="00103190"/>
    <w:rsid w:val="001077BC"/>
    <w:rsid w:val="001100B2"/>
    <w:rsid w:val="00112B1D"/>
    <w:rsid w:val="00113352"/>
    <w:rsid w:val="0011508B"/>
    <w:rsid w:val="00117F83"/>
    <w:rsid w:val="001207C8"/>
    <w:rsid w:val="001211B6"/>
    <w:rsid w:val="001227CA"/>
    <w:rsid w:val="00125CFC"/>
    <w:rsid w:val="00126276"/>
    <w:rsid w:val="00126BF0"/>
    <w:rsid w:val="00126E29"/>
    <w:rsid w:val="00127B59"/>
    <w:rsid w:val="00127C5B"/>
    <w:rsid w:val="00130FF8"/>
    <w:rsid w:val="00131820"/>
    <w:rsid w:val="00133327"/>
    <w:rsid w:val="00135661"/>
    <w:rsid w:val="0013673A"/>
    <w:rsid w:val="00136D98"/>
    <w:rsid w:val="001370B7"/>
    <w:rsid w:val="00140053"/>
    <w:rsid w:val="0014013C"/>
    <w:rsid w:val="001431D8"/>
    <w:rsid w:val="001432A3"/>
    <w:rsid w:val="00144648"/>
    <w:rsid w:val="001447EE"/>
    <w:rsid w:val="00146FA1"/>
    <w:rsid w:val="0015046C"/>
    <w:rsid w:val="00151AD3"/>
    <w:rsid w:val="001568B1"/>
    <w:rsid w:val="0015707A"/>
    <w:rsid w:val="001573BD"/>
    <w:rsid w:val="00160F70"/>
    <w:rsid w:val="00161EB4"/>
    <w:rsid w:val="0016398D"/>
    <w:rsid w:val="001646A5"/>
    <w:rsid w:val="001670C7"/>
    <w:rsid w:val="00170A21"/>
    <w:rsid w:val="00170B05"/>
    <w:rsid w:val="00170D86"/>
    <w:rsid w:val="00170F10"/>
    <w:rsid w:val="001715BD"/>
    <w:rsid w:val="00172ADB"/>
    <w:rsid w:val="00174BD9"/>
    <w:rsid w:val="00175E60"/>
    <w:rsid w:val="001809D3"/>
    <w:rsid w:val="00180E21"/>
    <w:rsid w:val="001816D3"/>
    <w:rsid w:val="001829D6"/>
    <w:rsid w:val="00184778"/>
    <w:rsid w:val="00185FA5"/>
    <w:rsid w:val="001900ED"/>
    <w:rsid w:val="001913CB"/>
    <w:rsid w:val="00191721"/>
    <w:rsid w:val="00192809"/>
    <w:rsid w:val="001936E7"/>
    <w:rsid w:val="001944D1"/>
    <w:rsid w:val="00195015"/>
    <w:rsid w:val="0019544E"/>
    <w:rsid w:val="00195C52"/>
    <w:rsid w:val="001A46AD"/>
    <w:rsid w:val="001A4F2D"/>
    <w:rsid w:val="001B02B4"/>
    <w:rsid w:val="001B24C2"/>
    <w:rsid w:val="001B28E8"/>
    <w:rsid w:val="001B489C"/>
    <w:rsid w:val="001B7936"/>
    <w:rsid w:val="001C17DB"/>
    <w:rsid w:val="001C1C5B"/>
    <w:rsid w:val="001C3F4D"/>
    <w:rsid w:val="001C524E"/>
    <w:rsid w:val="001C5903"/>
    <w:rsid w:val="001D23A5"/>
    <w:rsid w:val="001D36AB"/>
    <w:rsid w:val="001D5225"/>
    <w:rsid w:val="001E110B"/>
    <w:rsid w:val="001E1F80"/>
    <w:rsid w:val="001E2E64"/>
    <w:rsid w:val="001E3691"/>
    <w:rsid w:val="001F0A39"/>
    <w:rsid w:val="001F27F5"/>
    <w:rsid w:val="001F2BD3"/>
    <w:rsid w:val="001F47D0"/>
    <w:rsid w:val="001F4A67"/>
    <w:rsid w:val="001F581B"/>
    <w:rsid w:val="001F6A82"/>
    <w:rsid w:val="001F7389"/>
    <w:rsid w:val="001F76D6"/>
    <w:rsid w:val="001F7FF1"/>
    <w:rsid w:val="00201607"/>
    <w:rsid w:val="00202F14"/>
    <w:rsid w:val="002046D9"/>
    <w:rsid w:val="00205E21"/>
    <w:rsid w:val="00206728"/>
    <w:rsid w:val="00206FD7"/>
    <w:rsid w:val="002076B8"/>
    <w:rsid w:val="00211364"/>
    <w:rsid w:val="0021154C"/>
    <w:rsid w:val="00213399"/>
    <w:rsid w:val="0021392D"/>
    <w:rsid w:val="00213DE7"/>
    <w:rsid w:val="002141CF"/>
    <w:rsid w:val="00217548"/>
    <w:rsid w:val="002229A9"/>
    <w:rsid w:val="0022396B"/>
    <w:rsid w:val="0022462C"/>
    <w:rsid w:val="002275CD"/>
    <w:rsid w:val="002303D8"/>
    <w:rsid w:val="002354F3"/>
    <w:rsid w:val="002403D8"/>
    <w:rsid w:val="002409E3"/>
    <w:rsid w:val="00241312"/>
    <w:rsid w:val="00241E50"/>
    <w:rsid w:val="00243E1A"/>
    <w:rsid w:val="00244A73"/>
    <w:rsid w:val="00244B84"/>
    <w:rsid w:val="00244CF5"/>
    <w:rsid w:val="00244ED5"/>
    <w:rsid w:val="00245184"/>
    <w:rsid w:val="00245B2F"/>
    <w:rsid w:val="002461CE"/>
    <w:rsid w:val="002470A7"/>
    <w:rsid w:val="002478C0"/>
    <w:rsid w:val="00250BCD"/>
    <w:rsid w:val="0025129D"/>
    <w:rsid w:val="00253F84"/>
    <w:rsid w:val="00253F8A"/>
    <w:rsid w:val="00256DB5"/>
    <w:rsid w:val="00257FAF"/>
    <w:rsid w:val="0026194F"/>
    <w:rsid w:val="002619FA"/>
    <w:rsid w:val="0026216E"/>
    <w:rsid w:val="00267896"/>
    <w:rsid w:val="00267EE9"/>
    <w:rsid w:val="002708E1"/>
    <w:rsid w:val="00270DCC"/>
    <w:rsid w:val="002713A6"/>
    <w:rsid w:val="002719BA"/>
    <w:rsid w:val="00272188"/>
    <w:rsid w:val="0027321B"/>
    <w:rsid w:val="0027608C"/>
    <w:rsid w:val="00277536"/>
    <w:rsid w:val="00280124"/>
    <w:rsid w:val="00280779"/>
    <w:rsid w:val="002810E3"/>
    <w:rsid w:val="00283A30"/>
    <w:rsid w:val="002900B6"/>
    <w:rsid w:val="00290D1F"/>
    <w:rsid w:val="00293F2C"/>
    <w:rsid w:val="00294184"/>
    <w:rsid w:val="002945D9"/>
    <w:rsid w:val="00295478"/>
    <w:rsid w:val="0029650B"/>
    <w:rsid w:val="002A1DFD"/>
    <w:rsid w:val="002A20AC"/>
    <w:rsid w:val="002A2166"/>
    <w:rsid w:val="002A31F5"/>
    <w:rsid w:val="002A4B81"/>
    <w:rsid w:val="002B3EF8"/>
    <w:rsid w:val="002B4C0E"/>
    <w:rsid w:val="002B5632"/>
    <w:rsid w:val="002B6DB0"/>
    <w:rsid w:val="002B708B"/>
    <w:rsid w:val="002B758E"/>
    <w:rsid w:val="002B7A60"/>
    <w:rsid w:val="002C0EBD"/>
    <w:rsid w:val="002C1306"/>
    <w:rsid w:val="002C21C7"/>
    <w:rsid w:val="002C2408"/>
    <w:rsid w:val="002C2454"/>
    <w:rsid w:val="002C2D1B"/>
    <w:rsid w:val="002C5983"/>
    <w:rsid w:val="002C7D7C"/>
    <w:rsid w:val="002D1E5E"/>
    <w:rsid w:val="002D2FC8"/>
    <w:rsid w:val="002D591C"/>
    <w:rsid w:val="002D6D1A"/>
    <w:rsid w:val="002D7721"/>
    <w:rsid w:val="002E05E4"/>
    <w:rsid w:val="002E0A76"/>
    <w:rsid w:val="002E1245"/>
    <w:rsid w:val="002E4323"/>
    <w:rsid w:val="002E5DCC"/>
    <w:rsid w:val="002E5E3A"/>
    <w:rsid w:val="002E6428"/>
    <w:rsid w:val="002F0426"/>
    <w:rsid w:val="002F0811"/>
    <w:rsid w:val="002F0DD5"/>
    <w:rsid w:val="002F17AE"/>
    <w:rsid w:val="002F578E"/>
    <w:rsid w:val="002F7230"/>
    <w:rsid w:val="0030090B"/>
    <w:rsid w:val="00300BF4"/>
    <w:rsid w:val="00300F27"/>
    <w:rsid w:val="0030113A"/>
    <w:rsid w:val="00301B09"/>
    <w:rsid w:val="00302A22"/>
    <w:rsid w:val="00302BDE"/>
    <w:rsid w:val="00302FFD"/>
    <w:rsid w:val="00303622"/>
    <w:rsid w:val="00304AF3"/>
    <w:rsid w:val="00304CC3"/>
    <w:rsid w:val="00305CBC"/>
    <w:rsid w:val="00311E0B"/>
    <w:rsid w:val="00313553"/>
    <w:rsid w:val="00313DC3"/>
    <w:rsid w:val="00313E52"/>
    <w:rsid w:val="003151F0"/>
    <w:rsid w:val="00317F60"/>
    <w:rsid w:val="0032005D"/>
    <w:rsid w:val="003203CB"/>
    <w:rsid w:val="00321DFF"/>
    <w:rsid w:val="003223DF"/>
    <w:rsid w:val="00323332"/>
    <w:rsid w:val="00323DB0"/>
    <w:rsid w:val="00324444"/>
    <w:rsid w:val="00327D3D"/>
    <w:rsid w:val="00327E3B"/>
    <w:rsid w:val="00332583"/>
    <w:rsid w:val="00332BC6"/>
    <w:rsid w:val="00335AB1"/>
    <w:rsid w:val="00336E83"/>
    <w:rsid w:val="00340393"/>
    <w:rsid w:val="00340BA1"/>
    <w:rsid w:val="00344312"/>
    <w:rsid w:val="00350330"/>
    <w:rsid w:val="00350F6A"/>
    <w:rsid w:val="00354025"/>
    <w:rsid w:val="00355768"/>
    <w:rsid w:val="003561A1"/>
    <w:rsid w:val="00357446"/>
    <w:rsid w:val="0036209E"/>
    <w:rsid w:val="00363281"/>
    <w:rsid w:val="003638A8"/>
    <w:rsid w:val="00364CB3"/>
    <w:rsid w:val="00365EA1"/>
    <w:rsid w:val="00366990"/>
    <w:rsid w:val="00367340"/>
    <w:rsid w:val="003702D4"/>
    <w:rsid w:val="00371345"/>
    <w:rsid w:val="0037279C"/>
    <w:rsid w:val="00373892"/>
    <w:rsid w:val="00373D15"/>
    <w:rsid w:val="003740E6"/>
    <w:rsid w:val="0037414F"/>
    <w:rsid w:val="003808C0"/>
    <w:rsid w:val="0038274F"/>
    <w:rsid w:val="0038303B"/>
    <w:rsid w:val="00383F40"/>
    <w:rsid w:val="0038435F"/>
    <w:rsid w:val="00386BC7"/>
    <w:rsid w:val="003908BE"/>
    <w:rsid w:val="003915CB"/>
    <w:rsid w:val="00392926"/>
    <w:rsid w:val="00392AD2"/>
    <w:rsid w:val="00392AE9"/>
    <w:rsid w:val="00392F58"/>
    <w:rsid w:val="00396300"/>
    <w:rsid w:val="00396F8D"/>
    <w:rsid w:val="003A13AA"/>
    <w:rsid w:val="003A3192"/>
    <w:rsid w:val="003A4C49"/>
    <w:rsid w:val="003A4F56"/>
    <w:rsid w:val="003A5B5F"/>
    <w:rsid w:val="003A60A2"/>
    <w:rsid w:val="003A71FF"/>
    <w:rsid w:val="003A7FA8"/>
    <w:rsid w:val="003B02CE"/>
    <w:rsid w:val="003B1CE0"/>
    <w:rsid w:val="003B1F5B"/>
    <w:rsid w:val="003B2219"/>
    <w:rsid w:val="003B34C6"/>
    <w:rsid w:val="003B3F33"/>
    <w:rsid w:val="003B445A"/>
    <w:rsid w:val="003B4811"/>
    <w:rsid w:val="003B565A"/>
    <w:rsid w:val="003B5B04"/>
    <w:rsid w:val="003B6C4B"/>
    <w:rsid w:val="003B7FB4"/>
    <w:rsid w:val="003C1F22"/>
    <w:rsid w:val="003C377C"/>
    <w:rsid w:val="003C3C42"/>
    <w:rsid w:val="003C480B"/>
    <w:rsid w:val="003C5C3B"/>
    <w:rsid w:val="003C6919"/>
    <w:rsid w:val="003C7FD4"/>
    <w:rsid w:val="003D09E0"/>
    <w:rsid w:val="003D1567"/>
    <w:rsid w:val="003D1ED7"/>
    <w:rsid w:val="003D24C3"/>
    <w:rsid w:val="003D2CA9"/>
    <w:rsid w:val="003D4217"/>
    <w:rsid w:val="003D4D90"/>
    <w:rsid w:val="003D5393"/>
    <w:rsid w:val="003D7B50"/>
    <w:rsid w:val="003E0763"/>
    <w:rsid w:val="003E1AAF"/>
    <w:rsid w:val="003E1B45"/>
    <w:rsid w:val="003E2383"/>
    <w:rsid w:val="003E596D"/>
    <w:rsid w:val="003E6111"/>
    <w:rsid w:val="003E648A"/>
    <w:rsid w:val="003F03BA"/>
    <w:rsid w:val="003F046E"/>
    <w:rsid w:val="003F3622"/>
    <w:rsid w:val="003F4C09"/>
    <w:rsid w:val="003F59F7"/>
    <w:rsid w:val="003F67D5"/>
    <w:rsid w:val="003F6DC7"/>
    <w:rsid w:val="003F73FD"/>
    <w:rsid w:val="003F79A1"/>
    <w:rsid w:val="00401E7A"/>
    <w:rsid w:val="0040253C"/>
    <w:rsid w:val="004056FB"/>
    <w:rsid w:val="00411A83"/>
    <w:rsid w:val="00412F53"/>
    <w:rsid w:val="004133FA"/>
    <w:rsid w:val="00413CDA"/>
    <w:rsid w:val="004154A0"/>
    <w:rsid w:val="00417884"/>
    <w:rsid w:val="00420C4F"/>
    <w:rsid w:val="00420FAD"/>
    <w:rsid w:val="00421AA4"/>
    <w:rsid w:val="0042246E"/>
    <w:rsid w:val="0042275C"/>
    <w:rsid w:val="00424DBB"/>
    <w:rsid w:val="00431431"/>
    <w:rsid w:val="00431E90"/>
    <w:rsid w:val="004323AF"/>
    <w:rsid w:val="004325C2"/>
    <w:rsid w:val="004326F5"/>
    <w:rsid w:val="0043464F"/>
    <w:rsid w:val="00435240"/>
    <w:rsid w:val="00437B23"/>
    <w:rsid w:val="00440FC3"/>
    <w:rsid w:val="00441C28"/>
    <w:rsid w:val="0044662A"/>
    <w:rsid w:val="00446847"/>
    <w:rsid w:val="00446E80"/>
    <w:rsid w:val="00450B09"/>
    <w:rsid w:val="00450D59"/>
    <w:rsid w:val="00450FE1"/>
    <w:rsid w:val="00451DFB"/>
    <w:rsid w:val="00452AEB"/>
    <w:rsid w:val="00453A2E"/>
    <w:rsid w:val="004549C5"/>
    <w:rsid w:val="00460E87"/>
    <w:rsid w:val="004618B9"/>
    <w:rsid w:val="0046431C"/>
    <w:rsid w:val="0046480C"/>
    <w:rsid w:val="00465745"/>
    <w:rsid w:val="00465C1D"/>
    <w:rsid w:val="004700AF"/>
    <w:rsid w:val="00470D19"/>
    <w:rsid w:val="00473F0A"/>
    <w:rsid w:val="0047468E"/>
    <w:rsid w:val="004773EC"/>
    <w:rsid w:val="00477830"/>
    <w:rsid w:val="00477C43"/>
    <w:rsid w:val="00481BBD"/>
    <w:rsid w:val="0048207E"/>
    <w:rsid w:val="00483A6C"/>
    <w:rsid w:val="00484E15"/>
    <w:rsid w:val="0048715B"/>
    <w:rsid w:val="00490747"/>
    <w:rsid w:val="00494A25"/>
    <w:rsid w:val="00494D4F"/>
    <w:rsid w:val="004961A7"/>
    <w:rsid w:val="0049653D"/>
    <w:rsid w:val="004976FB"/>
    <w:rsid w:val="004A145D"/>
    <w:rsid w:val="004A1AFE"/>
    <w:rsid w:val="004A583C"/>
    <w:rsid w:val="004A58F0"/>
    <w:rsid w:val="004A644B"/>
    <w:rsid w:val="004B0DA9"/>
    <w:rsid w:val="004B10D3"/>
    <w:rsid w:val="004B35F1"/>
    <w:rsid w:val="004C0863"/>
    <w:rsid w:val="004C0E44"/>
    <w:rsid w:val="004C2503"/>
    <w:rsid w:val="004C262D"/>
    <w:rsid w:val="004C300B"/>
    <w:rsid w:val="004C50BF"/>
    <w:rsid w:val="004C67D3"/>
    <w:rsid w:val="004D0981"/>
    <w:rsid w:val="004D0C60"/>
    <w:rsid w:val="004D2C24"/>
    <w:rsid w:val="004D2F23"/>
    <w:rsid w:val="004D3722"/>
    <w:rsid w:val="004D4512"/>
    <w:rsid w:val="004E0C6A"/>
    <w:rsid w:val="004E19D3"/>
    <w:rsid w:val="004E4915"/>
    <w:rsid w:val="004E4BAB"/>
    <w:rsid w:val="004E55F0"/>
    <w:rsid w:val="004E5681"/>
    <w:rsid w:val="004F04DB"/>
    <w:rsid w:val="004F0FE2"/>
    <w:rsid w:val="004F3296"/>
    <w:rsid w:val="004F431E"/>
    <w:rsid w:val="004F54F4"/>
    <w:rsid w:val="005048F8"/>
    <w:rsid w:val="00510B29"/>
    <w:rsid w:val="00511D24"/>
    <w:rsid w:val="005120F5"/>
    <w:rsid w:val="0051363E"/>
    <w:rsid w:val="0051483D"/>
    <w:rsid w:val="00515A7A"/>
    <w:rsid w:val="00516D70"/>
    <w:rsid w:val="0051761B"/>
    <w:rsid w:val="00520364"/>
    <w:rsid w:val="00520597"/>
    <w:rsid w:val="005205CD"/>
    <w:rsid w:val="00520744"/>
    <w:rsid w:val="00523113"/>
    <w:rsid w:val="0052397D"/>
    <w:rsid w:val="00525FA8"/>
    <w:rsid w:val="00527047"/>
    <w:rsid w:val="00527D82"/>
    <w:rsid w:val="005309B1"/>
    <w:rsid w:val="005312DC"/>
    <w:rsid w:val="00532D7A"/>
    <w:rsid w:val="00534211"/>
    <w:rsid w:val="005357B1"/>
    <w:rsid w:val="005360DF"/>
    <w:rsid w:val="005362E6"/>
    <w:rsid w:val="005378B0"/>
    <w:rsid w:val="00540BCE"/>
    <w:rsid w:val="005411BA"/>
    <w:rsid w:val="005425A4"/>
    <w:rsid w:val="005433FF"/>
    <w:rsid w:val="00546A59"/>
    <w:rsid w:val="00546F03"/>
    <w:rsid w:val="005472DA"/>
    <w:rsid w:val="00547593"/>
    <w:rsid w:val="0055007C"/>
    <w:rsid w:val="00551313"/>
    <w:rsid w:val="0055180A"/>
    <w:rsid w:val="00554831"/>
    <w:rsid w:val="00555209"/>
    <w:rsid w:val="005576A8"/>
    <w:rsid w:val="00561A01"/>
    <w:rsid w:val="005627BB"/>
    <w:rsid w:val="00562BD1"/>
    <w:rsid w:val="00570732"/>
    <w:rsid w:val="00571154"/>
    <w:rsid w:val="00571B68"/>
    <w:rsid w:val="005720E3"/>
    <w:rsid w:val="00572B97"/>
    <w:rsid w:val="00573D73"/>
    <w:rsid w:val="00574AFF"/>
    <w:rsid w:val="00575969"/>
    <w:rsid w:val="005759FF"/>
    <w:rsid w:val="00581C08"/>
    <w:rsid w:val="00581F3E"/>
    <w:rsid w:val="00582982"/>
    <w:rsid w:val="00582BA6"/>
    <w:rsid w:val="005845E4"/>
    <w:rsid w:val="00584EB4"/>
    <w:rsid w:val="00585B05"/>
    <w:rsid w:val="00586617"/>
    <w:rsid w:val="00586A3C"/>
    <w:rsid w:val="00587025"/>
    <w:rsid w:val="005876C8"/>
    <w:rsid w:val="0059157E"/>
    <w:rsid w:val="005915A8"/>
    <w:rsid w:val="00591950"/>
    <w:rsid w:val="00593664"/>
    <w:rsid w:val="00596270"/>
    <w:rsid w:val="005972A8"/>
    <w:rsid w:val="00597321"/>
    <w:rsid w:val="005A2CFB"/>
    <w:rsid w:val="005A3D37"/>
    <w:rsid w:val="005A4BD3"/>
    <w:rsid w:val="005A58DB"/>
    <w:rsid w:val="005A68DF"/>
    <w:rsid w:val="005A799F"/>
    <w:rsid w:val="005A7B54"/>
    <w:rsid w:val="005B1DF2"/>
    <w:rsid w:val="005B29FA"/>
    <w:rsid w:val="005B3E59"/>
    <w:rsid w:val="005B53E3"/>
    <w:rsid w:val="005B6110"/>
    <w:rsid w:val="005B7657"/>
    <w:rsid w:val="005C05D3"/>
    <w:rsid w:val="005C1237"/>
    <w:rsid w:val="005C1A94"/>
    <w:rsid w:val="005C2815"/>
    <w:rsid w:val="005C4092"/>
    <w:rsid w:val="005C4B65"/>
    <w:rsid w:val="005C5793"/>
    <w:rsid w:val="005C58B6"/>
    <w:rsid w:val="005C5A1F"/>
    <w:rsid w:val="005D1676"/>
    <w:rsid w:val="005D1886"/>
    <w:rsid w:val="005D533F"/>
    <w:rsid w:val="005D7C0F"/>
    <w:rsid w:val="005E00E2"/>
    <w:rsid w:val="005E0F2A"/>
    <w:rsid w:val="005E1694"/>
    <w:rsid w:val="005E1F6F"/>
    <w:rsid w:val="005E2A74"/>
    <w:rsid w:val="005E3BFD"/>
    <w:rsid w:val="005E442F"/>
    <w:rsid w:val="005E60BF"/>
    <w:rsid w:val="005E7057"/>
    <w:rsid w:val="005F1CAD"/>
    <w:rsid w:val="005F41C6"/>
    <w:rsid w:val="005F4E68"/>
    <w:rsid w:val="005F5AA4"/>
    <w:rsid w:val="005F62F7"/>
    <w:rsid w:val="005F709D"/>
    <w:rsid w:val="005F7285"/>
    <w:rsid w:val="005F77F4"/>
    <w:rsid w:val="006034D0"/>
    <w:rsid w:val="00604728"/>
    <w:rsid w:val="0060571A"/>
    <w:rsid w:val="0060666B"/>
    <w:rsid w:val="0060725B"/>
    <w:rsid w:val="00610284"/>
    <w:rsid w:val="006121F0"/>
    <w:rsid w:val="00612ADC"/>
    <w:rsid w:val="00612FD6"/>
    <w:rsid w:val="006139D8"/>
    <w:rsid w:val="00617104"/>
    <w:rsid w:val="00617785"/>
    <w:rsid w:val="00617DAB"/>
    <w:rsid w:val="00620D06"/>
    <w:rsid w:val="00622ECA"/>
    <w:rsid w:val="00623DA6"/>
    <w:rsid w:val="00623DC0"/>
    <w:rsid w:val="006244A0"/>
    <w:rsid w:val="0062572A"/>
    <w:rsid w:val="006366B2"/>
    <w:rsid w:val="006406CE"/>
    <w:rsid w:val="006413B5"/>
    <w:rsid w:val="006439B3"/>
    <w:rsid w:val="006448B0"/>
    <w:rsid w:val="006459ED"/>
    <w:rsid w:val="0064637C"/>
    <w:rsid w:val="00654272"/>
    <w:rsid w:val="0065648D"/>
    <w:rsid w:val="00656D6B"/>
    <w:rsid w:val="00660172"/>
    <w:rsid w:val="006615CF"/>
    <w:rsid w:val="00662A24"/>
    <w:rsid w:val="006646F3"/>
    <w:rsid w:val="00664AF3"/>
    <w:rsid w:val="0066627A"/>
    <w:rsid w:val="00666338"/>
    <w:rsid w:val="00666BF8"/>
    <w:rsid w:val="006678B5"/>
    <w:rsid w:val="006751CB"/>
    <w:rsid w:val="00675885"/>
    <w:rsid w:val="00676000"/>
    <w:rsid w:val="00676392"/>
    <w:rsid w:val="00676CEC"/>
    <w:rsid w:val="00676D3D"/>
    <w:rsid w:val="00676F5F"/>
    <w:rsid w:val="00681A4A"/>
    <w:rsid w:val="006835B6"/>
    <w:rsid w:val="0069046B"/>
    <w:rsid w:val="006929EC"/>
    <w:rsid w:val="00692CEA"/>
    <w:rsid w:val="006937B3"/>
    <w:rsid w:val="006938C2"/>
    <w:rsid w:val="00694038"/>
    <w:rsid w:val="00694722"/>
    <w:rsid w:val="00695200"/>
    <w:rsid w:val="0069520F"/>
    <w:rsid w:val="0069539C"/>
    <w:rsid w:val="00696633"/>
    <w:rsid w:val="00696FEF"/>
    <w:rsid w:val="00697ECC"/>
    <w:rsid w:val="006A12C0"/>
    <w:rsid w:val="006A1492"/>
    <w:rsid w:val="006A2A16"/>
    <w:rsid w:val="006A3F04"/>
    <w:rsid w:val="006A473C"/>
    <w:rsid w:val="006A4C0F"/>
    <w:rsid w:val="006A4DB6"/>
    <w:rsid w:val="006A7295"/>
    <w:rsid w:val="006B6351"/>
    <w:rsid w:val="006B6A59"/>
    <w:rsid w:val="006C1174"/>
    <w:rsid w:val="006C296C"/>
    <w:rsid w:val="006C3834"/>
    <w:rsid w:val="006C6A6D"/>
    <w:rsid w:val="006C733C"/>
    <w:rsid w:val="006D19A5"/>
    <w:rsid w:val="006D4787"/>
    <w:rsid w:val="006D78D6"/>
    <w:rsid w:val="006E00CC"/>
    <w:rsid w:val="006E3B86"/>
    <w:rsid w:val="006E3E5A"/>
    <w:rsid w:val="006E4774"/>
    <w:rsid w:val="006E6E4B"/>
    <w:rsid w:val="006E7976"/>
    <w:rsid w:val="006F0CC9"/>
    <w:rsid w:val="006F447C"/>
    <w:rsid w:val="006F5979"/>
    <w:rsid w:val="006F6186"/>
    <w:rsid w:val="006F7C83"/>
    <w:rsid w:val="0070455B"/>
    <w:rsid w:val="00705253"/>
    <w:rsid w:val="007063FE"/>
    <w:rsid w:val="00706BE9"/>
    <w:rsid w:val="00712183"/>
    <w:rsid w:val="007131F0"/>
    <w:rsid w:val="00714C39"/>
    <w:rsid w:val="00716FF3"/>
    <w:rsid w:val="0071763E"/>
    <w:rsid w:val="0072085F"/>
    <w:rsid w:val="0072101C"/>
    <w:rsid w:val="007223ED"/>
    <w:rsid w:val="00722BDE"/>
    <w:rsid w:val="00725836"/>
    <w:rsid w:val="007276EF"/>
    <w:rsid w:val="007301E1"/>
    <w:rsid w:val="007327A4"/>
    <w:rsid w:val="00733A0C"/>
    <w:rsid w:val="00734EAB"/>
    <w:rsid w:val="0073574B"/>
    <w:rsid w:val="0073632A"/>
    <w:rsid w:val="00736C50"/>
    <w:rsid w:val="00737AEC"/>
    <w:rsid w:val="0074028B"/>
    <w:rsid w:val="007418E7"/>
    <w:rsid w:val="00742055"/>
    <w:rsid w:val="0074380E"/>
    <w:rsid w:val="00746F3F"/>
    <w:rsid w:val="00750838"/>
    <w:rsid w:val="00750FE8"/>
    <w:rsid w:val="0075219A"/>
    <w:rsid w:val="00755335"/>
    <w:rsid w:val="007578D1"/>
    <w:rsid w:val="007623CD"/>
    <w:rsid w:val="00763D42"/>
    <w:rsid w:val="00764DE3"/>
    <w:rsid w:val="00765A05"/>
    <w:rsid w:val="00766297"/>
    <w:rsid w:val="00767295"/>
    <w:rsid w:val="00767EEB"/>
    <w:rsid w:val="007719A1"/>
    <w:rsid w:val="0077401C"/>
    <w:rsid w:val="0077445B"/>
    <w:rsid w:val="007746B6"/>
    <w:rsid w:val="00774BB2"/>
    <w:rsid w:val="00775103"/>
    <w:rsid w:val="00775C01"/>
    <w:rsid w:val="007767C0"/>
    <w:rsid w:val="00776DE0"/>
    <w:rsid w:val="00777671"/>
    <w:rsid w:val="007776C6"/>
    <w:rsid w:val="007779B0"/>
    <w:rsid w:val="007811C4"/>
    <w:rsid w:val="00781CF0"/>
    <w:rsid w:val="0078342C"/>
    <w:rsid w:val="00784812"/>
    <w:rsid w:val="00785151"/>
    <w:rsid w:val="00787B53"/>
    <w:rsid w:val="00790733"/>
    <w:rsid w:val="007907AC"/>
    <w:rsid w:val="0079246D"/>
    <w:rsid w:val="007924DD"/>
    <w:rsid w:val="00792DCF"/>
    <w:rsid w:val="00793669"/>
    <w:rsid w:val="00793D69"/>
    <w:rsid w:val="007963AC"/>
    <w:rsid w:val="0079687A"/>
    <w:rsid w:val="00796AAA"/>
    <w:rsid w:val="00796FB5"/>
    <w:rsid w:val="00797879"/>
    <w:rsid w:val="00797BA9"/>
    <w:rsid w:val="007A1EEE"/>
    <w:rsid w:val="007A3910"/>
    <w:rsid w:val="007A46E4"/>
    <w:rsid w:val="007A7DF7"/>
    <w:rsid w:val="007B0E81"/>
    <w:rsid w:val="007B17FC"/>
    <w:rsid w:val="007B1CCC"/>
    <w:rsid w:val="007B2902"/>
    <w:rsid w:val="007B2E19"/>
    <w:rsid w:val="007B37A5"/>
    <w:rsid w:val="007C08F0"/>
    <w:rsid w:val="007C368F"/>
    <w:rsid w:val="007C3B25"/>
    <w:rsid w:val="007C48E1"/>
    <w:rsid w:val="007C4C41"/>
    <w:rsid w:val="007C559D"/>
    <w:rsid w:val="007C7CD9"/>
    <w:rsid w:val="007D0CDE"/>
    <w:rsid w:val="007D120A"/>
    <w:rsid w:val="007D17B4"/>
    <w:rsid w:val="007D5401"/>
    <w:rsid w:val="007D550B"/>
    <w:rsid w:val="007D6D05"/>
    <w:rsid w:val="007E1785"/>
    <w:rsid w:val="007E241E"/>
    <w:rsid w:val="007E33AC"/>
    <w:rsid w:val="007E346F"/>
    <w:rsid w:val="007E4277"/>
    <w:rsid w:val="007E6845"/>
    <w:rsid w:val="007E707B"/>
    <w:rsid w:val="007F002F"/>
    <w:rsid w:val="007F11C2"/>
    <w:rsid w:val="007F1D62"/>
    <w:rsid w:val="007F3899"/>
    <w:rsid w:val="007F449A"/>
    <w:rsid w:val="007F5384"/>
    <w:rsid w:val="007F6116"/>
    <w:rsid w:val="007F6DEB"/>
    <w:rsid w:val="007F777D"/>
    <w:rsid w:val="00800C59"/>
    <w:rsid w:val="00803680"/>
    <w:rsid w:val="00803897"/>
    <w:rsid w:val="008068B4"/>
    <w:rsid w:val="0080690E"/>
    <w:rsid w:val="00810200"/>
    <w:rsid w:val="00810281"/>
    <w:rsid w:val="0081310C"/>
    <w:rsid w:val="0081367C"/>
    <w:rsid w:val="00816C10"/>
    <w:rsid w:val="008225A6"/>
    <w:rsid w:val="008248AB"/>
    <w:rsid w:val="00825806"/>
    <w:rsid w:val="00827F26"/>
    <w:rsid w:val="00833583"/>
    <w:rsid w:val="008377A4"/>
    <w:rsid w:val="008379C6"/>
    <w:rsid w:val="00841BF5"/>
    <w:rsid w:val="00843220"/>
    <w:rsid w:val="008442ED"/>
    <w:rsid w:val="00845163"/>
    <w:rsid w:val="0084654A"/>
    <w:rsid w:val="00846ACD"/>
    <w:rsid w:val="008472FA"/>
    <w:rsid w:val="00850883"/>
    <w:rsid w:val="0085152E"/>
    <w:rsid w:val="008527B6"/>
    <w:rsid w:val="008528C8"/>
    <w:rsid w:val="00852CC4"/>
    <w:rsid w:val="008535B0"/>
    <w:rsid w:val="008556DE"/>
    <w:rsid w:val="008570FF"/>
    <w:rsid w:val="00857F69"/>
    <w:rsid w:val="00860AC2"/>
    <w:rsid w:val="008612C0"/>
    <w:rsid w:val="00862E87"/>
    <w:rsid w:val="0086405F"/>
    <w:rsid w:val="00864CC0"/>
    <w:rsid w:val="00866B81"/>
    <w:rsid w:val="008674AD"/>
    <w:rsid w:val="00867A0C"/>
    <w:rsid w:val="00867C9B"/>
    <w:rsid w:val="00870CE8"/>
    <w:rsid w:val="00872BAC"/>
    <w:rsid w:val="0087626B"/>
    <w:rsid w:val="008769C4"/>
    <w:rsid w:val="00876DC6"/>
    <w:rsid w:val="00877976"/>
    <w:rsid w:val="008816D8"/>
    <w:rsid w:val="00881F23"/>
    <w:rsid w:val="00883F36"/>
    <w:rsid w:val="008840B5"/>
    <w:rsid w:val="00886537"/>
    <w:rsid w:val="00886F97"/>
    <w:rsid w:val="00887714"/>
    <w:rsid w:val="00890568"/>
    <w:rsid w:val="00891B35"/>
    <w:rsid w:val="00891BC1"/>
    <w:rsid w:val="00892CB9"/>
    <w:rsid w:val="00894845"/>
    <w:rsid w:val="00894F4F"/>
    <w:rsid w:val="008A0DC8"/>
    <w:rsid w:val="008A1274"/>
    <w:rsid w:val="008A1B3D"/>
    <w:rsid w:val="008A1F4D"/>
    <w:rsid w:val="008A48CE"/>
    <w:rsid w:val="008A56BE"/>
    <w:rsid w:val="008A680D"/>
    <w:rsid w:val="008A6B75"/>
    <w:rsid w:val="008A79F9"/>
    <w:rsid w:val="008B0DC6"/>
    <w:rsid w:val="008B0E29"/>
    <w:rsid w:val="008B1538"/>
    <w:rsid w:val="008B299A"/>
    <w:rsid w:val="008B577F"/>
    <w:rsid w:val="008B5935"/>
    <w:rsid w:val="008B7B71"/>
    <w:rsid w:val="008C11AC"/>
    <w:rsid w:val="008C151D"/>
    <w:rsid w:val="008C1CBF"/>
    <w:rsid w:val="008C2056"/>
    <w:rsid w:val="008C23FF"/>
    <w:rsid w:val="008D03DD"/>
    <w:rsid w:val="008D0781"/>
    <w:rsid w:val="008D0DC4"/>
    <w:rsid w:val="008D1903"/>
    <w:rsid w:val="008D1AC3"/>
    <w:rsid w:val="008D357A"/>
    <w:rsid w:val="008D525C"/>
    <w:rsid w:val="008D6F55"/>
    <w:rsid w:val="008D7DE5"/>
    <w:rsid w:val="008D7E67"/>
    <w:rsid w:val="008E02AA"/>
    <w:rsid w:val="008E16FC"/>
    <w:rsid w:val="008E27FC"/>
    <w:rsid w:val="008E2BE8"/>
    <w:rsid w:val="008E3A37"/>
    <w:rsid w:val="008E3E48"/>
    <w:rsid w:val="008E4491"/>
    <w:rsid w:val="008E7868"/>
    <w:rsid w:val="008F01D5"/>
    <w:rsid w:val="008F0AE9"/>
    <w:rsid w:val="008F1174"/>
    <w:rsid w:val="008F12C8"/>
    <w:rsid w:val="008F2197"/>
    <w:rsid w:val="008F27E8"/>
    <w:rsid w:val="008F3CEC"/>
    <w:rsid w:val="008F3E2D"/>
    <w:rsid w:val="008F4C64"/>
    <w:rsid w:val="00900C48"/>
    <w:rsid w:val="0090151D"/>
    <w:rsid w:val="009015D1"/>
    <w:rsid w:val="009017B7"/>
    <w:rsid w:val="00901D6B"/>
    <w:rsid w:val="00901FF8"/>
    <w:rsid w:val="00902126"/>
    <w:rsid w:val="00902261"/>
    <w:rsid w:val="00902F10"/>
    <w:rsid w:val="00904928"/>
    <w:rsid w:val="00913512"/>
    <w:rsid w:val="00920DE2"/>
    <w:rsid w:val="00920E35"/>
    <w:rsid w:val="00921BE8"/>
    <w:rsid w:val="00922CBE"/>
    <w:rsid w:val="00924AB0"/>
    <w:rsid w:val="00924B50"/>
    <w:rsid w:val="00924CAD"/>
    <w:rsid w:val="00925DAC"/>
    <w:rsid w:val="009300CA"/>
    <w:rsid w:val="00930511"/>
    <w:rsid w:val="00931838"/>
    <w:rsid w:val="00931DE6"/>
    <w:rsid w:val="009333B5"/>
    <w:rsid w:val="0093507B"/>
    <w:rsid w:val="0093629F"/>
    <w:rsid w:val="00937777"/>
    <w:rsid w:val="009378DF"/>
    <w:rsid w:val="00943FF0"/>
    <w:rsid w:val="009456A1"/>
    <w:rsid w:val="00947E7B"/>
    <w:rsid w:val="009504A0"/>
    <w:rsid w:val="00950EBC"/>
    <w:rsid w:val="009517D4"/>
    <w:rsid w:val="00952CF7"/>
    <w:rsid w:val="00954EEC"/>
    <w:rsid w:val="00955600"/>
    <w:rsid w:val="00955B19"/>
    <w:rsid w:val="00957420"/>
    <w:rsid w:val="00960B35"/>
    <w:rsid w:val="009626AA"/>
    <w:rsid w:val="00963C1D"/>
    <w:rsid w:val="009658CB"/>
    <w:rsid w:val="0096603A"/>
    <w:rsid w:val="00966C29"/>
    <w:rsid w:val="00967235"/>
    <w:rsid w:val="00967DF1"/>
    <w:rsid w:val="0097316B"/>
    <w:rsid w:val="00973AB0"/>
    <w:rsid w:val="009750BD"/>
    <w:rsid w:val="00975AAE"/>
    <w:rsid w:val="00975D6F"/>
    <w:rsid w:val="009768B2"/>
    <w:rsid w:val="009819B5"/>
    <w:rsid w:val="009833E0"/>
    <w:rsid w:val="0098366C"/>
    <w:rsid w:val="0098479C"/>
    <w:rsid w:val="00984E5B"/>
    <w:rsid w:val="009864A0"/>
    <w:rsid w:val="009868A7"/>
    <w:rsid w:val="0098734A"/>
    <w:rsid w:val="009873B0"/>
    <w:rsid w:val="00990483"/>
    <w:rsid w:val="00990B29"/>
    <w:rsid w:val="00992867"/>
    <w:rsid w:val="00992D70"/>
    <w:rsid w:val="00992DF4"/>
    <w:rsid w:val="00992DFA"/>
    <w:rsid w:val="00993D7D"/>
    <w:rsid w:val="00994228"/>
    <w:rsid w:val="00996179"/>
    <w:rsid w:val="00996557"/>
    <w:rsid w:val="00996595"/>
    <w:rsid w:val="009972B1"/>
    <w:rsid w:val="009A040D"/>
    <w:rsid w:val="009A1762"/>
    <w:rsid w:val="009A2F00"/>
    <w:rsid w:val="009A30DA"/>
    <w:rsid w:val="009A563C"/>
    <w:rsid w:val="009A59CE"/>
    <w:rsid w:val="009B006A"/>
    <w:rsid w:val="009B0AC3"/>
    <w:rsid w:val="009B1218"/>
    <w:rsid w:val="009B2C8D"/>
    <w:rsid w:val="009B2FEA"/>
    <w:rsid w:val="009B3225"/>
    <w:rsid w:val="009B41D9"/>
    <w:rsid w:val="009B4C6A"/>
    <w:rsid w:val="009B53A6"/>
    <w:rsid w:val="009B5BCC"/>
    <w:rsid w:val="009B7674"/>
    <w:rsid w:val="009C0D31"/>
    <w:rsid w:val="009C24A5"/>
    <w:rsid w:val="009C41EF"/>
    <w:rsid w:val="009C4BA8"/>
    <w:rsid w:val="009C57CB"/>
    <w:rsid w:val="009C7AD7"/>
    <w:rsid w:val="009D4791"/>
    <w:rsid w:val="009D76AD"/>
    <w:rsid w:val="009D794C"/>
    <w:rsid w:val="009E0E1F"/>
    <w:rsid w:val="009E43EF"/>
    <w:rsid w:val="009E51BF"/>
    <w:rsid w:val="009E6CE1"/>
    <w:rsid w:val="009E6F26"/>
    <w:rsid w:val="009E716F"/>
    <w:rsid w:val="009F11F1"/>
    <w:rsid w:val="009F1C28"/>
    <w:rsid w:val="009F21BF"/>
    <w:rsid w:val="009F30F4"/>
    <w:rsid w:val="009F35F5"/>
    <w:rsid w:val="009F4638"/>
    <w:rsid w:val="009F5AD2"/>
    <w:rsid w:val="009F6A9B"/>
    <w:rsid w:val="00A02084"/>
    <w:rsid w:val="00A0276B"/>
    <w:rsid w:val="00A029ED"/>
    <w:rsid w:val="00A02A52"/>
    <w:rsid w:val="00A05060"/>
    <w:rsid w:val="00A05BD1"/>
    <w:rsid w:val="00A06307"/>
    <w:rsid w:val="00A101D4"/>
    <w:rsid w:val="00A1105A"/>
    <w:rsid w:val="00A13427"/>
    <w:rsid w:val="00A13CA8"/>
    <w:rsid w:val="00A14B08"/>
    <w:rsid w:val="00A1507D"/>
    <w:rsid w:val="00A15119"/>
    <w:rsid w:val="00A15BD3"/>
    <w:rsid w:val="00A162EE"/>
    <w:rsid w:val="00A1661B"/>
    <w:rsid w:val="00A2057E"/>
    <w:rsid w:val="00A216C8"/>
    <w:rsid w:val="00A22612"/>
    <w:rsid w:val="00A25F8C"/>
    <w:rsid w:val="00A27ADD"/>
    <w:rsid w:val="00A27FF2"/>
    <w:rsid w:val="00A30638"/>
    <w:rsid w:val="00A32458"/>
    <w:rsid w:val="00A32D04"/>
    <w:rsid w:val="00A334E5"/>
    <w:rsid w:val="00A33B0F"/>
    <w:rsid w:val="00A35D6E"/>
    <w:rsid w:val="00A35DB6"/>
    <w:rsid w:val="00A36A0E"/>
    <w:rsid w:val="00A403E3"/>
    <w:rsid w:val="00A4168C"/>
    <w:rsid w:val="00A416B0"/>
    <w:rsid w:val="00A42967"/>
    <w:rsid w:val="00A447D7"/>
    <w:rsid w:val="00A5035B"/>
    <w:rsid w:val="00A509EB"/>
    <w:rsid w:val="00A511BC"/>
    <w:rsid w:val="00A52B04"/>
    <w:rsid w:val="00A52F35"/>
    <w:rsid w:val="00A55202"/>
    <w:rsid w:val="00A5743F"/>
    <w:rsid w:val="00A5746E"/>
    <w:rsid w:val="00A6058E"/>
    <w:rsid w:val="00A6140D"/>
    <w:rsid w:val="00A61434"/>
    <w:rsid w:val="00A62444"/>
    <w:rsid w:val="00A63767"/>
    <w:rsid w:val="00A6413F"/>
    <w:rsid w:val="00A6471E"/>
    <w:rsid w:val="00A6546E"/>
    <w:rsid w:val="00A65A7C"/>
    <w:rsid w:val="00A67C07"/>
    <w:rsid w:val="00A67E11"/>
    <w:rsid w:val="00A735BB"/>
    <w:rsid w:val="00A74048"/>
    <w:rsid w:val="00A76431"/>
    <w:rsid w:val="00A76FF3"/>
    <w:rsid w:val="00A85E4A"/>
    <w:rsid w:val="00A872A8"/>
    <w:rsid w:val="00A90312"/>
    <w:rsid w:val="00A923A6"/>
    <w:rsid w:val="00A92B4A"/>
    <w:rsid w:val="00A92D6E"/>
    <w:rsid w:val="00A93788"/>
    <w:rsid w:val="00A94E3E"/>
    <w:rsid w:val="00AA2A1B"/>
    <w:rsid w:val="00AA484C"/>
    <w:rsid w:val="00AA51E6"/>
    <w:rsid w:val="00AA533C"/>
    <w:rsid w:val="00AA7F27"/>
    <w:rsid w:val="00AB0C4B"/>
    <w:rsid w:val="00AB2525"/>
    <w:rsid w:val="00AB2E7A"/>
    <w:rsid w:val="00AB573D"/>
    <w:rsid w:val="00AB5B47"/>
    <w:rsid w:val="00AC1514"/>
    <w:rsid w:val="00AC182E"/>
    <w:rsid w:val="00AC1F02"/>
    <w:rsid w:val="00AC2160"/>
    <w:rsid w:val="00AC3046"/>
    <w:rsid w:val="00AC5BFF"/>
    <w:rsid w:val="00AD019A"/>
    <w:rsid w:val="00AD2833"/>
    <w:rsid w:val="00AD316B"/>
    <w:rsid w:val="00AD3A4E"/>
    <w:rsid w:val="00AD589E"/>
    <w:rsid w:val="00AD60A0"/>
    <w:rsid w:val="00AE1665"/>
    <w:rsid w:val="00AE1DF5"/>
    <w:rsid w:val="00AE38F2"/>
    <w:rsid w:val="00AE49BA"/>
    <w:rsid w:val="00AE7A20"/>
    <w:rsid w:val="00AF174E"/>
    <w:rsid w:val="00AF1B54"/>
    <w:rsid w:val="00AF3BC4"/>
    <w:rsid w:val="00AF7008"/>
    <w:rsid w:val="00AF7AD3"/>
    <w:rsid w:val="00B0028A"/>
    <w:rsid w:val="00B0203E"/>
    <w:rsid w:val="00B035F3"/>
    <w:rsid w:val="00B0493E"/>
    <w:rsid w:val="00B07004"/>
    <w:rsid w:val="00B0714C"/>
    <w:rsid w:val="00B072C6"/>
    <w:rsid w:val="00B1129D"/>
    <w:rsid w:val="00B14B17"/>
    <w:rsid w:val="00B177EB"/>
    <w:rsid w:val="00B214FD"/>
    <w:rsid w:val="00B26BED"/>
    <w:rsid w:val="00B2708B"/>
    <w:rsid w:val="00B3048C"/>
    <w:rsid w:val="00B30EB0"/>
    <w:rsid w:val="00B33F7A"/>
    <w:rsid w:val="00B35A6F"/>
    <w:rsid w:val="00B35BA6"/>
    <w:rsid w:val="00B366CC"/>
    <w:rsid w:val="00B41D77"/>
    <w:rsid w:val="00B43CB7"/>
    <w:rsid w:val="00B43E68"/>
    <w:rsid w:val="00B4410B"/>
    <w:rsid w:val="00B45975"/>
    <w:rsid w:val="00B5098D"/>
    <w:rsid w:val="00B50BF5"/>
    <w:rsid w:val="00B51232"/>
    <w:rsid w:val="00B51ED5"/>
    <w:rsid w:val="00B52B17"/>
    <w:rsid w:val="00B53AA4"/>
    <w:rsid w:val="00B53E0A"/>
    <w:rsid w:val="00B53F9D"/>
    <w:rsid w:val="00B5594B"/>
    <w:rsid w:val="00B562AC"/>
    <w:rsid w:val="00B57842"/>
    <w:rsid w:val="00B61ADC"/>
    <w:rsid w:val="00B6377C"/>
    <w:rsid w:val="00B63BC8"/>
    <w:rsid w:val="00B640C5"/>
    <w:rsid w:val="00B642E5"/>
    <w:rsid w:val="00B64A07"/>
    <w:rsid w:val="00B663A5"/>
    <w:rsid w:val="00B66549"/>
    <w:rsid w:val="00B71928"/>
    <w:rsid w:val="00B721BC"/>
    <w:rsid w:val="00B76CA5"/>
    <w:rsid w:val="00B77A54"/>
    <w:rsid w:val="00B80EAA"/>
    <w:rsid w:val="00B80EEB"/>
    <w:rsid w:val="00B81A37"/>
    <w:rsid w:val="00B81B30"/>
    <w:rsid w:val="00B82E5F"/>
    <w:rsid w:val="00B82E6F"/>
    <w:rsid w:val="00B84AEB"/>
    <w:rsid w:val="00B84E69"/>
    <w:rsid w:val="00B859E0"/>
    <w:rsid w:val="00B86053"/>
    <w:rsid w:val="00B865E2"/>
    <w:rsid w:val="00B86DBB"/>
    <w:rsid w:val="00B87A79"/>
    <w:rsid w:val="00B91E71"/>
    <w:rsid w:val="00B92124"/>
    <w:rsid w:val="00B93BD2"/>
    <w:rsid w:val="00B9630C"/>
    <w:rsid w:val="00B9744B"/>
    <w:rsid w:val="00B97720"/>
    <w:rsid w:val="00B9781C"/>
    <w:rsid w:val="00BA2378"/>
    <w:rsid w:val="00BA23FC"/>
    <w:rsid w:val="00BA276F"/>
    <w:rsid w:val="00BA665B"/>
    <w:rsid w:val="00BA7570"/>
    <w:rsid w:val="00BB029D"/>
    <w:rsid w:val="00BB081B"/>
    <w:rsid w:val="00BB3087"/>
    <w:rsid w:val="00BB3EA5"/>
    <w:rsid w:val="00BB4401"/>
    <w:rsid w:val="00BB4A6D"/>
    <w:rsid w:val="00BB4CA0"/>
    <w:rsid w:val="00BB6F13"/>
    <w:rsid w:val="00BB75E4"/>
    <w:rsid w:val="00BC03AF"/>
    <w:rsid w:val="00BC2B1E"/>
    <w:rsid w:val="00BC36AF"/>
    <w:rsid w:val="00BC55E7"/>
    <w:rsid w:val="00BC5B66"/>
    <w:rsid w:val="00BD0FE7"/>
    <w:rsid w:val="00BD15C5"/>
    <w:rsid w:val="00BD286B"/>
    <w:rsid w:val="00BD33AE"/>
    <w:rsid w:val="00BD3E40"/>
    <w:rsid w:val="00BD3E51"/>
    <w:rsid w:val="00BE2F79"/>
    <w:rsid w:val="00BE393D"/>
    <w:rsid w:val="00BE3E3E"/>
    <w:rsid w:val="00BF08D8"/>
    <w:rsid w:val="00BF0EBA"/>
    <w:rsid w:val="00BF1065"/>
    <w:rsid w:val="00BF2EC5"/>
    <w:rsid w:val="00BF3FB1"/>
    <w:rsid w:val="00BF4185"/>
    <w:rsid w:val="00BF75D7"/>
    <w:rsid w:val="00BF76B5"/>
    <w:rsid w:val="00C00229"/>
    <w:rsid w:val="00C04C70"/>
    <w:rsid w:val="00C06DA6"/>
    <w:rsid w:val="00C07B79"/>
    <w:rsid w:val="00C121AB"/>
    <w:rsid w:val="00C12369"/>
    <w:rsid w:val="00C130AB"/>
    <w:rsid w:val="00C13420"/>
    <w:rsid w:val="00C14419"/>
    <w:rsid w:val="00C14896"/>
    <w:rsid w:val="00C15626"/>
    <w:rsid w:val="00C162DD"/>
    <w:rsid w:val="00C1658F"/>
    <w:rsid w:val="00C16EAA"/>
    <w:rsid w:val="00C1717B"/>
    <w:rsid w:val="00C20FFD"/>
    <w:rsid w:val="00C21258"/>
    <w:rsid w:val="00C21C7A"/>
    <w:rsid w:val="00C23BD5"/>
    <w:rsid w:val="00C24895"/>
    <w:rsid w:val="00C24AEA"/>
    <w:rsid w:val="00C25192"/>
    <w:rsid w:val="00C26091"/>
    <w:rsid w:val="00C26B5E"/>
    <w:rsid w:val="00C270D4"/>
    <w:rsid w:val="00C306F3"/>
    <w:rsid w:val="00C31743"/>
    <w:rsid w:val="00C3187C"/>
    <w:rsid w:val="00C31F5C"/>
    <w:rsid w:val="00C337C2"/>
    <w:rsid w:val="00C33968"/>
    <w:rsid w:val="00C33B49"/>
    <w:rsid w:val="00C33C3C"/>
    <w:rsid w:val="00C35051"/>
    <w:rsid w:val="00C35303"/>
    <w:rsid w:val="00C3674B"/>
    <w:rsid w:val="00C41230"/>
    <w:rsid w:val="00C4261B"/>
    <w:rsid w:val="00C43BAB"/>
    <w:rsid w:val="00C43E2E"/>
    <w:rsid w:val="00C45E30"/>
    <w:rsid w:val="00C45F5B"/>
    <w:rsid w:val="00C46F7F"/>
    <w:rsid w:val="00C50249"/>
    <w:rsid w:val="00C51087"/>
    <w:rsid w:val="00C52811"/>
    <w:rsid w:val="00C529B2"/>
    <w:rsid w:val="00C53F14"/>
    <w:rsid w:val="00C542D4"/>
    <w:rsid w:val="00C54433"/>
    <w:rsid w:val="00C551A5"/>
    <w:rsid w:val="00C56EF0"/>
    <w:rsid w:val="00C65BCA"/>
    <w:rsid w:val="00C664DF"/>
    <w:rsid w:val="00C66D31"/>
    <w:rsid w:val="00C674BA"/>
    <w:rsid w:val="00C718B8"/>
    <w:rsid w:val="00C7392E"/>
    <w:rsid w:val="00C74FCA"/>
    <w:rsid w:val="00C80738"/>
    <w:rsid w:val="00C83095"/>
    <w:rsid w:val="00C84088"/>
    <w:rsid w:val="00C84410"/>
    <w:rsid w:val="00C852D0"/>
    <w:rsid w:val="00C90CF6"/>
    <w:rsid w:val="00C94A2C"/>
    <w:rsid w:val="00C955DA"/>
    <w:rsid w:val="00C96C4B"/>
    <w:rsid w:val="00C96DC1"/>
    <w:rsid w:val="00C96FF3"/>
    <w:rsid w:val="00C972F5"/>
    <w:rsid w:val="00C975E3"/>
    <w:rsid w:val="00CA105A"/>
    <w:rsid w:val="00CA17AA"/>
    <w:rsid w:val="00CA2BC3"/>
    <w:rsid w:val="00CA3BA9"/>
    <w:rsid w:val="00CA4881"/>
    <w:rsid w:val="00CA6982"/>
    <w:rsid w:val="00CA7B2B"/>
    <w:rsid w:val="00CB1F6F"/>
    <w:rsid w:val="00CB3EAB"/>
    <w:rsid w:val="00CB4F03"/>
    <w:rsid w:val="00CB5F8E"/>
    <w:rsid w:val="00CB60CB"/>
    <w:rsid w:val="00CB78EA"/>
    <w:rsid w:val="00CC000D"/>
    <w:rsid w:val="00CC0160"/>
    <w:rsid w:val="00CC26D9"/>
    <w:rsid w:val="00CC3933"/>
    <w:rsid w:val="00CC5F4B"/>
    <w:rsid w:val="00CC7A1B"/>
    <w:rsid w:val="00CD0539"/>
    <w:rsid w:val="00CD1112"/>
    <w:rsid w:val="00CD3ED7"/>
    <w:rsid w:val="00CD4009"/>
    <w:rsid w:val="00CD63FD"/>
    <w:rsid w:val="00CD6AE0"/>
    <w:rsid w:val="00CD6B2F"/>
    <w:rsid w:val="00CD705F"/>
    <w:rsid w:val="00CE03AB"/>
    <w:rsid w:val="00CE0E23"/>
    <w:rsid w:val="00CE0F55"/>
    <w:rsid w:val="00CE1E93"/>
    <w:rsid w:val="00CE4859"/>
    <w:rsid w:val="00CE5AE5"/>
    <w:rsid w:val="00CE5C01"/>
    <w:rsid w:val="00CE6EED"/>
    <w:rsid w:val="00CE79B4"/>
    <w:rsid w:val="00CF03AE"/>
    <w:rsid w:val="00CF07DF"/>
    <w:rsid w:val="00CF1D30"/>
    <w:rsid w:val="00CF2D82"/>
    <w:rsid w:val="00CF40C1"/>
    <w:rsid w:val="00CF4F35"/>
    <w:rsid w:val="00CF680E"/>
    <w:rsid w:val="00D01246"/>
    <w:rsid w:val="00D018FC"/>
    <w:rsid w:val="00D019BB"/>
    <w:rsid w:val="00D026B5"/>
    <w:rsid w:val="00D06FAF"/>
    <w:rsid w:val="00D10D86"/>
    <w:rsid w:val="00D11A8E"/>
    <w:rsid w:val="00D12511"/>
    <w:rsid w:val="00D15377"/>
    <w:rsid w:val="00D17B9E"/>
    <w:rsid w:val="00D205C9"/>
    <w:rsid w:val="00D20BF4"/>
    <w:rsid w:val="00D2227F"/>
    <w:rsid w:val="00D22E9B"/>
    <w:rsid w:val="00D2330F"/>
    <w:rsid w:val="00D23488"/>
    <w:rsid w:val="00D240E2"/>
    <w:rsid w:val="00D24AB1"/>
    <w:rsid w:val="00D256A4"/>
    <w:rsid w:val="00D25D2F"/>
    <w:rsid w:val="00D2680D"/>
    <w:rsid w:val="00D316B2"/>
    <w:rsid w:val="00D337C4"/>
    <w:rsid w:val="00D365A9"/>
    <w:rsid w:val="00D365DE"/>
    <w:rsid w:val="00D37EF3"/>
    <w:rsid w:val="00D409A9"/>
    <w:rsid w:val="00D41CA8"/>
    <w:rsid w:val="00D44855"/>
    <w:rsid w:val="00D456D4"/>
    <w:rsid w:val="00D46D3A"/>
    <w:rsid w:val="00D476C1"/>
    <w:rsid w:val="00D47DDF"/>
    <w:rsid w:val="00D47F17"/>
    <w:rsid w:val="00D52627"/>
    <w:rsid w:val="00D537B8"/>
    <w:rsid w:val="00D539E2"/>
    <w:rsid w:val="00D557B2"/>
    <w:rsid w:val="00D57665"/>
    <w:rsid w:val="00D57E80"/>
    <w:rsid w:val="00D600D7"/>
    <w:rsid w:val="00D60296"/>
    <w:rsid w:val="00D612EE"/>
    <w:rsid w:val="00D63931"/>
    <w:rsid w:val="00D64287"/>
    <w:rsid w:val="00D64399"/>
    <w:rsid w:val="00D65BE8"/>
    <w:rsid w:val="00D702B1"/>
    <w:rsid w:val="00D73C1A"/>
    <w:rsid w:val="00D74958"/>
    <w:rsid w:val="00D7504F"/>
    <w:rsid w:val="00D757EB"/>
    <w:rsid w:val="00D75EE7"/>
    <w:rsid w:val="00D7713D"/>
    <w:rsid w:val="00D77188"/>
    <w:rsid w:val="00D803AC"/>
    <w:rsid w:val="00D80523"/>
    <w:rsid w:val="00D80A4F"/>
    <w:rsid w:val="00D810B8"/>
    <w:rsid w:val="00D811BF"/>
    <w:rsid w:val="00D81469"/>
    <w:rsid w:val="00D84299"/>
    <w:rsid w:val="00D85B29"/>
    <w:rsid w:val="00D90525"/>
    <w:rsid w:val="00D906A9"/>
    <w:rsid w:val="00D90A8B"/>
    <w:rsid w:val="00D919BF"/>
    <w:rsid w:val="00D928DE"/>
    <w:rsid w:val="00D9321A"/>
    <w:rsid w:val="00D93FFE"/>
    <w:rsid w:val="00D94089"/>
    <w:rsid w:val="00D947F4"/>
    <w:rsid w:val="00D9489C"/>
    <w:rsid w:val="00D94C3E"/>
    <w:rsid w:val="00D95610"/>
    <w:rsid w:val="00D9748E"/>
    <w:rsid w:val="00D97B4A"/>
    <w:rsid w:val="00DA21BE"/>
    <w:rsid w:val="00DA3355"/>
    <w:rsid w:val="00DA3DDE"/>
    <w:rsid w:val="00DA5046"/>
    <w:rsid w:val="00DA575B"/>
    <w:rsid w:val="00DA5C9D"/>
    <w:rsid w:val="00DA6520"/>
    <w:rsid w:val="00DB0372"/>
    <w:rsid w:val="00DB1424"/>
    <w:rsid w:val="00DB16E8"/>
    <w:rsid w:val="00DB2875"/>
    <w:rsid w:val="00DB3197"/>
    <w:rsid w:val="00DB5DC1"/>
    <w:rsid w:val="00DB61CC"/>
    <w:rsid w:val="00DB6623"/>
    <w:rsid w:val="00DB6791"/>
    <w:rsid w:val="00DB7EEB"/>
    <w:rsid w:val="00DC1FF3"/>
    <w:rsid w:val="00DC221C"/>
    <w:rsid w:val="00DC2BC4"/>
    <w:rsid w:val="00DC3A5A"/>
    <w:rsid w:val="00DC6224"/>
    <w:rsid w:val="00DC62EB"/>
    <w:rsid w:val="00DD0BB4"/>
    <w:rsid w:val="00DD0BC1"/>
    <w:rsid w:val="00DD13E3"/>
    <w:rsid w:val="00DD280A"/>
    <w:rsid w:val="00DD3430"/>
    <w:rsid w:val="00DD417C"/>
    <w:rsid w:val="00DD6066"/>
    <w:rsid w:val="00DD70F0"/>
    <w:rsid w:val="00DD762B"/>
    <w:rsid w:val="00DE0371"/>
    <w:rsid w:val="00DE0FFD"/>
    <w:rsid w:val="00DE3B1F"/>
    <w:rsid w:val="00DE52B9"/>
    <w:rsid w:val="00DE603F"/>
    <w:rsid w:val="00DE614E"/>
    <w:rsid w:val="00DE7902"/>
    <w:rsid w:val="00DE7BAB"/>
    <w:rsid w:val="00DF2500"/>
    <w:rsid w:val="00DF3CA7"/>
    <w:rsid w:val="00DF40CA"/>
    <w:rsid w:val="00DF4791"/>
    <w:rsid w:val="00DF700E"/>
    <w:rsid w:val="00DF76F6"/>
    <w:rsid w:val="00DF7B10"/>
    <w:rsid w:val="00E0099E"/>
    <w:rsid w:val="00E0106D"/>
    <w:rsid w:val="00E018B1"/>
    <w:rsid w:val="00E01ED6"/>
    <w:rsid w:val="00E025EA"/>
    <w:rsid w:val="00E0346C"/>
    <w:rsid w:val="00E0349D"/>
    <w:rsid w:val="00E04264"/>
    <w:rsid w:val="00E06B87"/>
    <w:rsid w:val="00E07FA5"/>
    <w:rsid w:val="00E12A71"/>
    <w:rsid w:val="00E131D5"/>
    <w:rsid w:val="00E13351"/>
    <w:rsid w:val="00E135BD"/>
    <w:rsid w:val="00E13CDB"/>
    <w:rsid w:val="00E143CB"/>
    <w:rsid w:val="00E156B4"/>
    <w:rsid w:val="00E15CC2"/>
    <w:rsid w:val="00E167FA"/>
    <w:rsid w:val="00E200AD"/>
    <w:rsid w:val="00E2547D"/>
    <w:rsid w:val="00E25735"/>
    <w:rsid w:val="00E25CBD"/>
    <w:rsid w:val="00E30F6B"/>
    <w:rsid w:val="00E31263"/>
    <w:rsid w:val="00E320BA"/>
    <w:rsid w:val="00E32C1A"/>
    <w:rsid w:val="00E3383B"/>
    <w:rsid w:val="00E352DD"/>
    <w:rsid w:val="00E35617"/>
    <w:rsid w:val="00E35C6A"/>
    <w:rsid w:val="00E36897"/>
    <w:rsid w:val="00E3754A"/>
    <w:rsid w:val="00E37828"/>
    <w:rsid w:val="00E41379"/>
    <w:rsid w:val="00E44EA7"/>
    <w:rsid w:val="00E455C8"/>
    <w:rsid w:val="00E464DD"/>
    <w:rsid w:val="00E46C59"/>
    <w:rsid w:val="00E51625"/>
    <w:rsid w:val="00E55B3A"/>
    <w:rsid w:val="00E56808"/>
    <w:rsid w:val="00E56D6F"/>
    <w:rsid w:val="00E61181"/>
    <w:rsid w:val="00E62A3E"/>
    <w:rsid w:val="00E63CBB"/>
    <w:rsid w:val="00E65BD5"/>
    <w:rsid w:val="00E67211"/>
    <w:rsid w:val="00E673CF"/>
    <w:rsid w:val="00E705D2"/>
    <w:rsid w:val="00E719F4"/>
    <w:rsid w:val="00E72597"/>
    <w:rsid w:val="00E72D8B"/>
    <w:rsid w:val="00E730F9"/>
    <w:rsid w:val="00E74218"/>
    <w:rsid w:val="00E747A4"/>
    <w:rsid w:val="00E76C1D"/>
    <w:rsid w:val="00E777B4"/>
    <w:rsid w:val="00E77B9C"/>
    <w:rsid w:val="00E804CC"/>
    <w:rsid w:val="00E810E3"/>
    <w:rsid w:val="00E82337"/>
    <w:rsid w:val="00E83091"/>
    <w:rsid w:val="00E83E2C"/>
    <w:rsid w:val="00E86087"/>
    <w:rsid w:val="00E87204"/>
    <w:rsid w:val="00E873F0"/>
    <w:rsid w:val="00E90A5D"/>
    <w:rsid w:val="00E915EE"/>
    <w:rsid w:val="00E921B1"/>
    <w:rsid w:val="00E94813"/>
    <w:rsid w:val="00E95AFF"/>
    <w:rsid w:val="00EA4C13"/>
    <w:rsid w:val="00EA68FD"/>
    <w:rsid w:val="00EB3370"/>
    <w:rsid w:val="00EB3636"/>
    <w:rsid w:val="00EB5B69"/>
    <w:rsid w:val="00EB637F"/>
    <w:rsid w:val="00EB7BA5"/>
    <w:rsid w:val="00EB7C5F"/>
    <w:rsid w:val="00EB7E42"/>
    <w:rsid w:val="00EC03EC"/>
    <w:rsid w:val="00EC1571"/>
    <w:rsid w:val="00EC2046"/>
    <w:rsid w:val="00EC6853"/>
    <w:rsid w:val="00ED07DE"/>
    <w:rsid w:val="00ED0D2F"/>
    <w:rsid w:val="00ED108F"/>
    <w:rsid w:val="00ED134E"/>
    <w:rsid w:val="00ED1EEB"/>
    <w:rsid w:val="00ED202D"/>
    <w:rsid w:val="00ED33A0"/>
    <w:rsid w:val="00ED3F9E"/>
    <w:rsid w:val="00ED6125"/>
    <w:rsid w:val="00ED65F2"/>
    <w:rsid w:val="00ED663C"/>
    <w:rsid w:val="00ED6A14"/>
    <w:rsid w:val="00ED71B0"/>
    <w:rsid w:val="00EE07FE"/>
    <w:rsid w:val="00EE46C0"/>
    <w:rsid w:val="00EE4A72"/>
    <w:rsid w:val="00EE5668"/>
    <w:rsid w:val="00EE5A54"/>
    <w:rsid w:val="00EE70C9"/>
    <w:rsid w:val="00EF0703"/>
    <w:rsid w:val="00EF1099"/>
    <w:rsid w:val="00EF20EE"/>
    <w:rsid w:val="00EF5D16"/>
    <w:rsid w:val="00EF5FCE"/>
    <w:rsid w:val="00EF6F47"/>
    <w:rsid w:val="00EF7838"/>
    <w:rsid w:val="00F00359"/>
    <w:rsid w:val="00F00563"/>
    <w:rsid w:val="00F0137B"/>
    <w:rsid w:val="00F02753"/>
    <w:rsid w:val="00F04163"/>
    <w:rsid w:val="00F04B2D"/>
    <w:rsid w:val="00F04DBE"/>
    <w:rsid w:val="00F04F5D"/>
    <w:rsid w:val="00F05A58"/>
    <w:rsid w:val="00F070F3"/>
    <w:rsid w:val="00F101E7"/>
    <w:rsid w:val="00F10EE4"/>
    <w:rsid w:val="00F12116"/>
    <w:rsid w:val="00F13984"/>
    <w:rsid w:val="00F13E0E"/>
    <w:rsid w:val="00F14B46"/>
    <w:rsid w:val="00F151CB"/>
    <w:rsid w:val="00F15A15"/>
    <w:rsid w:val="00F16A69"/>
    <w:rsid w:val="00F20ECA"/>
    <w:rsid w:val="00F25E17"/>
    <w:rsid w:val="00F276BB"/>
    <w:rsid w:val="00F27EAC"/>
    <w:rsid w:val="00F30899"/>
    <w:rsid w:val="00F3332E"/>
    <w:rsid w:val="00F34BC9"/>
    <w:rsid w:val="00F34DEB"/>
    <w:rsid w:val="00F36642"/>
    <w:rsid w:val="00F36675"/>
    <w:rsid w:val="00F366A5"/>
    <w:rsid w:val="00F366F1"/>
    <w:rsid w:val="00F36EE8"/>
    <w:rsid w:val="00F3711F"/>
    <w:rsid w:val="00F407BB"/>
    <w:rsid w:val="00F40B5A"/>
    <w:rsid w:val="00F42160"/>
    <w:rsid w:val="00F429FE"/>
    <w:rsid w:val="00F42CE7"/>
    <w:rsid w:val="00F44555"/>
    <w:rsid w:val="00F44B44"/>
    <w:rsid w:val="00F473C5"/>
    <w:rsid w:val="00F50EC5"/>
    <w:rsid w:val="00F524A7"/>
    <w:rsid w:val="00F52FBB"/>
    <w:rsid w:val="00F5671D"/>
    <w:rsid w:val="00F56A2D"/>
    <w:rsid w:val="00F61554"/>
    <w:rsid w:val="00F6363A"/>
    <w:rsid w:val="00F64069"/>
    <w:rsid w:val="00F64F34"/>
    <w:rsid w:val="00F656D1"/>
    <w:rsid w:val="00F66515"/>
    <w:rsid w:val="00F67D58"/>
    <w:rsid w:val="00F70065"/>
    <w:rsid w:val="00F70739"/>
    <w:rsid w:val="00F71230"/>
    <w:rsid w:val="00F71919"/>
    <w:rsid w:val="00F74186"/>
    <w:rsid w:val="00F746D8"/>
    <w:rsid w:val="00F75D35"/>
    <w:rsid w:val="00F76409"/>
    <w:rsid w:val="00F82B39"/>
    <w:rsid w:val="00F82D1A"/>
    <w:rsid w:val="00F83728"/>
    <w:rsid w:val="00F84572"/>
    <w:rsid w:val="00F852BE"/>
    <w:rsid w:val="00F85F35"/>
    <w:rsid w:val="00F91A67"/>
    <w:rsid w:val="00F95D2E"/>
    <w:rsid w:val="00F96E39"/>
    <w:rsid w:val="00F97998"/>
    <w:rsid w:val="00FA14A6"/>
    <w:rsid w:val="00FA2683"/>
    <w:rsid w:val="00FA336D"/>
    <w:rsid w:val="00FA523B"/>
    <w:rsid w:val="00FA6561"/>
    <w:rsid w:val="00FA7731"/>
    <w:rsid w:val="00FB0608"/>
    <w:rsid w:val="00FB07E3"/>
    <w:rsid w:val="00FB1C3D"/>
    <w:rsid w:val="00FB2005"/>
    <w:rsid w:val="00FB329F"/>
    <w:rsid w:val="00FB344A"/>
    <w:rsid w:val="00FB4EBF"/>
    <w:rsid w:val="00FC0982"/>
    <w:rsid w:val="00FC0B20"/>
    <w:rsid w:val="00FC1445"/>
    <w:rsid w:val="00FC1498"/>
    <w:rsid w:val="00FC3D1D"/>
    <w:rsid w:val="00FC693F"/>
    <w:rsid w:val="00FC7042"/>
    <w:rsid w:val="00FD0FAD"/>
    <w:rsid w:val="00FD12C7"/>
    <w:rsid w:val="00FD20AD"/>
    <w:rsid w:val="00FD3D80"/>
    <w:rsid w:val="00FD6D86"/>
    <w:rsid w:val="00FD79EC"/>
    <w:rsid w:val="00FE3543"/>
    <w:rsid w:val="00FE6179"/>
    <w:rsid w:val="00FF0C9D"/>
    <w:rsid w:val="00FF113E"/>
    <w:rsid w:val="00FF20B5"/>
    <w:rsid w:val="00FF21DF"/>
    <w:rsid w:val="00FF2AA5"/>
    <w:rsid w:val="00FF3919"/>
    <w:rsid w:val="00FF3B78"/>
    <w:rsid w:val="00FF4B43"/>
    <w:rsid w:val="00FF5B8C"/>
    <w:rsid w:val="00FF6553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A93788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/>
    </w:rPr>
  </w:style>
  <w:style w:type="paragraph" w:styleId="a4">
    <w:name w:val="endnote text"/>
    <w:basedOn w:val="a"/>
    <w:link w:val="a5"/>
    <w:uiPriority w:val="99"/>
    <w:semiHidden/>
    <w:unhideWhenUsed/>
    <w:rsid w:val="0004426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4426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4426C"/>
    <w:rPr>
      <w:vertAlign w:val="superscript"/>
    </w:rPr>
  </w:style>
  <w:style w:type="paragraph" w:styleId="a7">
    <w:name w:val="List Paragraph"/>
    <w:basedOn w:val="a"/>
    <w:uiPriority w:val="34"/>
    <w:qFormat/>
    <w:rsid w:val="007052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6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6D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9FA7D-B292-4874-8D4F-3294C60E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5</TotalTime>
  <Pages>20</Pages>
  <Words>3148</Words>
  <Characters>1794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Настёна</cp:lastModifiedBy>
  <cp:revision>7040</cp:revision>
  <cp:lastPrinted>2022-04-11T06:47:00Z</cp:lastPrinted>
  <dcterms:created xsi:type="dcterms:W3CDTF">2016-03-16T08:32:00Z</dcterms:created>
  <dcterms:modified xsi:type="dcterms:W3CDTF">2022-04-11T08:44:00Z</dcterms:modified>
</cp:coreProperties>
</file>